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ACAB" w14:textId="7BDC607A" w:rsidR="001B4B38" w:rsidRDefault="001B4B38" w:rsidP="00A9012C">
      <w:pPr>
        <w:pStyle w:val="Heading1"/>
        <w:rPr>
          <w:lang w:val="en-US"/>
        </w:rPr>
      </w:pPr>
      <w:r>
        <w:rPr>
          <w:lang w:val="en-US"/>
        </w:rPr>
        <w:t>Multi-</w:t>
      </w:r>
      <w:r w:rsidR="00267ED9">
        <w:rPr>
          <w:lang w:val="en-US"/>
        </w:rPr>
        <w:t xml:space="preserve">programming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19ED2B7D" w:rsidR="00D80EB6" w:rsidRDefault="00D80EB6">
      <w:pPr>
        <w:rPr>
          <w:lang w:val="en-US"/>
        </w:rPr>
      </w:pPr>
      <w:r>
        <w:rPr>
          <w:lang w:val="en-US"/>
        </w:rPr>
        <w:t xml:space="preserve">Suppose when you type 10-15 pages in MS-word which takes nearly an hour to complete, CPU will be utilized efficiently only for 5 minutes. </w:t>
      </w:r>
      <w:r>
        <w:rPr>
          <w:lang w:val="en-US"/>
        </w:rPr>
        <w:br/>
        <w:t>CPU is utilized only for checking spelling mistakes, etc..</w:t>
      </w:r>
    </w:p>
    <w:p w14:paraId="3AAA21BE" w14:textId="2B0F6011" w:rsidR="00D80EB6" w:rsidRDefault="00D80EB6">
      <w:pPr>
        <w:rPr>
          <w:lang w:val="en-US"/>
        </w:rPr>
      </w:pPr>
      <w:r>
        <w:rPr>
          <w:lang w:val="en-US"/>
        </w:rPr>
        <w:t>Rest of the time, CPU is idle. So to make use of the CPU efficienly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taken care by the OS.</w:t>
      </w:r>
    </w:p>
    <w:p w14:paraId="2436A5E5" w14:textId="124566BE" w:rsidR="00A71A61" w:rsidRDefault="00A71A61" w:rsidP="00A71A61">
      <w:pPr>
        <w:pStyle w:val="Heading1"/>
        <w:rPr>
          <w:lang w:val="en-US"/>
        </w:rPr>
      </w:pPr>
      <w:r>
        <w:rPr>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These kind of multi-user practices are now outdated. </w:t>
      </w:r>
    </w:p>
    <w:p w14:paraId="74C36F94" w14:textId="6ACD578B" w:rsidR="00B34627" w:rsidRDefault="00B34627" w:rsidP="00B34627">
      <w:pPr>
        <w:pStyle w:val="Heading1"/>
        <w:rPr>
          <w:lang w:val="en-US"/>
        </w:rPr>
      </w:pPr>
      <w:r>
        <w:rPr>
          <w:lang w:val="en-US"/>
        </w:rPr>
        <w:t xml:space="preserve">Multi-tasking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25FAC187"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t>Actually CPU cannot proceed all programs simultaneously, it running alternatively (i.e changing programs) at a faster rate, so we don’t feel or see the shift.</w:t>
      </w:r>
      <w:r w:rsidR="004263D0">
        <w:rPr>
          <w:lang w:val="en-US"/>
        </w:rPr>
        <w:t xml:space="preserve"> Programs are running on the CPU alternatively and not simultaneously.</w:t>
      </w:r>
    </w:p>
    <w:p w14:paraId="387831CD" w14:textId="3AA04026" w:rsidR="00A237E3" w:rsidRDefault="00A237E3" w:rsidP="00A237E3">
      <w:pPr>
        <w:pStyle w:val="Heading1"/>
        <w:rPr>
          <w:lang w:val="en-US"/>
        </w:rPr>
      </w:pPr>
      <w:r>
        <w:rPr>
          <w:lang w:val="en-US"/>
        </w:rPr>
        <w:lastRenderedPageBreak/>
        <w:t>Multi-threading</w:t>
      </w:r>
    </w:p>
    <w:p w14:paraId="30C9C55A" w14:textId="21B12C7D"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p>
    <w:p w14:paraId="25046D49" w14:textId="535E4FF9" w:rsidR="006B03AE" w:rsidRDefault="006B03AE" w:rsidP="006B03AE">
      <w:pPr>
        <w:rPr>
          <w:lang w:val="en-US"/>
        </w:rPr>
      </w:pP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642EDC78" w14:textId="032E6B6F" w:rsidR="008108E1" w:rsidRDefault="008108E1" w:rsidP="006B03AE">
      <w:pPr>
        <w:rPr>
          <w:lang w:val="en-US"/>
        </w:rPr>
      </w:pPr>
      <w:r>
        <w:rPr>
          <w:lang w:val="en-US"/>
        </w:rPr>
        <w:t>So a single chrome application is divided into multiple threads and executed.</w:t>
      </w:r>
      <w:r>
        <w:rPr>
          <w:lang w:val="en-US"/>
        </w:rPr>
        <w:br/>
        <w:t xml:space="preserve">Threads can also be executed one-by-one, by the speed of CPU we cannot able to see the shift and we are assuming that all threads are executing simultaneously. </w:t>
      </w:r>
    </w:p>
    <w:p w14:paraId="26DC43CA" w14:textId="3DE9AE74" w:rsidR="001E7F25" w:rsidRDefault="001E7F25" w:rsidP="004F6616">
      <w:pPr>
        <w:jc w:val="center"/>
        <w:rPr>
          <w:lang w:val="en-US"/>
        </w:rPr>
      </w:pPr>
      <w:r>
        <w:rPr>
          <w:noProof/>
        </w:rPr>
        <w:drawing>
          <wp:inline distT="0" distB="0" distL="0" distR="0" wp14:anchorId="48D663AC" wp14:editId="0169C4A4">
            <wp:extent cx="2821709" cy="247313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844" cy="2495168"/>
                    </a:xfrm>
                    <a:prstGeom prst="rect">
                      <a:avLst/>
                    </a:prstGeom>
                  </pic:spPr>
                </pic:pic>
              </a:graphicData>
            </a:graphic>
          </wp:inline>
        </w:drawing>
      </w:r>
    </w:p>
    <w:p w14:paraId="0882D22B" w14:textId="16F559D1" w:rsidR="00AC379D" w:rsidRDefault="007E5B87" w:rsidP="00AC379D">
      <w:pPr>
        <w:rPr>
          <w:lang w:val="en-US"/>
        </w:rPr>
      </w:pPr>
      <w:r>
        <w:rPr>
          <w:noProof/>
        </w:rPr>
        <w:lastRenderedPageBreak/>
        <w:drawing>
          <wp:inline distT="0" distB="0" distL="0" distR="0" wp14:anchorId="4F42E30A" wp14:editId="070FA051">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Bubbles </w:t>
      </w:r>
      <w:r w:rsidR="00AC379D" w:rsidRPr="00A237E3">
        <w:rPr>
          <w:lang w:val="en-US"/>
        </w:rPr>
        <w:sym w:font="Wingdings" w:char="F0E0"/>
      </w:r>
      <w:r w:rsidR="00AC379D">
        <w:rPr>
          <w:lang w:val="en-US"/>
        </w:rPr>
        <w:t xml:space="preserve"> threads</w:t>
      </w:r>
    </w:p>
    <w:p w14:paraId="5D8361E5" w14:textId="4467D390" w:rsidR="00B44B3E" w:rsidRDefault="00B44B3E" w:rsidP="00B44B3E">
      <w:pPr>
        <w:pStyle w:val="Heading1"/>
        <w:rPr>
          <w:lang w:val="en-US"/>
        </w:rPr>
      </w:pPr>
      <w:r>
        <w:rPr>
          <w:lang w:val="en-US"/>
        </w:rPr>
        <w:t>Control flow of a program</w:t>
      </w:r>
    </w:p>
    <w:p w14:paraId="5E2C1CA5" w14:textId="1BBAC2DC" w:rsidR="00CF497B" w:rsidRDefault="00CF497B" w:rsidP="00CF497B">
      <w:pPr>
        <w:rPr>
          <w:lang w:val="en-US"/>
        </w:rPr>
      </w:pPr>
      <w:r>
        <w:rPr>
          <w:noProof/>
        </w:rPr>
        <w:drawing>
          <wp:inline distT="0" distB="0" distL="0" distR="0" wp14:anchorId="184F11BA" wp14:editId="67F8F431">
            <wp:extent cx="1579418" cy="2032455"/>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662" cy="2066227"/>
                    </a:xfrm>
                    <a:prstGeom prst="rect">
                      <a:avLst/>
                    </a:prstGeom>
                  </pic:spPr>
                </pic:pic>
              </a:graphicData>
            </a:graphic>
          </wp:inline>
        </w:drawing>
      </w:r>
    </w:p>
    <w:p w14:paraId="66D23E59" w14:textId="4040A87C" w:rsidR="00CF497B" w:rsidRPr="00CF497B" w:rsidRDefault="00CF497B" w:rsidP="00CF497B">
      <w:pPr>
        <w:rPr>
          <w:lang w:val="en-US"/>
        </w:rPr>
      </w:pPr>
      <w:r>
        <w:rPr>
          <w:lang w:val="en-US"/>
        </w:rPr>
        <w:t>This is the normal control flow while handling with functions</w:t>
      </w:r>
    </w:p>
    <w:p w14:paraId="1EBC6986" w14:textId="1449C866" w:rsidR="007E5B87" w:rsidRDefault="00D045A4" w:rsidP="006B03AE">
      <w:pPr>
        <w:rPr>
          <w:lang w:val="en-US"/>
        </w:rPr>
      </w:pPr>
      <w:r>
        <w:rPr>
          <w:noProof/>
        </w:rPr>
        <mc:AlternateContent>
          <mc:Choice Requires="wpi">
            <w:drawing>
              <wp:anchor distT="0" distB="0" distL="114300" distR="114300" simplePos="0" relativeHeight="251679744" behindDoc="0" locked="0" layoutInCell="1" allowOverlap="1" wp14:anchorId="2A4B8414" wp14:editId="30623AC3">
                <wp:simplePos x="0" y="0"/>
                <wp:positionH relativeFrom="column">
                  <wp:posOffset>1894840</wp:posOffset>
                </wp:positionH>
                <wp:positionV relativeFrom="paragraph">
                  <wp:posOffset>368300</wp:posOffset>
                </wp:positionV>
                <wp:extent cx="395605" cy="558165"/>
                <wp:effectExtent l="38100" t="38100" r="42545" b="51435"/>
                <wp:wrapNone/>
                <wp:docPr id="83" name="Ink 83"/>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558165"/>
                      </w14:xfrm>
                    </w14:contentPart>
                  </a:graphicData>
                </a:graphic>
              </wp:anchor>
            </w:drawing>
          </mc:Choice>
          <mc:Fallback>
            <w:pict>
              <v:shape w14:anchorId="61910783" id="Ink 83" o:spid="_x0000_s1026" type="#_x0000_t75" style="position:absolute;margin-left:148.5pt;margin-top:28.3pt;width:32.55pt;height:4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&#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79DFC805" wp14:editId="046AE29C">
                <wp:simplePos x="0" y="0"/>
                <wp:positionH relativeFrom="column">
                  <wp:posOffset>2062480</wp:posOffset>
                </wp:positionH>
                <wp:positionV relativeFrom="paragraph">
                  <wp:posOffset>1651635</wp:posOffset>
                </wp:positionV>
                <wp:extent cx="635635" cy="619760"/>
                <wp:effectExtent l="38100" t="38100" r="50165" b="46990"/>
                <wp:wrapNone/>
                <wp:docPr id="80" name="Ink 80"/>
                <wp:cNvGraphicFramePr/>
                <a:graphic xmlns:a="http://schemas.openxmlformats.org/drawingml/2006/main">
                  <a:graphicData uri="http://schemas.microsoft.com/office/word/2010/wordprocessingInk">
                    <w14:contentPart bwMode="auto" r:id="rId26">
                      <w14:nvContentPartPr>
                        <w14:cNvContentPartPr/>
                      </w14:nvContentPartPr>
                      <w14:xfrm>
                        <a:off x="0" y="0"/>
                        <a:ext cx="635635" cy="619760"/>
                      </w14:xfrm>
                    </w14:contentPart>
                  </a:graphicData>
                </a:graphic>
              </wp:anchor>
            </w:drawing>
          </mc:Choice>
          <mc:Fallback>
            <w:pict>
              <v:shape w14:anchorId="3B1BB086" id="Ink 80" o:spid="_x0000_s1026" type="#_x0000_t75" style="position:absolute;margin-left:161.7pt;margin-top:129.35pt;width:51.45pt;height:5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">
                <v:imagedata r:id="rId27" o:title=""/>
              </v:shape>
            </w:pict>
          </mc:Fallback>
        </mc:AlternateContent>
      </w:r>
      <w:r w:rsidR="00B44B3E">
        <w:rPr>
          <w:noProof/>
        </w:rPr>
        <w:drawing>
          <wp:inline distT="0" distB="0" distL="0" distR="0" wp14:anchorId="7708440C" wp14:editId="4913E6F9">
            <wp:extent cx="2092036" cy="3005012"/>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157" cy="3036786"/>
                    </a:xfrm>
                    <a:prstGeom prst="rect">
                      <a:avLst/>
                    </a:prstGeom>
                  </pic:spPr>
                </pic:pic>
              </a:graphicData>
            </a:graphic>
          </wp:inline>
        </w:drawing>
      </w:r>
    </w:p>
    <w:p w14:paraId="0C2DAD5B" w14:textId="69C375AD" w:rsidR="009725EF" w:rsidRDefault="00645455" w:rsidP="006B03AE">
      <w:pPr>
        <w:rPr>
          <w:lang w:val="en-US"/>
        </w:rPr>
      </w:pPr>
      <w:r w:rsidRPr="00641F4F">
        <w:rPr>
          <w:highlight w:val="green"/>
          <w:lang w:val="en-US"/>
        </w:rPr>
        <w:t>i+“hello”</w:t>
      </w:r>
      <w:r>
        <w:rPr>
          <w:lang w:val="en-US"/>
        </w:rPr>
        <w:t xml:space="preserve"> and </w:t>
      </w:r>
      <w:r w:rsidRPr="00641F4F">
        <w:rPr>
          <w:highlight w:val="magenta"/>
          <w:lang w:val="en-US"/>
        </w:rPr>
        <w:t>i+“world”</w:t>
      </w:r>
      <w:r>
        <w:rPr>
          <w:lang w:val="en-US"/>
        </w:rPr>
        <w:t xml:space="preserve"> should run simultaneously</w:t>
      </w:r>
      <w:r w:rsidR="00641F4F">
        <w:rPr>
          <w:lang w:val="en-US"/>
        </w:rPr>
        <w:t>. How to do???</w:t>
      </w:r>
      <w:r w:rsidR="00641F4F">
        <w:rPr>
          <w:lang w:val="en-US"/>
        </w:rPr>
        <w:br/>
        <w:t xml:space="preserve">Assign thread1 to </w:t>
      </w:r>
      <w:r w:rsidR="00641F4F" w:rsidRPr="00641F4F">
        <w:rPr>
          <w:highlight w:val="green"/>
          <w:lang w:val="en-US"/>
        </w:rPr>
        <w:t>i+”hello”</w:t>
      </w:r>
      <w:r w:rsidR="00641F4F">
        <w:rPr>
          <w:lang w:val="en-US"/>
        </w:rPr>
        <w:t xml:space="preserve"> and thread2 to </w:t>
      </w:r>
      <w:r w:rsidR="00641F4F" w:rsidRPr="00641F4F">
        <w:rPr>
          <w:highlight w:val="magenta"/>
          <w:lang w:val="en-US"/>
        </w:rPr>
        <w:t>i+”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5FBD76F9" w14:textId="14CCF2D9" w:rsidR="00446724" w:rsidRDefault="00446724" w:rsidP="00446724">
      <w:pPr>
        <w:pStyle w:val="Heading1"/>
        <w:rPr>
          <w:lang w:val="en-US"/>
        </w:rPr>
      </w:pPr>
      <w:r>
        <w:rPr>
          <w:lang w:val="en-US"/>
        </w:rPr>
        <w:lastRenderedPageBreak/>
        <w:t>Multi-threading creation inside the main()</w:t>
      </w:r>
    </w:p>
    <w:p w14:paraId="7BAEB190" w14:textId="3EC7EE50" w:rsidR="00665956" w:rsidRDefault="00665956" w:rsidP="00665956">
      <w:pPr>
        <w:rPr>
          <w:lang w:val="en-US"/>
        </w:rPr>
      </w:pPr>
      <w:r>
        <w:rPr>
          <w:noProof/>
        </w:rPr>
        <w:drawing>
          <wp:inline distT="0" distB="0" distL="0" distR="0" wp14:anchorId="567DC67A" wp14:editId="3E927347">
            <wp:extent cx="5731510" cy="2840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403D7CDB" wp14:editId="0BAEA5CB">
            <wp:extent cx="5731510" cy="12280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170E4004" w14:textId="38763929" w:rsidR="009F44BD" w:rsidRPr="00665956" w:rsidRDefault="009F44BD" w:rsidP="00665956">
      <w:pPr>
        <w:rPr>
          <w:lang w:val="en-US"/>
        </w:rPr>
      </w:pPr>
      <w:r>
        <w:rPr>
          <w:noProof/>
        </w:rPr>
        <w:drawing>
          <wp:inline distT="0" distB="0" distL="0" distR="0" wp14:anchorId="2A7BB802" wp14:editId="03F2A338">
            <wp:extent cx="5731510" cy="109601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0A865D7F" w14:textId="77777777" w:rsidR="00446724" w:rsidRDefault="00446724" w:rsidP="006B03AE">
      <w:pPr>
        <w:rPr>
          <w:lang w:val="en-US"/>
        </w:rPr>
      </w:pPr>
    </w:p>
    <w:p w14:paraId="18E61868" w14:textId="7C31AD19" w:rsidR="00AF104B" w:rsidRDefault="00AF104B" w:rsidP="00AF104B">
      <w:pPr>
        <w:pStyle w:val="Heading1"/>
        <w:rPr>
          <w:lang w:val="en-US"/>
        </w:rPr>
      </w:pPr>
      <w:r>
        <w:rPr>
          <w:lang w:val="en-US"/>
        </w:rPr>
        <w:t xml:space="preserve">Multi-threading </w:t>
      </w:r>
      <w:r w:rsidR="00446724">
        <w:rPr>
          <w:lang w:val="en-US"/>
        </w:rPr>
        <w:t xml:space="preserve">creation </w:t>
      </w:r>
      <w:r>
        <w:rPr>
          <w:lang w:val="en-US"/>
        </w:rPr>
        <w:t>using Thread class</w:t>
      </w:r>
    </w:p>
    <w:p w14:paraId="071A0228" w14:textId="3D73A74D" w:rsidR="009725EF" w:rsidRDefault="009725EF" w:rsidP="006B03AE">
      <w:pPr>
        <w:rPr>
          <w:lang w:val="en-US"/>
        </w:rPr>
      </w:pPr>
      <w:r>
        <w:rPr>
          <w:lang w:val="en-US"/>
        </w:rPr>
        <w:t>How to achieve multi-threading ????</w:t>
      </w:r>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53498DDF" w:rsidR="00254ED1" w:rsidRDefault="00254ED1" w:rsidP="00254ED1">
      <w:pPr>
        <w:rPr>
          <w:lang w:val="en-US"/>
        </w:rPr>
      </w:pPr>
      <w:r>
        <w:rPr>
          <w:lang w:val="en-US"/>
        </w:rPr>
        <w:t xml:space="preserve">If your class is not inheriting any other class, then you can inherit </w:t>
      </w:r>
      <w:r w:rsidRPr="00F92BC7">
        <w:rPr>
          <w:highlight w:val="green"/>
          <w:lang w:val="en-US"/>
        </w:rPr>
        <w:t>thread class</w:t>
      </w:r>
      <w:r>
        <w:rPr>
          <w:lang w:val="en-US"/>
        </w:rPr>
        <w:t xml:space="preserve"> and can achieve multi-threading.</w:t>
      </w:r>
    </w:p>
    <w:p w14:paraId="326F6CAF" w14:textId="474EE30A" w:rsidR="00254ED1" w:rsidRDefault="00254ED1" w:rsidP="00254ED1">
      <w:pPr>
        <w:rPr>
          <w:lang w:val="en-US"/>
        </w:rPr>
      </w:pPr>
      <w:r>
        <w:rPr>
          <w:lang w:val="en-US"/>
        </w:rPr>
        <w:t>If your class is already inheriting some other class</w:t>
      </w:r>
      <w:r w:rsidR="00722EC4">
        <w:rPr>
          <w:lang w:val="en-US"/>
        </w:rPr>
        <w:t xml:space="preserve">, then you cannot inherit Thread class. 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r w:rsidR="00AB32F3">
        <w:rPr>
          <w:lang w:val="en-US"/>
        </w:rPr>
        <w:t xml:space="preserve">extends(i.e </w:t>
      </w:r>
      <w:r w:rsidR="009F6621">
        <w:rPr>
          <w:lang w:val="en-US"/>
        </w:rPr>
        <w:t>inher</w:t>
      </w:r>
      <w:r w:rsidR="00AB32F3">
        <w:rPr>
          <w:lang w:val="en-US"/>
        </w:rPr>
        <w:t>it)</w:t>
      </w:r>
      <w:r w:rsidR="009F6621">
        <w:rPr>
          <w:lang w:val="en-US"/>
        </w:rPr>
        <w:t xml:space="preserve"> only 1 class.</w:t>
      </w:r>
    </w:p>
    <w:p w14:paraId="607F42D9" w14:textId="68AE74EF" w:rsidR="0017388D" w:rsidRDefault="00A158E3" w:rsidP="00254ED1">
      <w:pPr>
        <w:rPr>
          <w:lang w:val="en-US"/>
        </w:rPr>
      </w:pPr>
      <w:r>
        <w:rPr>
          <w:lang w:val="en-US"/>
        </w:rPr>
        <w:t>What-ever logic we want to execute in a thread, we should write that logic inside the run()</w:t>
      </w:r>
      <w:r w:rsidR="0017388D">
        <w:rPr>
          <w:lang w:val="en-US"/>
        </w:rPr>
        <w:t>.</w:t>
      </w:r>
      <w:r w:rsidR="0059456C">
        <w:rPr>
          <w:lang w:val="en-US"/>
        </w:rPr>
        <w:br/>
        <w:t>We are over-riding the run() since run() is already defined in Thread class.</w:t>
      </w:r>
      <w:r w:rsidR="0017388D">
        <w:rPr>
          <w:lang w:val="en-US"/>
        </w:rPr>
        <w:br/>
      </w:r>
      <w:r w:rsidR="0017388D">
        <w:rPr>
          <w:lang w:val="en-US"/>
        </w:rPr>
        <w:lastRenderedPageBreak/>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7388D" w:rsidRPr="0017388D">
        <w:rPr>
          <w:lang w:val="en-US"/>
        </w:rPr>
        <w:sym w:font="Wingdings" w:char="F0E0"/>
      </w:r>
      <w:r w:rsidR="0017388D">
        <w:rPr>
          <w:lang w:val="en-US"/>
        </w:rPr>
        <w:t xml:space="preserve"> starting point of a thread.</w:t>
      </w:r>
    </w:p>
    <w:p w14:paraId="07C8E67F" w14:textId="6149CB05" w:rsidR="00620D99" w:rsidRDefault="00620D99" w:rsidP="00254ED1">
      <w:pPr>
        <w:rPr>
          <w:lang w:val="en-US"/>
        </w:rPr>
      </w:pPr>
      <w:r>
        <w:rPr>
          <w:lang w:val="en-US"/>
        </w:rPr>
        <w:t xml:space="preserve">1)Create an object of the class which you want to execute </w:t>
      </w:r>
      <w:r w:rsidR="00473FC4">
        <w:rPr>
          <w:lang w:val="en-US"/>
        </w:rPr>
        <w:t>as a thread.</w:t>
      </w:r>
      <w:r w:rsidR="00473FC4">
        <w:rPr>
          <w:lang w:val="en-US"/>
        </w:rPr>
        <w:br/>
        <w:t xml:space="preserve">2) Then </w:t>
      </w:r>
      <w:r w:rsidR="00473FC4" w:rsidRPr="004F3259">
        <w:rPr>
          <w:highlight w:val="yellow"/>
          <w:lang w:val="en-US"/>
        </w:rPr>
        <w:t>obj.start()</w:t>
      </w:r>
      <w:r w:rsidR="00473FC4">
        <w:rPr>
          <w:lang w:val="en-US"/>
        </w:rPr>
        <w:t>, start() is already defined in Thread class and it knows how to start a thread and class the run()</w:t>
      </w:r>
    </w:p>
    <w:p w14:paraId="66FE5967" w14:textId="57FA5044" w:rsidR="001728A0" w:rsidRDefault="001728A0" w:rsidP="001728A0">
      <w:pPr>
        <w:pStyle w:val="Heading2"/>
        <w:rPr>
          <w:lang w:val="en-US"/>
        </w:rPr>
      </w:pPr>
      <w:r>
        <w:rPr>
          <w:lang w:val="en-US"/>
        </w:rPr>
        <w:t>Using two classes</w:t>
      </w:r>
    </w:p>
    <w:p w14:paraId="38E6234F" w14:textId="56DE96E1" w:rsidR="00A73ACB" w:rsidRDefault="00A73ACB" w:rsidP="00A73ACB">
      <w:pPr>
        <w:rPr>
          <w:lang w:val="en-US"/>
        </w:rPr>
      </w:pPr>
      <w:r>
        <w:rPr>
          <w:noProof/>
        </w:rPr>
        <w:drawing>
          <wp:inline distT="0" distB="0" distL="0" distR="0" wp14:anchorId="4EFB6838" wp14:editId="1DDA0031">
            <wp:extent cx="2809945" cy="4446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8691" cy="4507980"/>
                    </a:xfrm>
                    <a:prstGeom prst="rect">
                      <a:avLst/>
                    </a:prstGeom>
                  </pic:spPr>
                </pic:pic>
              </a:graphicData>
            </a:graphic>
          </wp:inline>
        </w:drawing>
      </w:r>
    </w:p>
    <w:p w14:paraId="344F0A55" w14:textId="00023B4D" w:rsidR="00B455E5" w:rsidRPr="00A73ACB" w:rsidRDefault="00B455E5" w:rsidP="00A73ACB">
      <w:pPr>
        <w:rPr>
          <w:lang w:val="en-US"/>
        </w:rPr>
      </w:pPr>
      <w:r>
        <w:rPr>
          <w:noProof/>
        </w:rPr>
        <w:lastRenderedPageBreak/>
        <w:drawing>
          <wp:inline distT="0" distB="0" distL="0" distR="0" wp14:anchorId="70A9AEB2" wp14:editId="551E8A51">
            <wp:extent cx="5731510" cy="3111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1500"/>
                    </a:xfrm>
                    <a:prstGeom prst="rect">
                      <a:avLst/>
                    </a:prstGeom>
                  </pic:spPr>
                </pic:pic>
              </a:graphicData>
            </a:graphic>
          </wp:inline>
        </w:drawing>
      </w:r>
    </w:p>
    <w:p w14:paraId="5A34C62C" w14:textId="699EED65" w:rsidR="001728A0" w:rsidRDefault="001728A0" w:rsidP="001728A0">
      <w:pPr>
        <w:pStyle w:val="Heading2"/>
        <w:rPr>
          <w:lang w:val="en-US"/>
        </w:rPr>
      </w:pPr>
      <w:r>
        <w:rPr>
          <w:lang w:val="en-US"/>
        </w:rPr>
        <w:t xml:space="preserve">Using </w:t>
      </w:r>
      <w:r w:rsidR="00661DF7">
        <w:rPr>
          <w:lang w:val="en-US"/>
        </w:rPr>
        <w:t xml:space="preserve">a </w:t>
      </w:r>
      <w:r>
        <w:rPr>
          <w:lang w:val="en-US"/>
        </w:rPr>
        <w:t>single class</w:t>
      </w:r>
    </w:p>
    <w:p w14:paraId="11061D40" w14:textId="07751F8B" w:rsidR="00661DF7" w:rsidRDefault="00661DF7" w:rsidP="00661DF7">
      <w:pPr>
        <w:rPr>
          <w:lang w:val="en-US"/>
        </w:rPr>
      </w:pPr>
      <w:r>
        <w:rPr>
          <w:noProof/>
        </w:rPr>
        <w:drawing>
          <wp:inline distT="0" distB="0" distL="0" distR="0" wp14:anchorId="06B18423" wp14:editId="719132F4">
            <wp:extent cx="3417741" cy="540928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668" cy="5424993"/>
                    </a:xfrm>
                    <a:prstGeom prst="rect">
                      <a:avLst/>
                    </a:prstGeom>
                  </pic:spPr>
                </pic:pic>
              </a:graphicData>
            </a:graphic>
          </wp:inline>
        </w:drawing>
      </w:r>
    </w:p>
    <w:p w14:paraId="3347CDF8" w14:textId="47886AEF" w:rsidR="003206B2" w:rsidRDefault="003206B2" w:rsidP="00661DF7">
      <w:pPr>
        <w:rPr>
          <w:lang w:val="en-US"/>
        </w:rPr>
      </w:pPr>
      <w:r>
        <w:rPr>
          <w:noProof/>
        </w:rPr>
        <w:lastRenderedPageBreak/>
        <w:drawing>
          <wp:inline distT="0" distB="0" distL="0" distR="0" wp14:anchorId="577B3B46" wp14:editId="01A03872">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2135"/>
                    </a:xfrm>
                    <a:prstGeom prst="rect">
                      <a:avLst/>
                    </a:prstGeom>
                  </pic:spPr>
                </pic:pic>
              </a:graphicData>
            </a:graphic>
          </wp:inline>
        </w:drawing>
      </w:r>
    </w:p>
    <w:p w14:paraId="197DD913" w14:textId="6BEF500B" w:rsidR="00754F53" w:rsidRPr="00661DF7" w:rsidRDefault="00754F53" w:rsidP="00661DF7">
      <w:pPr>
        <w:rPr>
          <w:lang w:val="en-US"/>
        </w:rPr>
      </w:pPr>
    </w:p>
    <w:p w14:paraId="43F32D59" w14:textId="31B43B80" w:rsidR="00661DF7" w:rsidRDefault="00B609D1" w:rsidP="00661DF7">
      <w:pPr>
        <w:pStyle w:val="Heading1"/>
        <w:rPr>
          <w:lang w:val="en-US"/>
        </w:rPr>
      </w:pPr>
      <w:r>
        <w:rPr>
          <w:noProof/>
        </w:rPr>
        <mc:AlternateContent>
          <mc:Choice Requires="wpi">
            <w:drawing>
              <wp:anchor distT="0" distB="0" distL="114300" distR="114300" simplePos="0" relativeHeight="251695104" behindDoc="0" locked="0" layoutInCell="1" allowOverlap="1" wp14:anchorId="27800972" wp14:editId="09B3E499">
                <wp:simplePos x="0" y="0"/>
                <wp:positionH relativeFrom="column">
                  <wp:posOffset>82793</wp:posOffset>
                </wp:positionH>
                <wp:positionV relativeFrom="paragraph">
                  <wp:posOffset>6682581</wp:posOffset>
                </wp:positionV>
                <wp:extent cx="99000" cy="296640"/>
                <wp:effectExtent l="38100" t="38100" r="53975" b="46355"/>
                <wp:wrapNone/>
                <wp:docPr id="99" name="Ink 99"/>
                <wp:cNvGraphicFramePr/>
                <a:graphic xmlns:a="http://schemas.openxmlformats.org/drawingml/2006/main">
                  <a:graphicData uri="http://schemas.microsoft.com/office/word/2010/wordprocessingInk">
                    <w14:contentPart bwMode="auto" r:id="rId36">
                      <w14:nvContentPartPr>
                        <w14:cNvContentPartPr/>
                      </w14:nvContentPartPr>
                      <w14:xfrm>
                        <a:off x="0" y="0"/>
                        <a:ext cx="99000" cy="296640"/>
                      </w14:xfrm>
                    </w14:contentPart>
                  </a:graphicData>
                </a:graphic>
              </wp:anchor>
            </w:drawing>
          </mc:Choice>
          <mc:Fallback>
            <w:pict>
              <v:shape w14:anchorId="3F996955" id="Ink 99" o:spid="_x0000_s1026" type="#_x0000_t75" style="position:absolute;margin-left:5.8pt;margin-top:525.5pt;width:9.25pt;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">
                <v:imagedata r:id="rId37" o:title=""/>
              </v:shape>
            </w:pict>
          </mc:Fallback>
        </mc:AlternateContent>
      </w:r>
      <w:r>
        <w:rPr>
          <w:noProof/>
        </w:rPr>
        <mc:AlternateContent>
          <mc:Choice Requires="wpi">
            <w:drawing>
              <wp:anchor distT="0" distB="0" distL="114300" distR="114300" simplePos="0" relativeHeight="251694080" behindDoc="0" locked="0" layoutInCell="1" allowOverlap="1" wp14:anchorId="29BF97DB" wp14:editId="3E990D37">
                <wp:simplePos x="0" y="0"/>
                <wp:positionH relativeFrom="column">
                  <wp:posOffset>496073</wp:posOffset>
                </wp:positionH>
                <wp:positionV relativeFrom="paragraph">
                  <wp:posOffset>6596181</wp:posOffset>
                </wp:positionV>
                <wp:extent cx="64080" cy="300240"/>
                <wp:effectExtent l="19050" t="38100" r="50800" b="43180"/>
                <wp:wrapNone/>
                <wp:docPr id="98" name="Ink 98"/>
                <wp:cNvGraphicFramePr/>
                <a:graphic xmlns:a="http://schemas.openxmlformats.org/drawingml/2006/main">
                  <a:graphicData uri="http://schemas.microsoft.com/office/word/2010/wordprocessingInk">
                    <w14:contentPart bwMode="auto" r:id="rId38">
                      <w14:nvContentPartPr>
                        <w14:cNvContentPartPr/>
                      </w14:nvContentPartPr>
                      <w14:xfrm>
                        <a:off x="0" y="0"/>
                        <a:ext cx="64080" cy="300240"/>
                      </w14:xfrm>
                    </w14:contentPart>
                  </a:graphicData>
                </a:graphic>
              </wp:anchor>
            </w:drawing>
          </mc:Choice>
          <mc:Fallback>
            <w:pict>
              <v:shape w14:anchorId="34CBAB13" id="Ink 98" o:spid="_x0000_s1026" type="#_x0000_t75" style="position:absolute;margin-left:38.35pt;margin-top:518.7pt;width:6.5pt;height:2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">
                <v:imagedata r:id="rId39" o:title=""/>
              </v:shape>
            </w:pict>
          </mc:Fallback>
        </mc:AlternateContent>
      </w:r>
      <w:r>
        <w:rPr>
          <w:noProof/>
        </w:rPr>
        <mc:AlternateContent>
          <mc:Choice Requires="wpi">
            <w:drawing>
              <wp:anchor distT="0" distB="0" distL="114300" distR="114300" simplePos="0" relativeHeight="251693056" behindDoc="0" locked="0" layoutInCell="1" allowOverlap="1" wp14:anchorId="4DBBDFCE" wp14:editId="31CB8F9F">
                <wp:simplePos x="0" y="0"/>
                <wp:positionH relativeFrom="column">
                  <wp:posOffset>800735</wp:posOffset>
                </wp:positionH>
                <wp:positionV relativeFrom="paragraph">
                  <wp:posOffset>6243955</wp:posOffset>
                </wp:positionV>
                <wp:extent cx="565785" cy="399995"/>
                <wp:effectExtent l="19050" t="38100" r="24765" b="57785"/>
                <wp:wrapNone/>
                <wp:docPr id="97" name="Ink 97"/>
                <wp:cNvGraphicFramePr/>
                <a:graphic xmlns:a="http://schemas.openxmlformats.org/drawingml/2006/main">
                  <a:graphicData uri="http://schemas.microsoft.com/office/word/2010/wordprocessingInk">
                    <w14:contentPart bwMode="auto" r:id="rId40">
                      <w14:nvContentPartPr>
                        <w14:cNvContentPartPr/>
                      </w14:nvContentPartPr>
                      <w14:xfrm>
                        <a:off x="0" y="0"/>
                        <a:ext cx="565785" cy="399995"/>
                      </w14:xfrm>
                    </w14:contentPart>
                  </a:graphicData>
                </a:graphic>
              </wp:anchor>
            </w:drawing>
          </mc:Choice>
          <mc:Fallback>
            <w:pict>
              <v:shape w14:anchorId="1B03B500" id="Ink 97" o:spid="_x0000_s1026" type="#_x0000_t75" style="position:absolute;margin-left:62.35pt;margin-top:490.95pt;width:45.95pt;height:3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">
                <v:imagedata r:id="rId41" o:title=""/>
              </v:shape>
            </w:pict>
          </mc:Fallback>
        </mc:AlternateContent>
      </w:r>
      <w:r>
        <w:rPr>
          <w:noProof/>
        </w:rPr>
        <mc:AlternateContent>
          <mc:Choice Requires="wpi">
            <w:drawing>
              <wp:anchor distT="0" distB="0" distL="114300" distR="114300" simplePos="0" relativeHeight="251681792" behindDoc="0" locked="0" layoutInCell="1" allowOverlap="1" wp14:anchorId="686B06E4" wp14:editId="1D7BE0CC">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D6DC0EB"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">
                <v:imagedata r:id="rId43" o:title=""/>
              </v:shape>
            </w:pict>
          </mc:Fallback>
        </mc:AlternateContent>
      </w:r>
      <w:r w:rsidRPr="00B609D1">
        <w:rPr>
          <w:noProof/>
        </w:rPr>
        <w:t xml:space="preserve"> </w:t>
      </w:r>
      <w:r w:rsidR="00661DF7">
        <w:rPr>
          <w:lang w:val="en-US"/>
        </w:rPr>
        <w:t>Multi-threading</w:t>
      </w:r>
      <w:r w:rsidR="00446724">
        <w:rPr>
          <w:lang w:val="en-US"/>
        </w:rPr>
        <w:t xml:space="preserve"> creation</w:t>
      </w:r>
      <w:r w:rsidR="00661DF7">
        <w:rPr>
          <w:lang w:val="en-US"/>
        </w:rPr>
        <w:t xml:space="preserve"> using Runnable Interface</w:t>
      </w:r>
    </w:p>
    <w:p w14:paraId="262EB55D" w14:textId="393EFBA9"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run(). And also only run() is available in Runnable </w:t>
      </w:r>
      <w:r w:rsidR="00AB7883">
        <w:rPr>
          <w:lang w:val="en-US"/>
        </w:rPr>
        <w:t>interface.</w:t>
      </w:r>
    </w:p>
    <w:p w14:paraId="40495484" w14:textId="4CA7AD5C" w:rsidR="00C14BBE" w:rsidRDefault="00C14BBE" w:rsidP="00C14BBE">
      <w:pPr>
        <w:pStyle w:val="Heading2"/>
        <w:rPr>
          <w:lang w:val="en-US"/>
        </w:rPr>
      </w:pPr>
      <w:r>
        <w:rPr>
          <w:lang w:val="en-US"/>
        </w:rPr>
        <w:t>Using two class</w:t>
      </w:r>
    </w:p>
    <w:p w14:paraId="6B4D1346" w14:textId="05D0E4F0" w:rsidR="00AB7883" w:rsidRPr="005960CB" w:rsidRDefault="00AB7883" w:rsidP="005960CB">
      <w:pPr>
        <w:rPr>
          <w:lang w:val="en-US"/>
        </w:rPr>
      </w:pPr>
      <w:r>
        <w:rPr>
          <w:lang w:val="en-US"/>
        </w:rPr>
        <w:t>Runnable interface is capable of running a thread, but it cannot run by-itself.</w:t>
      </w:r>
      <w:r w:rsidR="005F7199">
        <w:rPr>
          <w:lang w:val="en-US"/>
        </w:rPr>
        <w:t xml:space="preserve"> So it seeks the help of Thread class.</w:t>
      </w:r>
    </w:p>
    <w:p w14:paraId="43FCB308" w14:textId="61C67A87" w:rsidR="007B5E98" w:rsidRDefault="007B5E98" w:rsidP="00B609D1">
      <w:pPr>
        <w:rPr>
          <w:noProof/>
        </w:rPr>
      </w:pPr>
      <w:r>
        <w:rPr>
          <w:noProof/>
        </w:rPr>
        <w:t xml:space="preserve">t </w:t>
      </w:r>
      <w:r>
        <w:rPr>
          <w:noProof/>
        </w:rPr>
        <w:sym w:font="Wingdings" w:char="F0E0"/>
      </w:r>
      <w:r>
        <w:rPr>
          <w:noProof/>
        </w:rPr>
        <w:t xml:space="preserve"> horse</w:t>
      </w:r>
      <w:r>
        <w:rPr>
          <w:noProof/>
        </w:rPr>
        <w:br/>
        <w:t xml:space="preserve">m </w:t>
      </w:r>
      <w:r>
        <w:rPr>
          <w:noProof/>
        </w:rPr>
        <w:sym w:font="Wingdings" w:char="F0E0"/>
      </w:r>
      <w:r>
        <w:rPr>
          <w:noProof/>
        </w:rPr>
        <w:t xml:space="preserve"> cart attached to that horse</w:t>
      </w:r>
      <w:r>
        <w:rPr>
          <w:noProof/>
        </w:rPr>
        <w:br/>
        <w:t>So that when the horse runs, it will also drag the cart along with it</w:t>
      </w:r>
      <w:r w:rsidR="00704DB7">
        <w:rPr>
          <w:noProof/>
        </w:rPr>
        <w:t>.</w:t>
      </w:r>
    </w:p>
    <w:p w14:paraId="16577F89" w14:textId="2BC67C0B" w:rsidR="00704DB7" w:rsidRDefault="00704DB7" w:rsidP="00B609D1">
      <w:pPr>
        <w:rPr>
          <w:noProof/>
        </w:rPr>
      </w:pPr>
      <w:r>
        <w:rPr>
          <w:noProof/>
        </w:rPr>
        <w:drawing>
          <wp:inline distT="0" distB="0" distL="0" distR="0" wp14:anchorId="7891896F" wp14:editId="260B1DF1">
            <wp:extent cx="3459296" cy="11730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958" cy="1178745"/>
                    </a:xfrm>
                    <a:prstGeom prst="rect">
                      <a:avLst/>
                    </a:prstGeom>
                  </pic:spPr>
                </pic:pic>
              </a:graphicData>
            </a:graphic>
          </wp:inline>
        </w:drawing>
      </w:r>
    </w:p>
    <w:p w14:paraId="2BB39F8D" w14:textId="28B25BA0" w:rsidR="00704DB7" w:rsidRDefault="00704DB7" w:rsidP="00B609D1">
      <w:pPr>
        <w:rPr>
          <w:noProof/>
        </w:rPr>
      </w:pPr>
      <w:r>
        <w:rPr>
          <w:noProof/>
        </w:rPr>
        <w:lastRenderedPageBreak/>
        <w:drawing>
          <wp:inline distT="0" distB="0" distL="0" distR="0" wp14:anchorId="239995B2" wp14:editId="63D0F150">
            <wp:extent cx="3992046" cy="5271571"/>
            <wp:effectExtent l="0" t="0" r="889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067" cy="5283483"/>
                    </a:xfrm>
                    <a:prstGeom prst="rect">
                      <a:avLst/>
                    </a:prstGeom>
                  </pic:spPr>
                </pic:pic>
              </a:graphicData>
            </a:graphic>
          </wp:inline>
        </w:drawing>
      </w:r>
    </w:p>
    <w:p w14:paraId="5D71DE51" w14:textId="4156FB02" w:rsidR="00B67EA1" w:rsidRDefault="00F4265B" w:rsidP="00B609D1">
      <w:pPr>
        <w:rPr>
          <w:noProof/>
        </w:rPr>
      </w:pPr>
      <w:r>
        <w:rPr>
          <w:noProof/>
        </w:rPr>
        <w:drawing>
          <wp:inline distT="0" distB="0" distL="0" distR="0" wp14:anchorId="40E85617" wp14:editId="597564A9">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50260"/>
                    </a:xfrm>
                    <a:prstGeom prst="rect">
                      <a:avLst/>
                    </a:prstGeom>
                  </pic:spPr>
                </pic:pic>
              </a:graphicData>
            </a:graphic>
          </wp:inline>
        </w:drawing>
      </w:r>
    </w:p>
    <w:p w14:paraId="1011A28C" w14:textId="12441D74" w:rsidR="00C14BBE" w:rsidRDefault="00C14BBE" w:rsidP="00C14BBE">
      <w:pPr>
        <w:pStyle w:val="Heading2"/>
        <w:rPr>
          <w:lang w:val="en-US"/>
        </w:rPr>
      </w:pPr>
      <w:r>
        <w:rPr>
          <w:lang w:val="en-US"/>
        </w:rPr>
        <w:lastRenderedPageBreak/>
        <w:t xml:space="preserve">Using </w:t>
      </w:r>
      <w:r w:rsidR="008560E9">
        <w:rPr>
          <w:lang w:val="en-US"/>
        </w:rPr>
        <w:t xml:space="preserve">single </w:t>
      </w:r>
      <w:r>
        <w:rPr>
          <w:lang w:val="en-US"/>
        </w:rPr>
        <w:t>class</w:t>
      </w:r>
    </w:p>
    <w:p w14:paraId="244BEEB7" w14:textId="5B6FDA92" w:rsidR="00C14BBE" w:rsidRDefault="00E116B0" w:rsidP="00B609D1">
      <w:pPr>
        <w:rPr>
          <w:noProof/>
        </w:rPr>
      </w:pPr>
      <w:r>
        <w:rPr>
          <w:noProof/>
        </w:rPr>
        <w:drawing>
          <wp:inline distT="0" distB="0" distL="0" distR="0" wp14:anchorId="3AE96C77" wp14:editId="7816BD00">
            <wp:extent cx="4288066" cy="61033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3204" cy="6110657"/>
                    </a:xfrm>
                    <a:prstGeom prst="rect">
                      <a:avLst/>
                    </a:prstGeom>
                  </pic:spPr>
                </pic:pic>
              </a:graphicData>
            </a:graphic>
          </wp:inline>
        </w:drawing>
      </w:r>
    </w:p>
    <w:p w14:paraId="6D20F3EB" w14:textId="7776F9F4" w:rsidR="00EF3DFD" w:rsidRDefault="00EF3DFD" w:rsidP="00B609D1">
      <w:pPr>
        <w:rPr>
          <w:noProof/>
        </w:rPr>
      </w:pPr>
    </w:p>
    <w:p w14:paraId="179F2FAE" w14:textId="7680961E" w:rsidR="00062530" w:rsidRDefault="00062530" w:rsidP="00B609D1">
      <w:pPr>
        <w:rPr>
          <w:noProof/>
        </w:rPr>
      </w:pPr>
      <w:r>
        <w:rPr>
          <w:noProof/>
        </w:rPr>
        <w:lastRenderedPageBreak/>
        <w:drawing>
          <wp:inline distT="0" distB="0" distL="0" distR="0" wp14:anchorId="29447DBB" wp14:editId="2B0CCCDF">
            <wp:extent cx="5731510" cy="2615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5565"/>
                    </a:xfrm>
                    <a:prstGeom prst="rect">
                      <a:avLst/>
                    </a:prstGeom>
                  </pic:spPr>
                </pic:pic>
              </a:graphicData>
            </a:graphic>
          </wp:inline>
        </w:drawing>
      </w:r>
    </w:p>
    <w:p w14:paraId="6DC2D723" w14:textId="459C0281" w:rsidR="00E8448A" w:rsidRDefault="00E8448A" w:rsidP="00E8448A">
      <w:pPr>
        <w:pStyle w:val="Heading1"/>
        <w:rPr>
          <w:lang w:val="en-US"/>
        </w:rPr>
      </w:pPr>
      <w:r>
        <w:rPr>
          <w:lang w:val="en-US"/>
        </w:rPr>
        <w:t xml:space="preserve">States of a thread </w:t>
      </w:r>
    </w:p>
    <w:p w14:paraId="7FFD4916" w14:textId="4EE5BF46"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92630"/>
                    </a:xfrm>
                    <a:prstGeom prst="rect">
                      <a:avLst/>
                    </a:prstGeom>
                  </pic:spPr>
                </pic:pic>
              </a:graphicData>
            </a:graphic>
          </wp:inline>
        </w:drawing>
      </w:r>
    </w:p>
    <w:p w14:paraId="281F548D" w14:textId="4382B799" w:rsidR="00D16D45" w:rsidRPr="00D16D45" w:rsidRDefault="00D16D45" w:rsidP="00D16D45">
      <w:pPr>
        <w:rPr>
          <w:lang w:val="en-US"/>
        </w:rPr>
      </w:pPr>
      <w:r>
        <w:rPr>
          <w:lang w:val="en-US"/>
        </w:rPr>
        <w:t>If we call start, in-turn it will call run()</w:t>
      </w:r>
      <w:r>
        <w:rPr>
          <w:lang w:val="en-US"/>
        </w:rPr>
        <w:br/>
        <w:t>If a thread is terminated we cannot able to restart that thread, 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F8D2BD6" w14:textId="09981B9A" w:rsidR="00F42E75"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2345" cy="1922663"/>
                    </a:xfrm>
                    <a:prstGeom prst="rect">
                      <a:avLst/>
                    </a:prstGeom>
                  </pic:spPr>
                </pic:pic>
              </a:graphicData>
            </a:graphic>
          </wp:inline>
        </w:drawing>
      </w:r>
    </w:p>
    <w:p w14:paraId="2B679F1D" w14:textId="37912AC4" w:rsidR="00C9793E" w:rsidRDefault="00C9793E" w:rsidP="00B609D1">
      <w:pPr>
        <w:rPr>
          <w:noProof/>
        </w:rPr>
      </w:pPr>
      <w:r>
        <w:rPr>
          <w:noProof/>
        </w:rPr>
        <w:t>Similar to a printer used in office, where there will be only 1 printer and all other users wants to access the printer, so they must wait in a queue and take the printout one-by-one at a time.</w:t>
      </w:r>
    </w:p>
    <w:p w14:paraId="5722848F" w14:textId="68B0F7CA" w:rsidR="00632914" w:rsidRDefault="00632914" w:rsidP="00632914">
      <w:pPr>
        <w:pStyle w:val="Heading1"/>
        <w:rPr>
          <w:noProof/>
        </w:rPr>
      </w:pPr>
      <w:r>
        <w:rPr>
          <w:noProof/>
        </w:rPr>
        <w:lastRenderedPageBreak/>
        <w:t xml:space="preserve">Thread Priorities </w:t>
      </w:r>
    </w:p>
    <w:p w14:paraId="054C7F48" w14:textId="57BAC98C" w:rsidR="002B56BB" w:rsidRDefault="00632914" w:rsidP="00DD6C53">
      <w:pPr>
        <w:pStyle w:val="NoSpacing"/>
        <w:rPr>
          <w:lang w:val="en-US"/>
        </w:rPr>
      </w:pPr>
      <w:r>
        <w:rPr>
          <w:noProof/>
        </w:rPr>
        <w:drawing>
          <wp:inline distT="0" distB="0" distL="0" distR="0" wp14:anchorId="33D2F546" wp14:editId="2424A6A1">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7175"/>
                    </a:xfrm>
                    <a:prstGeom prst="rect">
                      <a:avLst/>
                    </a:prstGeom>
                  </pic:spPr>
                </pic:pic>
              </a:graphicData>
            </a:graphic>
          </wp:inline>
        </w:drawing>
      </w:r>
      <w:r w:rsidR="002B56BB">
        <w:rPr>
          <w:lang w:val="en-US"/>
        </w:rPr>
        <w:br/>
      </w:r>
      <w:r w:rsidR="002B56BB"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r w:rsidRPr="00632914">
        <w:rPr>
          <w:rStyle w:val="Heading2Char"/>
          <w:rFonts w:asciiTheme="minorHAnsi" w:eastAsiaTheme="minorHAnsi" w:hAnsiTheme="minorHAnsi" w:cstheme="minorBidi"/>
          <w:b/>
          <w:bCs/>
          <w:color w:val="FF0000"/>
          <w:sz w:val="22"/>
          <w:szCs w:val="22"/>
          <w:highlight w:val="green"/>
        </w:rPr>
        <w:t xml:space="preserve">Eg: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1  ,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r w:rsidRPr="00632914">
        <w:rPr>
          <w:rStyle w:val="Heading2Char"/>
          <w:rFonts w:asciiTheme="minorHAnsi" w:eastAsiaTheme="minorHAnsi" w:hAnsiTheme="minorHAnsi" w:cstheme="minorBidi"/>
          <w:b/>
          <w:bCs/>
          <w:color w:val="FF0000"/>
          <w:sz w:val="22"/>
          <w:szCs w:val="22"/>
          <w:highlight w:val="green"/>
        </w:rPr>
        <w:t>Eg: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me-times it takes for a page to reload to some extent. This is because without pulling the complete data from the web-server, it cannot able to render that pulled data into the monitor. So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Pr="00FE6E5D" w:rsidRDefault="00632914" w:rsidP="00632914">
      <w:pPr>
        <w:pStyle w:val="Heading1"/>
        <w:rPr>
          <w:rFonts w:asciiTheme="minorHAnsi" w:hAnsiTheme="minorHAnsi" w:cstheme="minorHAnsi"/>
          <w:b/>
          <w:bCs/>
          <w:color w:val="FF0000"/>
        </w:rPr>
      </w:pPr>
      <w:r w:rsidRPr="00FE6E5D">
        <w:rPr>
          <w:rFonts w:asciiTheme="minorHAnsi" w:hAnsiTheme="minorHAnsi" w:cstheme="minorHAnsi"/>
          <w:b/>
          <w:bCs/>
          <w:color w:val="FF0000"/>
          <w:highlight w:val="green"/>
        </w:rPr>
        <w:lastRenderedPageBreak/>
        <w:t>Thread Class</w:t>
      </w:r>
    </w:p>
    <w:p w14:paraId="51A5B8F8" w14:textId="09AA1C4C" w:rsidR="00145628" w:rsidRPr="006123C7" w:rsidRDefault="00C15785" w:rsidP="00450E7A">
      <w:pPr>
        <w:pStyle w:val="Heading2"/>
        <w:rPr>
          <w:rFonts w:asciiTheme="minorHAnsi" w:hAnsiTheme="minorHAnsi" w:cstheme="minorHAnsi"/>
          <w:b/>
          <w:bCs/>
          <w:color w:val="FF0000"/>
          <w:sz w:val="28"/>
          <w:szCs w:val="28"/>
        </w:rPr>
      </w:pPr>
      <w:r w:rsidRPr="006123C7">
        <w:rPr>
          <w:rFonts w:asciiTheme="minorHAnsi" w:hAnsiTheme="minorHAnsi" w:cstheme="minorHAnsi"/>
          <w:b/>
          <w:bCs/>
          <w:color w:val="FF0000"/>
          <w:sz w:val="28"/>
          <w:szCs w:val="28"/>
          <w:highlight w:val="yellow"/>
        </w:rPr>
        <w:t>Constructors in thread class</w:t>
      </w:r>
    </w:p>
    <w:p w14:paraId="77220106" w14:textId="650C6C4C"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926" cy="2308366"/>
                    </a:xfrm>
                    <a:prstGeom prst="rect">
                      <a:avLst/>
                    </a:prstGeom>
                  </pic:spPr>
                </pic:pic>
              </a:graphicData>
            </a:graphic>
          </wp:inline>
        </w:drawing>
      </w:r>
    </w:p>
    <w:p w14:paraId="28A38A29" w14:textId="3BB507D8" w:rsidR="0056353F" w:rsidRDefault="0056353F" w:rsidP="00C15785">
      <w:r>
        <w:rPr>
          <w:noProof/>
        </w:rPr>
        <w:lastRenderedPageBreak/>
        <w:drawing>
          <wp:inline distT="0" distB="0" distL="0" distR="0" wp14:anchorId="2AFACC60" wp14:editId="370E1696">
            <wp:extent cx="5731510" cy="62439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3955"/>
                    </a:xfrm>
                    <a:prstGeom prst="rect">
                      <a:avLst/>
                    </a:prstGeom>
                  </pic:spPr>
                </pic:pic>
              </a:graphicData>
            </a:graphic>
          </wp:inline>
        </w:drawing>
      </w:r>
    </w:p>
    <w:p w14:paraId="2977FB37" w14:textId="0A0A440B" w:rsidR="00317740" w:rsidRDefault="00317740" w:rsidP="00317740">
      <w:r>
        <w:t xml:space="preserve">ThreadGroup </w:t>
      </w:r>
      <w:r>
        <w:sym w:font="Wingdings" w:char="F0E0"/>
      </w:r>
      <w:r>
        <w:t xml:space="preserve"> we can create a group of threads and make a sync among them.</w:t>
      </w:r>
      <w:r>
        <w:br/>
        <w:t>Eg: While designing a game, we assign all threads to all small-small operations through out the game and have a complete control over-it. So if we pause that game then all the threads will be stopped.</w:t>
      </w:r>
    </w:p>
    <w:p w14:paraId="46E10993" w14:textId="5E65A12E" w:rsidR="00C86B09" w:rsidRPr="005C5E53" w:rsidRDefault="00C86B09" w:rsidP="00C86B09">
      <w:pPr>
        <w:pStyle w:val="Heading3"/>
        <w:rPr>
          <w:rFonts w:asciiTheme="minorHAnsi" w:hAnsiTheme="minorHAnsi" w:cstheme="minorHAnsi"/>
          <w:b/>
          <w:bCs/>
          <w:color w:val="FF0000"/>
          <w:sz w:val="28"/>
          <w:szCs w:val="28"/>
        </w:rPr>
      </w:pPr>
      <w:r w:rsidRPr="005C5E53">
        <w:rPr>
          <w:rFonts w:asciiTheme="minorHAnsi" w:hAnsiTheme="minorHAnsi" w:cstheme="minorHAnsi"/>
          <w:b/>
          <w:bCs/>
          <w:color w:val="FF0000"/>
          <w:sz w:val="28"/>
          <w:szCs w:val="28"/>
          <w:highlight w:val="yellow"/>
        </w:rPr>
        <w:lastRenderedPageBreak/>
        <w:t>Thread(Runnable target, String name)</w:t>
      </w:r>
    </w:p>
    <w:p w14:paraId="0DEC18AF" w14:textId="300C9F56" w:rsidR="00DC2FC8" w:rsidRDefault="00FC41D8" w:rsidP="00317740">
      <w:r>
        <w:rPr>
          <w:noProof/>
        </w:rPr>
        <w:drawing>
          <wp:inline distT="0" distB="0" distL="0" distR="0" wp14:anchorId="6F497969" wp14:editId="335CBCC4">
            <wp:extent cx="5731510" cy="28898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9885"/>
                    </a:xfrm>
                    <a:prstGeom prst="rect">
                      <a:avLst/>
                    </a:prstGeom>
                  </pic:spPr>
                </pic:pic>
              </a:graphicData>
            </a:graphic>
          </wp:inline>
        </w:drawing>
      </w:r>
    </w:p>
    <w:p w14:paraId="359290EF" w14:textId="5165C26C" w:rsidR="00FE405B" w:rsidRPr="00914CD1" w:rsidRDefault="005C5E53" w:rsidP="00914CD1">
      <w:pPr>
        <w:pStyle w:val="Heading3"/>
        <w:rPr>
          <w:rFonts w:asciiTheme="minorHAnsi" w:hAnsiTheme="minorHAnsi" w:cstheme="minorHAnsi"/>
          <w:b/>
          <w:bCs/>
          <w:color w:val="FF0000"/>
          <w:sz w:val="28"/>
          <w:szCs w:val="28"/>
        </w:rPr>
      </w:pPr>
      <w:r w:rsidRPr="00914CD1">
        <w:rPr>
          <w:rFonts w:asciiTheme="minorHAnsi" w:hAnsiTheme="minorHAnsi" w:cstheme="minorHAnsi"/>
          <w:b/>
          <w:bCs/>
          <w:color w:val="FF0000"/>
          <w:sz w:val="28"/>
          <w:szCs w:val="28"/>
          <w:highlight w:val="yellow"/>
        </w:rPr>
        <w:t>Thread(String name)</w:t>
      </w:r>
    </w:p>
    <w:p w14:paraId="47E08625" w14:textId="7DD65C71" w:rsidR="00914CD1" w:rsidRPr="00914CD1" w:rsidRDefault="00914CD1" w:rsidP="00914CD1">
      <w:r>
        <w:rPr>
          <w:noProof/>
        </w:rPr>
        <w:drawing>
          <wp:inline distT="0" distB="0" distL="0" distR="0" wp14:anchorId="23A557E2" wp14:editId="3EFDBA91">
            <wp:extent cx="5731510" cy="17589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8950"/>
                    </a:xfrm>
                    <a:prstGeom prst="rect">
                      <a:avLst/>
                    </a:prstGeom>
                  </pic:spPr>
                </pic:pic>
              </a:graphicData>
            </a:graphic>
          </wp:inline>
        </w:drawing>
      </w:r>
    </w:p>
    <w:p w14:paraId="2734A3AD" w14:textId="24FA4852" w:rsidR="00317740" w:rsidRDefault="00EF759F" w:rsidP="00C15785">
      <w:r>
        <w:t>We can get id of a thread, but we cannot set id of a thread.</w:t>
      </w:r>
      <w:r>
        <w:br/>
        <w:t xml:space="preserve">We can get and set </w:t>
      </w:r>
      <w:r w:rsidR="00A02FA7">
        <w:t xml:space="preserve">a </w:t>
      </w:r>
      <w:r>
        <w:t>name to a thread.</w:t>
      </w:r>
    </w:p>
    <w:p w14:paraId="30B545DC" w14:textId="508C5E22" w:rsidR="00784D6C" w:rsidRDefault="00784D6C" w:rsidP="00C15785">
      <w:r>
        <w:rPr>
          <w:noProof/>
        </w:rPr>
        <w:drawing>
          <wp:inline distT="0" distB="0" distL="0" distR="0" wp14:anchorId="34040CBA" wp14:editId="7DE70E3E">
            <wp:extent cx="5731510" cy="2420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0620"/>
                    </a:xfrm>
                    <a:prstGeom prst="rect">
                      <a:avLst/>
                    </a:prstGeom>
                  </pic:spPr>
                </pic:pic>
              </a:graphicData>
            </a:graphic>
          </wp:inline>
        </w:drawing>
      </w:r>
    </w:p>
    <w:p w14:paraId="67D6DBF2" w14:textId="2DA435BC" w:rsidR="00831F87" w:rsidRDefault="009F6AC8" w:rsidP="00C15785">
      <w:r>
        <w:t xml:space="preserve">Daemon thread </w:t>
      </w:r>
      <w:r>
        <w:sym w:font="Wingdings" w:char="F0E0"/>
      </w:r>
      <w:r>
        <w:t xml:space="preserve"> A thread which is having </w:t>
      </w:r>
      <w:r w:rsidR="008F2166">
        <w:t xml:space="preserve">very </w:t>
      </w:r>
      <w:r>
        <w:t>least priority.</w:t>
      </w:r>
      <w:r w:rsidR="00831F87">
        <w:br/>
        <w:t xml:space="preserve">Eg: In MS-Word, autosave option is done only at the last, so the autosave option is set to as demon </w:t>
      </w:r>
      <w:r w:rsidR="00831F87">
        <w:lastRenderedPageBreak/>
        <w:t>thread. So that it happens at the last</w:t>
      </w:r>
      <w:r w:rsidR="00D52AC3">
        <w:t>.</w:t>
      </w:r>
      <w:r w:rsidR="00D52AC3">
        <w:br/>
        <w:t xml:space="preserve">If we give the boolean d </w:t>
      </w:r>
      <w:r w:rsidR="00D52AC3">
        <w:sym w:font="Wingdings" w:char="F0E0"/>
      </w:r>
      <w:r w:rsidR="00D52AC3">
        <w:t xml:space="preserve"> true  [ Demon ]  </w:t>
      </w:r>
      <w:r w:rsidR="00D52AC3">
        <w:br/>
        <w:t xml:space="preserve">If we give the boolean d </w:t>
      </w:r>
      <w:r w:rsidR="00D52AC3">
        <w:sym w:font="Wingdings" w:char="F0E0"/>
      </w:r>
      <w:r w:rsidR="00D52AC3">
        <w:t xml:space="preserve"> false [ Not Demon ]</w:t>
      </w:r>
    </w:p>
    <w:p w14:paraId="0FAE342F" w14:textId="13FBDB7E" w:rsidR="000C30DC" w:rsidRDefault="000C30DC" w:rsidP="00C15785">
      <w:r>
        <w:rPr>
          <w:noProof/>
        </w:rPr>
        <w:drawing>
          <wp:inline distT="0" distB="0" distL="0" distR="0" wp14:anchorId="402032EF" wp14:editId="244C8B46">
            <wp:extent cx="5731510" cy="2503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3805"/>
                    </a:xfrm>
                    <a:prstGeom prst="rect">
                      <a:avLst/>
                    </a:prstGeom>
                  </pic:spPr>
                </pic:pic>
              </a:graphicData>
            </a:graphic>
          </wp:inline>
        </w:drawing>
      </w:r>
    </w:p>
    <w:p w14:paraId="12533F3D" w14:textId="065E951C" w:rsidR="00E04FD0" w:rsidRDefault="00E04FD0" w:rsidP="00C15785">
      <w:r>
        <w:t>When the thread (i.e obj1) stops</w:t>
      </w:r>
      <w:r w:rsidR="00D34D60">
        <w:t>, main() thread also stops and the program ends. Here main() is waiting for the thread (i.e obj1) to finish. So we are forcefully terminating the process.</w:t>
      </w:r>
    </w:p>
    <w:p w14:paraId="758B0E4A" w14:textId="463D5943" w:rsidR="00C26236" w:rsidRDefault="00C26236" w:rsidP="00C15785">
      <w:r>
        <w:rPr>
          <w:noProof/>
        </w:rPr>
        <w:drawing>
          <wp:inline distT="0" distB="0" distL="0" distR="0" wp14:anchorId="100DBA7A" wp14:editId="77A9CF4A">
            <wp:extent cx="5731510" cy="3114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4675"/>
                    </a:xfrm>
                    <a:prstGeom prst="rect">
                      <a:avLst/>
                    </a:prstGeom>
                  </pic:spPr>
                </pic:pic>
              </a:graphicData>
            </a:graphic>
          </wp:inline>
        </w:drawing>
      </w:r>
    </w:p>
    <w:p w14:paraId="3A96397B" w14:textId="31E2F1B6" w:rsidR="00D63AD9" w:rsidRDefault="00D63AD9" w:rsidP="00C15785">
      <w:r>
        <w:t xml:space="preserve">When the main() thread is terminating, thread (i.e obj1) is also terminating. Main() is not waiting for obj1 thread. </w:t>
      </w:r>
    </w:p>
    <w:p w14:paraId="6A5FAB28" w14:textId="46690A29" w:rsidR="00B77F41" w:rsidRDefault="00B77F41" w:rsidP="00C15785">
      <w:r>
        <w:t>In-order to observe the output</w:t>
      </w:r>
      <w:r w:rsidR="006B08D0">
        <w:t>.</w:t>
      </w:r>
    </w:p>
    <w:p w14:paraId="46B7B09E" w14:textId="6C53E08A" w:rsidR="006B08D0" w:rsidRDefault="006B08D0" w:rsidP="00C15785">
      <w:r>
        <w:rPr>
          <w:noProof/>
        </w:rPr>
        <w:lastRenderedPageBreak/>
        <w:drawing>
          <wp:inline distT="0" distB="0" distL="0" distR="0" wp14:anchorId="4050C556" wp14:editId="3459D6CE">
            <wp:extent cx="5731510" cy="3829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29050"/>
                    </a:xfrm>
                    <a:prstGeom prst="rect">
                      <a:avLst/>
                    </a:prstGeom>
                  </pic:spPr>
                </pic:pic>
              </a:graphicData>
            </a:graphic>
          </wp:inline>
        </w:drawing>
      </w:r>
    </w:p>
    <w:p w14:paraId="68DA0C03" w14:textId="144BDCED" w:rsidR="00E610BE" w:rsidRDefault="00E610BE" w:rsidP="00C15785">
      <w:r>
        <w:t>Now the main() thread is sleeping for 1 milli second and exits . In that 1 milli second obj1 thread is executing the infinite loop and then exiting before main().</w:t>
      </w:r>
    </w:p>
    <w:p w14:paraId="5C81DCA1" w14:textId="58F40896" w:rsidR="00617A3C" w:rsidRDefault="00617A3C" w:rsidP="00C15785"/>
    <w:p w14:paraId="791CBE8C" w14:textId="7DD0B581" w:rsidR="000D0C65" w:rsidRDefault="000D0C65" w:rsidP="000D0C65">
      <w:pPr>
        <w:pStyle w:val="Heading2"/>
        <w:rPr>
          <w:rFonts w:asciiTheme="minorHAnsi" w:hAnsiTheme="minorHAnsi" w:cstheme="minorHAnsi"/>
          <w:b/>
          <w:bCs/>
          <w:color w:val="FF0000"/>
          <w:sz w:val="28"/>
          <w:szCs w:val="28"/>
        </w:rPr>
      </w:pPr>
      <w:r w:rsidRPr="009C2214">
        <w:rPr>
          <w:rFonts w:asciiTheme="minorHAnsi" w:hAnsiTheme="minorHAnsi" w:cstheme="minorHAnsi"/>
          <w:b/>
          <w:bCs/>
          <w:color w:val="FF0000"/>
          <w:sz w:val="28"/>
          <w:szCs w:val="28"/>
          <w:highlight w:val="yellow"/>
        </w:rPr>
        <w:lastRenderedPageBreak/>
        <w:t>Get and Set method in thread class</w:t>
      </w:r>
    </w:p>
    <w:p w14:paraId="19B1A278" w14:textId="07835AF0" w:rsidR="000D0C65" w:rsidRDefault="00E00697" w:rsidP="00C15785">
      <w:r>
        <w:rPr>
          <w:noProof/>
        </w:rPr>
        <mc:AlternateContent>
          <mc:Choice Requires="wpi">
            <w:drawing>
              <wp:anchor distT="0" distB="0" distL="114300" distR="114300" simplePos="0" relativeHeight="251704320" behindDoc="0" locked="0" layoutInCell="1" allowOverlap="1" wp14:anchorId="751629BF" wp14:editId="356D288A">
                <wp:simplePos x="0" y="0"/>
                <wp:positionH relativeFrom="column">
                  <wp:posOffset>35560</wp:posOffset>
                </wp:positionH>
                <wp:positionV relativeFrom="paragraph">
                  <wp:posOffset>44450</wp:posOffset>
                </wp:positionV>
                <wp:extent cx="3869055" cy="3149730"/>
                <wp:effectExtent l="38100" t="38100" r="0" b="50800"/>
                <wp:wrapNone/>
                <wp:docPr id="89" name="Ink 89"/>
                <wp:cNvGraphicFramePr/>
                <a:graphic xmlns:a="http://schemas.openxmlformats.org/drawingml/2006/main">
                  <a:graphicData uri="http://schemas.microsoft.com/office/word/2010/wordprocessingInk">
                    <w14:contentPart bwMode="auto" r:id="rId60">
                      <w14:nvContentPartPr>
                        <w14:cNvContentPartPr/>
                      </w14:nvContentPartPr>
                      <w14:xfrm>
                        <a:off x="0" y="0"/>
                        <a:ext cx="3869055" cy="3149730"/>
                      </w14:xfrm>
                    </w14:contentPart>
                  </a:graphicData>
                </a:graphic>
              </wp:anchor>
            </w:drawing>
          </mc:Choice>
          <mc:Fallback>
            <w:pict>
              <v:shapetype w14:anchorId="03BC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1pt;margin-top:2.8pt;width:306.05pt;height:24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">
                <v:imagedata r:id="rId61" o:title=""/>
              </v:shape>
            </w:pict>
          </mc:Fallback>
        </mc:AlternateContent>
      </w:r>
      <w:r w:rsidR="000D0C65">
        <w:rPr>
          <w:noProof/>
        </w:rPr>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83735"/>
                    </a:xfrm>
                    <a:prstGeom prst="rect">
                      <a:avLst/>
                    </a:prstGeom>
                  </pic:spPr>
                </pic:pic>
              </a:graphicData>
            </a:graphic>
          </wp:inline>
        </w:drawing>
      </w:r>
    </w:p>
    <w:p w14:paraId="2EE22AB2" w14:textId="60B9BCC0" w:rsidR="00846D6B" w:rsidRDefault="00D50DC3" w:rsidP="00C15785">
      <w:r>
        <w:t>We can interrupt a thread by stopping the thread for a while or we can terminate a thread.</w:t>
      </w:r>
      <w:r w:rsidR="00846D6B">
        <w:br/>
        <w:t xml:space="preserve">If a thread is sleeping, we can interrupt and </w:t>
      </w:r>
      <w:r w:rsidR="00735BAC">
        <w:t>stope them</w:t>
      </w:r>
      <w:r w:rsidR="00846D6B">
        <w:t xml:space="preserve"> </w:t>
      </w:r>
      <w:r w:rsidR="00735BAC">
        <w:t>sleeping</w:t>
      </w:r>
      <w:r w:rsidR="00846D6B">
        <w:t>.</w:t>
      </w:r>
      <w:r w:rsidR="00735BAC">
        <w:t xml:space="preserve"> A thread can interrupt it-self or a thread can interrupt some other thread.</w:t>
      </w:r>
    </w:p>
    <w:p w14:paraId="508AF28F" w14:textId="1A604B58" w:rsidR="00A72739" w:rsidRDefault="00A72739" w:rsidP="00C15785"/>
    <w:p w14:paraId="26722F12" w14:textId="7E30FB4E" w:rsidR="001E781B" w:rsidRDefault="001B5652" w:rsidP="00C15785">
      <w:r>
        <w:rPr>
          <w:noProof/>
        </w:rPr>
        <mc:AlternateContent>
          <mc:Choice Requires="wpi">
            <w:drawing>
              <wp:anchor distT="0" distB="0" distL="114300" distR="114300" simplePos="0" relativeHeight="251698176" behindDoc="0" locked="0" layoutInCell="1" allowOverlap="1" wp14:anchorId="3825E2E9" wp14:editId="04B62FF8">
                <wp:simplePos x="0" y="0"/>
                <wp:positionH relativeFrom="column">
                  <wp:posOffset>3027298</wp:posOffset>
                </wp:positionH>
                <wp:positionV relativeFrom="paragraph">
                  <wp:posOffset>770647</wp:posOffset>
                </wp:positionV>
                <wp:extent cx="981720" cy="59400"/>
                <wp:effectExtent l="76200" t="95250" r="85090" b="13144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981720" cy="59400"/>
                      </w14:xfrm>
                    </w14:contentPart>
                  </a:graphicData>
                </a:graphic>
              </wp:anchor>
            </w:drawing>
          </mc:Choice>
          <mc:Fallback>
            <w:pict>
              <v:shapetype w14:anchorId="7B0B7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55pt;margin-top:55.05pt;width:82.95pt;height:1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">
                <v:imagedata r:id="rId64" o:title=""/>
              </v:shape>
            </w:pict>
          </mc:Fallback>
        </mc:AlternateContent>
      </w:r>
      <w:r>
        <w:rPr>
          <w:noProof/>
        </w:rPr>
        <mc:AlternateContent>
          <mc:Choice Requires="wpi">
            <w:drawing>
              <wp:anchor distT="0" distB="0" distL="114300" distR="114300" simplePos="0" relativeHeight="251696128" behindDoc="0" locked="0" layoutInCell="1" allowOverlap="1" wp14:anchorId="25494FC7" wp14:editId="2203FAA4">
                <wp:simplePos x="0" y="0"/>
                <wp:positionH relativeFrom="column">
                  <wp:posOffset>3641818</wp:posOffset>
                </wp:positionH>
                <wp:positionV relativeFrom="paragraph">
                  <wp:posOffset>792353</wp:posOffset>
                </wp:positionV>
                <wp:extent cx="387720" cy="6120"/>
                <wp:effectExtent l="76200" t="114300" r="88900" b="127635"/>
                <wp:wrapNone/>
                <wp:docPr id="21" name="Ink 21"/>
                <wp:cNvGraphicFramePr/>
                <a:graphic xmlns:a="http://schemas.openxmlformats.org/drawingml/2006/main">
                  <a:graphicData uri="http://schemas.microsoft.com/office/word/2010/wordprocessingInk">
                    <w14:contentPart bwMode="auto" r:id="rId65">
                      <w14:nvContentPartPr>
                        <w14:cNvContentPartPr/>
                      </w14:nvContentPartPr>
                      <w14:xfrm>
                        <a:off x="0" y="0"/>
                        <a:ext cx="387720" cy="6120"/>
                      </w14:xfrm>
                    </w14:contentPart>
                  </a:graphicData>
                </a:graphic>
              </wp:anchor>
            </w:drawing>
          </mc:Choice>
          <mc:Fallback>
            <w:pict>
              <v:shape w14:anchorId="407FE0D3" id="Ink 21" o:spid="_x0000_s1026" type="#_x0000_t75" style="position:absolute;margin-left:283.9pt;margin-top:56.75pt;width:36.2pt;height:1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">
                <v:imagedata r:id="rId66" o:title=""/>
              </v:shape>
            </w:pict>
          </mc:Fallback>
        </mc:AlternateContent>
      </w:r>
      <w:r w:rsidR="001E781B">
        <w:rPr>
          <w:noProof/>
        </w:rPr>
        <w:drawing>
          <wp:inline distT="0" distB="0" distL="0" distR="0" wp14:anchorId="46EBADF3" wp14:editId="124BA271">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29560"/>
                    </a:xfrm>
                    <a:prstGeom prst="rect">
                      <a:avLst/>
                    </a:prstGeom>
                  </pic:spPr>
                </pic:pic>
              </a:graphicData>
            </a:graphic>
          </wp:inline>
        </w:drawing>
      </w:r>
    </w:p>
    <w:p w14:paraId="6FCA17BC" w14:textId="2A02C547" w:rsidR="001E781B" w:rsidRDefault="001E781B" w:rsidP="00C15785">
      <w:r>
        <w:lastRenderedPageBreak/>
        <w:t xml:space="preserve">Here the thread is running </w:t>
      </w:r>
    </w:p>
    <w:p w14:paraId="6EBEE02B" w14:textId="2B4ADA75" w:rsidR="001E781B" w:rsidRDefault="001B5652" w:rsidP="00C15785">
      <w:r>
        <w:rPr>
          <w:noProof/>
        </w:rPr>
        <mc:AlternateContent>
          <mc:Choice Requires="wpi">
            <w:drawing>
              <wp:anchor distT="0" distB="0" distL="114300" distR="114300" simplePos="0" relativeHeight="251697152" behindDoc="0" locked="0" layoutInCell="1" allowOverlap="1" wp14:anchorId="71AB8461" wp14:editId="578B0AD6">
                <wp:simplePos x="0" y="0"/>
                <wp:positionH relativeFrom="column">
                  <wp:posOffset>3028378</wp:posOffset>
                </wp:positionH>
                <wp:positionV relativeFrom="paragraph">
                  <wp:posOffset>781410</wp:posOffset>
                </wp:positionV>
                <wp:extent cx="1268280" cy="11880"/>
                <wp:effectExtent l="76200" t="95250" r="103505" b="12192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1268280" cy="11880"/>
                      </w14:xfrm>
                    </w14:contentPart>
                  </a:graphicData>
                </a:graphic>
              </wp:anchor>
            </w:drawing>
          </mc:Choice>
          <mc:Fallback>
            <w:pict>
              <v:shape w14:anchorId="7FF40E32" id="Ink 24" o:spid="_x0000_s1026" type="#_x0000_t75" style="position:absolute;margin-left:235.65pt;margin-top:55.9pt;width:105.5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">
                <v:imagedata r:id="rId69" o:title=""/>
              </v:shape>
            </w:pict>
          </mc:Fallback>
        </mc:AlternateContent>
      </w:r>
      <w:r w:rsidR="001E781B">
        <w:rPr>
          <w:noProof/>
        </w:rPr>
        <w:drawing>
          <wp:inline distT="0" distB="0" distL="0" distR="0" wp14:anchorId="059AC6A1" wp14:editId="4DA7E1E2">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27020"/>
                    </a:xfrm>
                    <a:prstGeom prst="rect">
                      <a:avLst/>
                    </a:prstGeom>
                  </pic:spPr>
                </pic:pic>
              </a:graphicData>
            </a:graphic>
          </wp:inline>
        </w:drawing>
      </w:r>
    </w:p>
    <w:p w14:paraId="36C6B614" w14:textId="66BFFAA6" w:rsidR="001E781B" w:rsidRDefault="001E781B" w:rsidP="00C15785">
      <w:r>
        <w:t xml:space="preserve">Just now the thread </w:t>
      </w:r>
      <w:r w:rsidR="005225DD">
        <w:t>has started to run</w:t>
      </w:r>
      <w:r w:rsidR="00593FCF">
        <w:t>, so only the state = RUNNABLE</w:t>
      </w:r>
    </w:p>
    <w:p w14:paraId="6DFFB2CE" w14:textId="5627CD4A" w:rsidR="00856214" w:rsidRPr="00856214" w:rsidRDefault="00856214" w:rsidP="00856214">
      <w:pPr>
        <w:pStyle w:val="Heading3"/>
        <w:rPr>
          <w:rFonts w:asciiTheme="minorHAnsi" w:hAnsiTheme="minorHAnsi" w:cstheme="minorHAnsi"/>
          <w:b/>
          <w:bCs/>
          <w:color w:val="FF0000"/>
          <w:sz w:val="28"/>
          <w:szCs w:val="28"/>
        </w:rPr>
      </w:pPr>
      <w:r w:rsidRPr="00856214">
        <w:rPr>
          <w:rFonts w:asciiTheme="minorHAnsi" w:hAnsiTheme="minorHAnsi" w:cstheme="minorHAnsi"/>
          <w:b/>
          <w:bCs/>
          <w:color w:val="FF0000"/>
          <w:sz w:val="28"/>
          <w:szCs w:val="28"/>
          <w:highlight w:val="yellow"/>
        </w:rPr>
        <w:t>Thread Priority</w:t>
      </w:r>
    </w:p>
    <w:p w14:paraId="1B529DB8" w14:textId="2465EF3B" w:rsidR="00C867C6" w:rsidRDefault="00C867C6" w:rsidP="00C15785">
      <w:r>
        <w:t>Set the priory of a thread</w:t>
      </w:r>
    </w:p>
    <w:p w14:paraId="759767A6" w14:textId="2659D89C" w:rsidR="00291A17" w:rsidRDefault="00291A17" w:rsidP="00C15785">
      <w:r>
        <w:rPr>
          <w:noProof/>
        </w:rPr>
        <w:drawing>
          <wp:inline distT="0" distB="0" distL="0" distR="0" wp14:anchorId="6EFE16E3" wp14:editId="55A71DAD">
            <wp:extent cx="5731510" cy="39954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95420"/>
                    </a:xfrm>
                    <a:prstGeom prst="rect">
                      <a:avLst/>
                    </a:prstGeom>
                  </pic:spPr>
                </pic:pic>
              </a:graphicData>
            </a:graphic>
          </wp:inline>
        </w:drawing>
      </w:r>
    </w:p>
    <w:p w14:paraId="5FD7AB2B" w14:textId="66F5C68C" w:rsidR="00867267" w:rsidRDefault="00867267" w:rsidP="00C15785">
      <w:r>
        <w:t xml:space="preserve">volatile </w:t>
      </w:r>
      <w:r>
        <w:sym w:font="Wingdings" w:char="F0E0"/>
      </w:r>
      <w:r>
        <w:t xml:space="preserve"> doesn’t created in cache memory. It is stored and retrieved from RAM.</w:t>
      </w:r>
    </w:p>
    <w:p w14:paraId="7DCEC71E" w14:textId="31A1FB7B" w:rsidR="008E07DD" w:rsidRDefault="008E07DD" w:rsidP="00C15785">
      <w:r>
        <w:t>Refer thread_priority.JAVA</w:t>
      </w:r>
    </w:p>
    <w:p w14:paraId="6277A4C0" w14:textId="70EC4255" w:rsidR="005232BA" w:rsidRDefault="00016E7A" w:rsidP="00C15785">
      <w:pPr>
        <w:rPr>
          <w:noProof/>
        </w:rPr>
      </w:pPr>
      <w:r>
        <w:rPr>
          <w:noProof/>
        </w:rPr>
        <w:lastRenderedPageBreak/>
        <w:drawing>
          <wp:inline distT="0" distB="0" distL="0" distR="0" wp14:anchorId="20C25D4A" wp14:editId="2E708EE3">
            <wp:extent cx="6567451" cy="270891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341" cy="2712990"/>
                    </a:xfrm>
                    <a:prstGeom prst="rect">
                      <a:avLst/>
                    </a:prstGeom>
                  </pic:spPr>
                </pic:pic>
              </a:graphicData>
            </a:graphic>
          </wp:inline>
        </w:drawing>
      </w:r>
      <w:r>
        <w:br/>
      </w:r>
      <w:r>
        <w:rPr>
          <w:noProof/>
        </w:rPr>
        <w:drawing>
          <wp:inline distT="0" distB="0" distL="0" distR="0" wp14:anchorId="7ED86268" wp14:editId="1499457A">
            <wp:extent cx="6126480" cy="279309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6297" cy="2797570"/>
                    </a:xfrm>
                    <a:prstGeom prst="rect">
                      <a:avLst/>
                    </a:prstGeom>
                  </pic:spPr>
                </pic:pic>
              </a:graphicData>
            </a:graphic>
          </wp:inline>
        </w:drawing>
      </w:r>
      <w:r w:rsidR="005232BA">
        <w:br/>
      </w:r>
      <w:r w:rsidR="005232BA">
        <w:rPr>
          <w:noProof/>
        </w:rPr>
        <w:drawing>
          <wp:inline distT="0" distB="0" distL="0" distR="0" wp14:anchorId="22ED2EF2" wp14:editId="0A2A47E9">
            <wp:extent cx="6397277" cy="28860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5067" cy="2889590"/>
                    </a:xfrm>
                    <a:prstGeom prst="rect">
                      <a:avLst/>
                    </a:prstGeom>
                  </pic:spPr>
                </pic:pic>
              </a:graphicData>
            </a:graphic>
          </wp:inline>
        </w:drawing>
      </w:r>
      <w:r w:rsidR="00D9731C">
        <w:br/>
      </w:r>
    </w:p>
    <w:p w14:paraId="32B9BC1A" w14:textId="799A232E" w:rsidR="00AB4200" w:rsidRDefault="00AB4200" w:rsidP="00C15785">
      <w:r>
        <w:rPr>
          <w:noProof/>
        </w:rPr>
        <w:lastRenderedPageBreak/>
        <w:drawing>
          <wp:inline distT="0" distB="0" distL="0" distR="0" wp14:anchorId="6A6D37F8" wp14:editId="2ADBA1C8">
            <wp:extent cx="6351058" cy="145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3501" cy="1456740"/>
                    </a:xfrm>
                    <a:prstGeom prst="rect">
                      <a:avLst/>
                    </a:prstGeom>
                  </pic:spPr>
                </pic:pic>
              </a:graphicData>
            </a:graphic>
          </wp:inline>
        </w:drawing>
      </w:r>
    </w:p>
    <w:p w14:paraId="29449446" w14:textId="66246022" w:rsidR="00966A04" w:rsidRDefault="00966A04" w:rsidP="00C15785">
      <w:r>
        <w:t>Output</w:t>
      </w:r>
    </w:p>
    <w:p w14:paraId="55BC41CC" w14:textId="65D35F3E" w:rsidR="009E426E" w:rsidRDefault="009E426E" w:rsidP="00C15785">
      <w:r>
        <w:rPr>
          <w:noProof/>
        </w:rPr>
        <w:drawing>
          <wp:inline distT="0" distB="0" distL="0" distR="0" wp14:anchorId="608B8DA8" wp14:editId="7695A477">
            <wp:extent cx="5731510" cy="12922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92225"/>
                    </a:xfrm>
                    <a:prstGeom prst="rect">
                      <a:avLst/>
                    </a:prstGeom>
                  </pic:spPr>
                </pic:pic>
              </a:graphicData>
            </a:graphic>
          </wp:inline>
        </w:drawing>
      </w:r>
    </w:p>
    <w:p w14:paraId="713C360E" w14:textId="14149C75" w:rsidR="009E426E" w:rsidRDefault="009E426E" w:rsidP="009E426E">
      <w:r>
        <w:t xml:space="preserve">li </w:t>
      </w:r>
      <w:r w:rsidR="009122E3">
        <w:t xml:space="preserve"> </w:t>
      </w:r>
      <w:r>
        <w:sym w:font="Wingdings" w:char="F0E0"/>
      </w:r>
      <w:r w:rsidR="009122E3">
        <w:t xml:space="preserve"> </w:t>
      </w:r>
      <w:r>
        <w:t>having low priority since it gets very less CPU time.</w:t>
      </w:r>
      <w:r>
        <w:br/>
        <w:t xml:space="preserve">hi </w:t>
      </w:r>
      <w:r>
        <w:sym w:font="Wingdings" w:char="F0E0"/>
      </w:r>
      <w:r>
        <w:t xml:space="preserve"> having high priority since it gets very more CPU time.</w:t>
      </w:r>
    </w:p>
    <w:p w14:paraId="78F9AAA8" w14:textId="2DF29845" w:rsidR="009E426E" w:rsidRDefault="009E426E" w:rsidP="00C15785"/>
    <w:p w14:paraId="511BE079" w14:textId="11C8EBEA" w:rsidR="00C867C6" w:rsidRDefault="00C867C6" w:rsidP="00C15785">
      <w:r>
        <w:rPr>
          <w:noProof/>
        </w:rPr>
        <mc:AlternateContent>
          <mc:Choice Requires="wpi">
            <w:drawing>
              <wp:anchor distT="0" distB="0" distL="114300" distR="114300" simplePos="0" relativeHeight="251700224" behindDoc="0" locked="0" layoutInCell="1" allowOverlap="1" wp14:anchorId="467B7B6A" wp14:editId="05C66208">
                <wp:simplePos x="0" y="0"/>
                <wp:positionH relativeFrom="column">
                  <wp:posOffset>574246</wp:posOffset>
                </wp:positionH>
                <wp:positionV relativeFrom="paragraph">
                  <wp:posOffset>772535</wp:posOffset>
                </wp:positionV>
                <wp:extent cx="1963080" cy="266040"/>
                <wp:effectExtent l="38100" t="38100" r="37465" b="5842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963080" cy="266040"/>
                      </w14:xfrm>
                    </w14:contentPart>
                  </a:graphicData>
                </a:graphic>
              </wp:anchor>
            </w:drawing>
          </mc:Choice>
          <mc:Fallback>
            <w:pict>
              <v:shape w14:anchorId="49205AF5" id="Ink 28" o:spid="_x0000_s1026" type="#_x0000_t75" style="position:absolute;margin-left:44.5pt;margin-top:60.15pt;width:155.9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">
                <v:imagedata r:id="rId78" o:title=""/>
              </v:shape>
            </w:pict>
          </mc:Fallback>
        </mc:AlternateContent>
      </w:r>
      <w:r>
        <w:rPr>
          <w:noProof/>
        </w:rPr>
        <mc:AlternateContent>
          <mc:Choice Requires="wpi">
            <w:drawing>
              <wp:anchor distT="0" distB="0" distL="114300" distR="114300" simplePos="0" relativeHeight="251699200" behindDoc="0" locked="0" layoutInCell="1" allowOverlap="1" wp14:anchorId="2F2171A6" wp14:editId="44CAB30C">
                <wp:simplePos x="0" y="0"/>
                <wp:positionH relativeFrom="column">
                  <wp:posOffset>3081298</wp:posOffset>
                </wp:positionH>
                <wp:positionV relativeFrom="paragraph">
                  <wp:posOffset>698732</wp:posOffset>
                </wp:positionV>
                <wp:extent cx="1053720" cy="43200"/>
                <wp:effectExtent l="76200" t="114300" r="89535" b="12827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1053720" cy="43200"/>
                      </w14:xfrm>
                    </w14:contentPart>
                  </a:graphicData>
                </a:graphic>
              </wp:anchor>
            </w:drawing>
          </mc:Choice>
          <mc:Fallback>
            <w:pict>
              <v:shape w14:anchorId="4EDD2E43" id="Ink 27" o:spid="_x0000_s1026" type="#_x0000_t75" style="position:absolute;margin-left:239.75pt;margin-top:49.35pt;width:88.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">
                <v:imagedata r:id="rId80" o:title=""/>
              </v:shape>
            </w:pict>
          </mc:Fallback>
        </mc:AlternateContent>
      </w:r>
      <w:r>
        <w:rPr>
          <w:noProof/>
        </w:rPr>
        <w:drawing>
          <wp:inline distT="0" distB="0" distL="0" distR="0" wp14:anchorId="663F3888" wp14:editId="0BFB83AB">
            <wp:extent cx="5731510" cy="316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4840"/>
                    </a:xfrm>
                    <a:prstGeom prst="rect">
                      <a:avLst/>
                    </a:prstGeom>
                  </pic:spPr>
                </pic:pic>
              </a:graphicData>
            </a:graphic>
          </wp:inline>
        </w:drawing>
      </w:r>
    </w:p>
    <w:p w14:paraId="640F2EA5" w14:textId="216C279A" w:rsidR="000A1C28" w:rsidRDefault="000A1C28" w:rsidP="00C15785">
      <w:r>
        <w:t>Using sleep</w:t>
      </w:r>
    </w:p>
    <w:p w14:paraId="47E3238C" w14:textId="597362A2" w:rsidR="00865DED" w:rsidRDefault="00865DED" w:rsidP="00C15785">
      <w:r>
        <w:rPr>
          <w:noProof/>
        </w:rPr>
        <w:lastRenderedPageBreak/>
        <w:drawing>
          <wp:inline distT="0" distB="0" distL="0" distR="0" wp14:anchorId="5127500F" wp14:editId="63C1DEF2">
            <wp:extent cx="5731510" cy="2470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70150"/>
                    </a:xfrm>
                    <a:prstGeom prst="rect">
                      <a:avLst/>
                    </a:prstGeom>
                  </pic:spPr>
                </pic:pic>
              </a:graphicData>
            </a:graphic>
          </wp:inline>
        </w:drawing>
      </w:r>
    </w:p>
    <w:p w14:paraId="44E45920" w14:textId="2D763542" w:rsidR="004D44C1" w:rsidRDefault="00D47020" w:rsidP="00C15785">
      <w:r>
        <w:t>Output will be slow since the thread will sleep for 1000 milli seconds.</w:t>
      </w:r>
      <w:r w:rsidR="004D44C1">
        <w:br/>
        <w:t xml:space="preserve">Thread.sleep() </w:t>
      </w:r>
      <w:r w:rsidR="004D44C1">
        <w:sym w:font="Wingdings" w:char="F0E0"/>
      </w:r>
      <w:r w:rsidR="004D44C1">
        <w:t xml:space="preserve"> will raise an Exception and it must be caught. So only using try and exception.</w:t>
      </w:r>
    </w:p>
    <w:p w14:paraId="00DF04A2" w14:textId="032952A6" w:rsidR="00B4040F" w:rsidRPr="007E1B8D" w:rsidRDefault="0055679B" w:rsidP="00AB2772">
      <w:pPr>
        <w:rPr>
          <w:rFonts w:cstheme="minorHAnsi"/>
          <w:b/>
          <w:bCs/>
          <w:color w:val="FF0000"/>
          <w:sz w:val="28"/>
          <w:szCs w:val="28"/>
          <w:highlight w:val="yellow"/>
        </w:rPr>
      </w:pPr>
      <w:r>
        <w:t>Interrupting the thread purposefully from main()</w:t>
      </w:r>
      <w:r>
        <w:rPr>
          <w:noProof/>
        </w:rPr>
        <w:drawing>
          <wp:inline distT="0" distB="0" distL="0" distR="0" wp14:anchorId="6DB91093" wp14:editId="1CF99282">
            <wp:extent cx="5731510" cy="2828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8925"/>
                    </a:xfrm>
                    <a:prstGeom prst="rect">
                      <a:avLst/>
                    </a:prstGeom>
                  </pic:spPr>
                </pic:pic>
              </a:graphicData>
            </a:graphic>
          </wp:inline>
        </w:drawing>
      </w:r>
    </w:p>
    <w:p w14:paraId="369E9355" w14:textId="733A3116" w:rsidR="00AB2772" w:rsidRDefault="00465BAF" w:rsidP="00756081">
      <w:r w:rsidRPr="00465BAF">
        <w:t>The thread is interrupted and it is caught using try and catch</w:t>
      </w:r>
      <w:r w:rsidR="007E1B8D">
        <w:t>.</w:t>
      </w:r>
    </w:p>
    <w:p w14:paraId="43428698" w14:textId="376F743B" w:rsidR="00EE6F4C" w:rsidRDefault="00EE6F4C" w:rsidP="00756081">
      <w:r>
        <w:rPr>
          <w:noProof/>
        </w:rPr>
        <w:lastRenderedPageBreak/>
        <w:drawing>
          <wp:inline distT="0" distB="0" distL="0" distR="0" wp14:anchorId="49CAD0ED" wp14:editId="560ACB72">
            <wp:extent cx="5731510" cy="2863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63850"/>
                    </a:xfrm>
                    <a:prstGeom prst="rect">
                      <a:avLst/>
                    </a:prstGeom>
                  </pic:spPr>
                </pic:pic>
              </a:graphicData>
            </a:graphic>
          </wp:inline>
        </w:drawing>
      </w:r>
    </w:p>
    <w:p w14:paraId="1A7A154D" w14:textId="7A7DB2D5" w:rsidR="00EE6F4C" w:rsidRDefault="00EE6F4C" w:rsidP="00756081">
      <w:r>
        <w:t>Thread t1 is the child of main thread, so t1 will also have the priority of the main thread</w:t>
      </w:r>
    </w:p>
    <w:p w14:paraId="6C3782E8" w14:textId="12E2DDDC" w:rsidR="00C35E54" w:rsidRDefault="00C35E54" w:rsidP="00756081"/>
    <w:p w14:paraId="6EB3C8F9" w14:textId="27C61E2D" w:rsidR="00105CD7" w:rsidRDefault="00105CD7" w:rsidP="00105CD7">
      <w:pPr>
        <w:pStyle w:val="Heading2"/>
        <w:rPr>
          <w:rStyle w:val="Heading1Char"/>
          <w:rFonts w:asciiTheme="minorHAnsi" w:hAnsiTheme="minorHAnsi" w:cstheme="minorHAnsi"/>
          <w:b/>
          <w:bCs/>
          <w:color w:val="FF0000"/>
        </w:rPr>
      </w:pPr>
      <w:r w:rsidRPr="009E044B">
        <w:rPr>
          <w:rStyle w:val="Heading1Char"/>
          <w:rFonts w:asciiTheme="minorHAnsi" w:hAnsiTheme="minorHAnsi" w:cstheme="minorHAnsi"/>
          <w:b/>
          <w:bCs/>
          <w:color w:val="FF0000"/>
          <w:highlight w:val="yellow"/>
        </w:rPr>
        <w:t>Instance method in Thread class</w:t>
      </w:r>
    </w:p>
    <w:p w14:paraId="76805C64" w14:textId="3B4FBC25" w:rsidR="00D614DA" w:rsidRPr="00D614DA" w:rsidRDefault="00D614DA" w:rsidP="00D614DA">
      <w:r>
        <w:rPr>
          <w:noProof/>
        </w:rPr>
        <w:drawing>
          <wp:inline distT="0" distB="0" distL="0" distR="0" wp14:anchorId="7CF1B732" wp14:editId="66E2E285">
            <wp:extent cx="5731510" cy="29921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2120"/>
                    </a:xfrm>
                    <a:prstGeom prst="rect">
                      <a:avLst/>
                    </a:prstGeom>
                  </pic:spPr>
                </pic:pic>
              </a:graphicData>
            </a:graphic>
          </wp:inline>
        </w:drawing>
      </w:r>
    </w:p>
    <w:p w14:paraId="552D59B8" w14:textId="3DF248C4" w:rsidR="009E044B" w:rsidRPr="00CC1AD8" w:rsidRDefault="008E2DBE" w:rsidP="008E2DBE">
      <w:pPr>
        <w:pStyle w:val="Heading3"/>
        <w:rPr>
          <w:rFonts w:asciiTheme="minorHAnsi" w:hAnsiTheme="minorHAnsi" w:cstheme="minorHAnsi"/>
        </w:rPr>
      </w:pPr>
      <w:r w:rsidRPr="00CC1AD8">
        <w:rPr>
          <w:rStyle w:val="Heading3Char"/>
          <w:rFonts w:asciiTheme="minorHAnsi" w:hAnsiTheme="minorHAnsi" w:cstheme="minorHAnsi"/>
          <w:b/>
          <w:bCs/>
          <w:color w:val="FF0000"/>
          <w:sz w:val="32"/>
          <w:szCs w:val="32"/>
          <w:highlight w:val="lightGray"/>
        </w:rPr>
        <w:t>void interrupt()</w:t>
      </w:r>
    </w:p>
    <w:p w14:paraId="5F652203" w14:textId="2E7AABF6" w:rsidR="0010006A" w:rsidRDefault="00BF00C3" w:rsidP="00BF00C3">
      <w:pPr>
        <w:rPr>
          <w:rStyle w:val="Heading3Char"/>
        </w:rPr>
      </w:pPr>
      <w:r>
        <w:t>Can interrupt itself/can interrupt a thread.</w:t>
      </w:r>
      <w:r w:rsidR="0031718F">
        <w:br/>
      </w:r>
    </w:p>
    <w:p w14:paraId="2F64B600" w14:textId="77777777" w:rsidR="000A1666" w:rsidRPr="008F6A0F" w:rsidRDefault="000A1666" w:rsidP="000A1666">
      <w:pPr>
        <w:pStyle w:val="Heading3"/>
        <w:rPr>
          <w:rFonts w:asciiTheme="minorHAnsi" w:hAnsiTheme="minorHAnsi" w:cstheme="minorHAnsi"/>
          <w:b/>
          <w:bCs/>
          <w:color w:val="FF0000"/>
          <w:sz w:val="32"/>
          <w:szCs w:val="32"/>
        </w:rPr>
      </w:pPr>
      <w:r w:rsidRPr="008F6A0F">
        <w:rPr>
          <w:rStyle w:val="Heading2Char"/>
          <w:rFonts w:asciiTheme="minorHAnsi" w:hAnsiTheme="minorHAnsi" w:cstheme="minorHAnsi"/>
          <w:b/>
          <w:bCs/>
          <w:color w:val="FF0000"/>
          <w:sz w:val="32"/>
          <w:szCs w:val="32"/>
        </w:rPr>
        <w:t xml:space="preserve">Daemon thread (daemon </w:t>
      </w:r>
      <w:r w:rsidRPr="008F6A0F">
        <w:rPr>
          <w:rStyle w:val="Heading2Char"/>
          <w:rFonts w:asciiTheme="minorHAnsi" w:hAnsiTheme="minorHAnsi" w:cstheme="minorHAnsi"/>
          <w:b/>
          <w:bCs/>
          <w:color w:val="FF0000"/>
          <w:sz w:val="32"/>
          <w:szCs w:val="32"/>
        </w:rPr>
        <w:sym w:font="Wingdings" w:char="F0E0"/>
      </w:r>
      <w:r w:rsidRPr="008F6A0F">
        <w:rPr>
          <w:rStyle w:val="Heading2Char"/>
          <w:rFonts w:asciiTheme="minorHAnsi" w:hAnsiTheme="minorHAnsi" w:cstheme="minorHAnsi"/>
          <w:b/>
          <w:bCs/>
          <w:color w:val="FF0000"/>
          <w:sz w:val="32"/>
          <w:szCs w:val="32"/>
        </w:rPr>
        <w:t xml:space="preserve"> invisible)</w:t>
      </w:r>
    </w:p>
    <w:p w14:paraId="45A6E46F" w14:textId="77777777" w:rsidR="000A1666" w:rsidRPr="006C4B17"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back-end) [i.e background logic]</w:t>
      </w:r>
      <w:r w:rsidRPr="006C4B17">
        <w:rPr>
          <w:rStyle w:val="Heading2Char"/>
          <w:rFonts w:asciiTheme="minorHAnsi" w:eastAsiaTheme="minorHAnsi" w:hAnsiTheme="minorHAnsi" w:cstheme="minorBidi"/>
          <w:color w:val="auto"/>
          <w:sz w:val="22"/>
          <w:szCs w:val="22"/>
        </w:rPr>
        <w:br/>
        <w:t>Non-daemon threads (front-end) [i.e getting input from the user, displaying the output]</w:t>
      </w:r>
    </w:p>
    <w:p w14:paraId="2E9651C7" w14:textId="77777777" w:rsidR="000A1666"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provides service to Non-daemon thread. When all non-daemon threads finishes its execution, JVM forcefully stops all the daemon threads.</w:t>
      </w:r>
    </w:p>
    <w:p w14:paraId="57CBFA2F" w14:textId="77777777" w:rsidR="000A1666" w:rsidRDefault="000A1666" w:rsidP="000A1666">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17A6668A" wp14:editId="65B87C32">
            <wp:extent cx="2041626" cy="147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5801" cy="1476213"/>
                    </a:xfrm>
                    <a:prstGeom prst="rect">
                      <a:avLst/>
                    </a:prstGeom>
                  </pic:spPr>
                </pic:pic>
              </a:graphicData>
            </a:graphic>
          </wp:inline>
        </w:drawing>
      </w:r>
    </w:p>
    <w:p w14:paraId="4749D46F"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hen there are no students in the class(No Non-Daemon threads), then there is no job for the faculty (Daemon threads). So Management(JVM) will automatically stops the Daemon thread.</w:t>
      </w:r>
    </w:p>
    <w:p w14:paraId="76678DB9"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71816F9D" wp14:editId="0DA3D7FE">
            <wp:extent cx="5731510" cy="2876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6550"/>
                    </a:xfrm>
                    <a:prstGeom prst="rect">
                      <a:avLst/>
                    </a:prstGeom>
                  </pic:spPr>
                </pic:pic>
              </a:graphicData>
            </a:graphic>
          </wp:inline>
        </w:drawing>
      </w:r>
    </w:p>
    <w:p w14:paraId="7DB4E585"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run() is executed but If the main application is terminated, then the daemon thread is also terminated, So the execution of run() is not shown.</w:t>
      </w:r>
    </w:p>
    <w:p w14:paraId="1FD60E23"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61A1EBC9" wp14:editId="1BDF66EC">
            <wp:extent cx="5731510" cy="30918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1815"/>
                    </a:xfrm>
                    <a:prstGeom prst="rect">
                      <a:avLst/>
                    </a:prstGeom>
                  </pic:spPr>
                </pic:pic>
              </a:graphicData>
            </a:graphic>
          </wp:inline>
        </w:drawing>
      </w:r>
    </w:p>
    <w:p w14:paraId="71E92110" w14:textId="647C2A99"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So before terminating main() will sleep for a while, so the execution of run() can be seen very easily. After 125, main() will wake up from the sleep and ends, so the daemon also ends.</w:t>
      </w:r>
    </w:p>
    <w:p w14:paraId="0A7B18A3" w14:textId="579B1972"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 how to do make main() to wait for the other threads to complete its execution. So that main() will end after all other main()’s child threads are executed. This can be done by using join.</w:t>
      </w:r>
    </w:p>
    <w:p w14:paraId="68890436" w14:textId="7902D511" w:rsidR="00BF00C3" w:rsidRDefault="0031718F" w:rsidP="0010006A">
      <w:pPr>
        <w:pStyle w:val="Heading3"/>
        <w:rPr>
          <w:rStyle w:val="Heading3Char"/>
          <w:rFonts w:asciiTheme="minorHAnsi" w:hAnsiTheme="minorHAnsi" w:cstheme="minorHAnsi"/>
          <w:b/>
          <w:bCs/>
          <w:color w:val="FF0000"/>
          <w:sz w:val="32"/>
          <w:szCs w:val="32"/>
        </w:rPr>
      </w:pPr>
      <w:r w:rsidRPr="00B44967">
        <w:rPr>
          <w:rStyle w:val="Heading3Char"/>
          <w:rFonts w:asciiTheme="minorHAnsi" w:hAnsiTheme="minorHAnsi" w:cstheme="minorHAnsi"/>
          <w:b/>
          <w:bCs/>
          <w:color w:val="FF0000"/>
          <w:sz w:val="32"/>
          <w:szCs w:val="32"/>
          <w:highlight w:val="lightGray"/>
        </w:rPr>
        <w:t>void join()</w:t>
      </w:r>
    </w:p>
    <w:p w14:paraId="7CB4F072" w14:textId="0BE7BB71" w:rsidR="000B33B5" w:rsidRPr="000B33B5" w:rsidRDefault="000B33B5" w:rsidP="000B33B5">
      <w:r>
        <w:t>Refer join_thread.java file</w:t>
      </w:r>
    </w:p>
    <w:p w14:paraId="6502449F" w14:textId="5E7F913E" w:rsidR="0010006A" w:rsidRDefault="0010006A" w:rsidP="0010006A">
      <w:r>
        <w:rPr>
          <w:noProof/>
        </w:rPr>
        <w:drawing>
          <wp:inline distT="0" distB="0" distL="0" distR="0" wp14:anchorId="3061D1A8" wp14:editId="33B4E988">
            <wp:extent cx="5731510" cy="38500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50005"/>
                    </a:xfrm>
                    <a:prstGeom prst="rect">
                      <a:avLst/>
                    </a:prstGeom>
                  </pic:spPr>
                </pic:pic>
              </a:graphicData>
            </a:graphic>
          </wp:inline>
        </w:drawing>
      </w:r>
    </w:p>
    <w:p w14:paraId="5EF3D196" w14:textId="44A4E133" w:rsidR="00D80DFD" w:rsidRDefault="00D80DFD" w:rsidP="0010006A">
      <w:r>
        <w:rPr>
          <w:noProof/>
        </w:rPr>
        <w:drawing>
          <wp:inline distT="0" distB="0" distL="0" distR="0" wp14:anchorId="7E317BFF" wp14:editId="051DCD0E">
            <wp:extent cx="5731510" cy="2734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34310"/>
                    </a:xfrm>
                    <a:prstGeom prst="rect">
                      <a:avLst/>
                    </a:prstGeom>
                  </pic:spPr>
                </pic:pic>
              </a:graphicData>
            </a:graphic>
          </wp:inline>
        </w:drawing>
      </w:r>
    </w:p>
    <w:p w14:paraId="04602C4F" w14:textId="26FAAE86" w:rsidR="009435A2" w:rsidRDefault="009435A2" w:rsidP="0010006A">
      <w:r>
        <w:t>The program goes on an infinite loop, since without exiting th1 main() will not exit.</w:t>
      </w:r>
      <w:r>
        <w:br/>
        <w:t>main() will keep on waiting for th1.</w:t>
      </w:r>
    </w:p>
    <w:p w14:paraId="230F8365" w14:textId="77777777" w:rsidR="0010006A" w:rsidRDefault="0010006A" w:rsidP="0010006A">
      <w:r>
        <w:lastRenderedPageBreak/>
        <w:t>Join is a function which helps us to wait till other thread finishes its execution.</w:t>
      </w:r>
    </w:p>
    <w:p w14:paraId="2530884B" w14:textId="77777777" w:rsidR="0010006A" w:rsidRPr="00DF0568" w:rsidRDefault="0010006A" w:rsidP="0010006A">
      <w:r>
        <w:t>main will wait till the child thread finishes because of obj1.join()</w:t>
      </w:r>
    </w:p>
    <w:p w14:paraId="51E96D7A" w14:textId="77777777" w:rsidR="0010006A" w:rsidRDefault="0010006A" w:rsidP="0010006A">
      <w:pPr>
        <w:rPr>
          <w:lang w:val="en-US"/>
        </w:rPr>
      </w:pPr>
      <w:r>
        <w:rPr>
          <w:noProof/>
        </w:rPr>
        <w:drawing>
          <wp:inline distT="0" distB="0" distL="0" distR="0" wp14:anchorId="3E6FD588" wp14:editId="635F950D">
            <wp:extent cx="5731510" cy="28403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64E5FAF9" wp14:editId="65DA07D5">
            <wp:extent cx="5731510" cy="1228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0319BF0F" w14:textId="77777777" w:rsidR="0010006A" w:rsidRPr="00665956" w:rsidRDefault="0010006A" w:rsidP="0010006A">
      <w:pPr>
        <w:rPr>
          <w:lang w:val="en-US"/>
        </w:rPr>
      </w:pPr>
      <w:r>
        <w:rPr>
          <w:noProof/>
        </w:rPr>
        <w:drawing>
          <wp:inline distT="0" distB="0" distL="0" distR="0" wp14:anchorId="786B6D5D" wp14:editId="4C4F73B5">
            <wp:extent cx="5731510" cy="10960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0DC35ED8" w14:textId="77777777" w:rsidR="0010006A" w:rsidRDefault="0010006A" w:rsidP="0010006A">
      <w:pPr>
        <w:rPr>
          <w:lang w:val="en-US"/>
        </w:rPr>
      </w:pPr>
      <w:r>
        <w:rPr>
          <w:lang w:val="en-US"/>
        </w:rPr>
        <w:t>Here main() waits till thread-0 completes its execution.</w:t>
      </w:r>
    </w:p>
    <w:p w14:paraId="1B1A4762" w14:textId="77777777" w:rsidR="0010006A" w:rsidRDefault="0010006A" w:rsidP="0010006A">
      <w:pPr>
        <w:rPr>
          <w:lang w:val="en-US"/>
        </w:rPr>
      </w:pPr>
      <w:r>
        <w:rPr>
          <w:lang w:val="en-US"/>
        </w:rPr>
        <w:t>Without join()</w:t>
      </w:r>
      <w:r>
        <w:rPr>
          <w:noProof/>
        </w:rPr>
        <w:drawing>
          <wp:inline distT="0" distB="0" distL="0" distR="0" wp14:anchorId="1F16C863" wp14:editId="48124B71">
            <wp:extent cx="5731510" cy="21050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05025"/>
                    </a:xfrm>
                    <a:prstGeom prst="rect">
                      <a:avLst/>
                    </a:prstGeom>
                  </pic:spPr>
                </pic:pic>
              </a:graphicData>
            </a:graphic>
          </wp:inline>
        </w:drawing>
      </w:r>
    </w:p>
    <w:p w14:paraId="5A314CF2" w14:textId="1CC05FF2" w:rsidR="0010006A" w:rsidRDefault="0010006A" w:rsidP="0010006A">
      <w:pPr>
        <w:rPr>
          <w:lang w:val="en-US"/>
        </w:rPr>
      </w:pPr>
      <w:r>
        <w:rPr>
          <w:lang w:val="en-US"/>
        </w:rPr>
        <w:t>Now main() will not-at-all wait for other threads</w:t>
      </w:r>
      <w:r w:rsidR="00CF42E1">
        <w:rPr>
          <w:lang w:val="en-US"/>
        </w:rPr>
        <w:t>.</w:t>
      </w:r>
    </w:p>
    <w:p w14:paraId="1B2D78AB" w14:textId="789F6A4C" w:rsidR="00193684" w:rsidRDefault="00193684" w:rsidP="0010006A">
      <w:pPr>
        <w:rPr>
          <w:lang w:val="en-US"/>
        </w:rPr>
      </w:pPr>
      <w:r>
        <w:rPr>
          <w:lang w:val="en-US"/>
        </w:rPr>
        <w:lastRenderedPageBreak/>
        <w:t>The same above code and concept in different aspect</w:t>
      </w:r>
    </w:p>
    <w:p w14:paraId="16BDEE22" w14:textId="7C2A132C" w:rsidR="008605BB" w:rsidRDefault="008605BB" w:rsidP="0010006A">
      <w:pPr>
        <w:rPr>
          <w:lang w:val="en-US"/>
        </w:rPr>
      </w:pPr>
      <w:r>
        <w:rPr>
          <w:noProof/>
        </w:rPr>
        <w:drawing>
          <wp:inline distT="0" distB="0" distL="0" distR="0" wp14:anchorId="5C262DC8" wp14:editId="06EE75AD">
            <wp:extent cx="5731510" cy="269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94305"/>
                    </a:xfrm>
                    <a:prstGeom prst="rect">
                      <a:avLst/>
                    </a:prstGeom>
                  </pic:spPr>
                </pic:pic>
              </a:graphicData>
            </a:graphic>
          </wp:inline>
        </w:drawing>
      </w:r>
    </w:p>
    <w:p w14:paraId="752E7A77" w14:textId="42C89AC3" w:rsidR="00D34395" w:rsidRDefault="00D34395" w:rsidP="0010006A">
      <w:pPr>
        <w:rPr>
          <w:lang w:val="en-US"/>
        </w:rPr>
      </w:pPr>
      <w:r>
        <w:rPr>
          <w:lang w:val="en-US"/>
        </w:rPr>
        <w:t>main() is waiting for th1.</w:t>
      </w:r>
    </w:p>
    <w:p w14:paraId="2E3B45D0" w14:textId="152010A5" w:rsidR="00BB0816" w:rsidRDefault="00BB0816" w:rsidP="0010006A">
      <w:pPr>
        <w:rPr>
          <w:lang w:val="en-US"/>
        </w:rPr>
      </w:pPr>
      <w:r>
        <w:rPr>
          <w:noProof/>
        </w:rPr>
        <w:drawing>
          <wp:inline distT="0" distB="0" distL="0" distR="0" wp14:anchorId="1F402C12" wp14:editId="4579D1A9">
            <wp:extent cx="5731510" cy="269811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98115"/>
                    </a:xfrm>
                    <a:prstGeom prst="rect">
                      <a:avLst/>
                    </a:prstGeom>
                  </pic:spPr>
                </pic:pic>
              </a:graphicData>
            </a:graphic>
          </wp:inline>
        </w:drawing>
      </w:r>
    </w:p>
    <w:p w14:paraId="0A2B51F3" w14:textId="7654A93B" w:rsidR="00D34395" w:rsidRDefault="00D34395" w:rsidP="0010006A">
      <w:pPr>
        <w:rPr>
          <w:lang w:val="en-US"/>
        </w:rPr>
      </w:pPr>
      <w:r>
        <w:rPr>
          <w:lang w:val="en-US"/>
        </w:rPr>
        <w:t xml:space="preserve">main() is </w:t>
      </w:r>
      <w:r>
        <w:rPr>
          <w:lang w:val="en-US"/>
        </w:rPr>
        <w:t xml:space="preserve">not at-all </w:t>
      </w:r>
      <w:r>
        <w:rPr>
          <w:lang w:val="en-US"/>
        </w:rPr>
        <w:t>waiting for th1.</w:t>
      </w:r>
    </w:p>
    <w:p w14:paraId="448B62A2" w14:textId="071EFE4D" w:rsidR="00CF42E1" w:rsidRPr="00712184" w:rsidRDefault="00CF42E1" w:rsidP="00CF42E1">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void join(long milliseconds)</w:t>
      </w:r>
    </w:p>
    <w:p w14:paraId="4B0E7D14" w14:textId="4EEAA701" w:rsidR="00CF42E1" w:rsidRDefault="00CF42E1" w:rsidP="00CF42E1">
      <w:r>
        <w:t>We can also make a thread(t1) to wait for specific time-period for the thread (t2) rather waiting for the complete execution of the thread t2</w:t>
      </w:r>
      <w:r w:rsidR="00052F1E">
        <w:t>.</w:t>
      </w:r>
    </w:p>
    <w:p w14:paraId="1B15A8CF" w14:textId="2E177C54" w:rsidR="002C21B7" w:rsidRDefault="002C21B7" w:rsidP="002C21B7">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lastRenderedPageBreak/>
        <w:t xml:space="preserve">void </w:t>
      </w:r>
      <w:r>
        <w:rPr>
          <w:rStyle w:val="Heading3Char"/>
          <w:rFonts w:asciiTheme="minorHAnsi" w:hAnsiTheme="minorHAnsi" w:cstheme="minorHAnsi"/>
          <w:b/>
          <w:bCs/>
          <w:color w:val="FF0000"/>
          <w:sz w:val="32"/>
          <w:szCs w:val="32"/>
          <w:highlight w:val="lightGray"/>
        </w:rPr>
        <w:t>yield</w:t>
      </w:r>
      <w:r w:rsidRPr="00712184">
        <w:rPr>
          <w:rStyle w:val="Heading3Char"/>
          <w:rFonts w:asciiTheme="minorHAnsi" w:hAnsiTheme="minorHAnsi" w:cstheme="minorHAnsi"/>
          <w:b/>
          <w:bCs/>
          <w:color w:val="FF0000"/>
          <w:sz w:val="32"/>
          <w:szCs w:val="32"/>
          <w:highlight w:val="lightGray"/>
        </w:rPr>
        <w:t>()</w:t>
      </w:r>
    </w:p>
    <w:p w14:paraId="56097C0E" w14:textId="2BC9EC4E" w:rsidR="00854CE1" w:rsidRDefault="00854CE1" w:rsidP="00854CE1">
      <w:r>
        <w:rPr>
          <w:noProof/>
        </w:rPr>
        <w:drawing>
          <wp:inline distT="0" distB="0" distL="0" distR="0" wp14:anchorId="10992CF9" wp14:editId="2215BC31">
            <wp:extent cx="5731510" cy="28905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90520"/>
                    </a:xfrm>
                    <a:prstGeom prst="rect">
                      <a:avLst/>
                    </a:prstGeom>
                  </pic:spPr>
                </pic:pic>
              </a:graphicData>
            </a:graphic>
          </wp:inline>
        </w:drawing>
      </w:r>
    </w:p>
    <w:p w14:paraId="7C7B2581" w14:textId="3AAC1928" w:rsidR="00C722E7" w:rsidRDefault="00C722E7" w:rsidP="00854CE1">
      <w:r>
        <w:rPr>
          <w:noProof/>
        </w:rPr>
        <w:drawing>
          <wp:inline distT="0" distB="0" distL="0" distR="0" wp14:anchorId="00587AB8" wp14:editId="65D451F0">
            <wp:extent cx="5731510" cy="3504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04565"/>
                    </a:xfrm>
                    <a:prstGeom prst="rect">
                      <a:avLst/>
                    </a:prstGeom>
                  </pic:spPr>
                </pic:pic>
              </a:graphicData>
            </a:graphic>
          </wp:inline>
        </w:drawing>
      </w:r>
    </w:p>
    <w:p w14:paraId="774DF6A9" w14:textId="0A0708DE" w:rsidR="0002276D" w:rsidRPr="00854CE1" w:rsidRDefault="0002276D" w:rsidP="00854CE1">
      <w:r>
        <w:rPr>
          <w:noProof/>
        </w:rPr>
        <w:lastRenderedPageBreak/>
        <w:drawing>
          <wp:inline distT="0" distB="0" distL="0" distR="0" wp14:anchorId="4AEBD328" wp14:editId="647BD8E3">
            <wp:extent cx="5731510" cy="21672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67255"/>
                    </a:xfrm>
                    <a:prstGeom prst="rect">
                      <a:avLst/>
                    </a:prstGeom>
                  </pic:spPr>
                </pic:pic>
              </a:graphicData>
            </a:graphic>
          </wp:inline>
        </w:drawing>
      </w:r>
    </w:p>
    <w:p w14:paraId="5602CD50" w14:textId="1C66B4DF" w:rsidR="00CF42E1" w:rsidRDefault="00400CBD" w:rsidP="0010006A">
      <w:pPr>
        <w:rPr>
          <w:rStyle w:val="Heading2Char"/>
          <w:rFonts w:asciiTheme="minorHAnsi" w:hAnsiTheme="minorHAnsi" w:cstheme="minorHAnsi"/>
        </w:rPr>
      </w:pPr>
      <w:r>
        <w:rPr>
          <w:noProof/>
        </w:rPr>
        <w:drawing>
          <wp:inline distT="0" distB="0" distL="0" distR="0" wp14:anchorId="2B358423" wp14:editId="4676A3DE">
            <wp:extent cx="5731510" cy="32562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56280"/>
                    </a:xfrm>
                    <a:prstGeom prst="rect">
                      <a:avLst/>
                    </a:prstGeom>
                  </pic:spPr>
                </pic:pic>
              </a:graphicData>
            </a:graphic>
          </wp:inline>
        </w:drawing>
      </w:r>
    </w:p>
    <w:p w14:paraId="1544E656" w14:textId="479BEF43" w:rsidR="007D42D6" w:rsidRDefault="007D42D6" w:rsidP="004C35ED">
      <w:pPr>
        <w:pStyle w:val="NoSpacing"/>
        <w:rPr>
          <w:rStyle w:val="Heading2Char"/>
          <w:rFonts w:asciiTheme="minorHAnsi" w:eastAsiaTheme="minorHAnsi" w:hAnsiTheme="minorHAnsi" w:cstheme="minorBidi"/>
          <w:color w:val="auto"/>
          <w:sz w:val="22"/>
          <w:szCs w:val="22"/>
        </w:rPr>
      </w:pPr>
      <w:r w:rsidRPr="004C35ED">
        <w:rPr>
          <w:rStyle w:val="Heading2Char"/>
          <w:rFonts w:asciiTheme="minorHAnsi" w:eastAsiaTheme="minorHAnsi" w:hAnsiTheme="minorHAnsi" w:cstheme="minorBidi"/>
          <w:color w:val="auto"/>
          <w:sz w:val="22"/>
          <w:szCs w:val="22"/>
        </w:rPr>
        <w:t>With yield, Mythread</w:t>
      </w:r>
      <w:r w:rsidR="0071593B" w:rsidRPr="004C35ED">
        <w:rPr>
          <w:rStyle w:val="Heading2Char"/>
          <w:rFonts w:asciiTheme="minorHAnsi" w:eastAsiaTheme="minorHAnsi" w:hAnsiTheme="minorHAnsi" w:cstheme="minorBidi"/>
          <w:color w:val="auto"/>
          <w:sz w:val="22"/>
          <w:szCs w:val="22"/>
        </w:rPr>
        <w:t xml:space="preserve">(29082) </w:t>
      </w:r>
      <w:r w:rsidRPr="004C35ED">
        <w:rPr>
          <w:rStyle w:val="Heading2Char"/>
          <w:rFonts w:asciiTheme="minorHAnsi" w:eastAsiaTheme="minorHAnsi" w:hAnsiTheme="minorHAnsi" w:cstheme="minorBidi"/>
          <w:color w:val="auto"/>
          <w:sz w:val="22"/>
          <w:szCs w:val="22"/>
        </w:rPr>
        <w:t xml:space="preserve"> has got more chance to execute than Mainthread</w:t>
      </w:r>
      <w:r w:rsidR="00400CBD" w:rsidRPr="004C35ED">
        <w:rPr>
          <w:rStyle w:val="Heading2Char"/>
          <w:rFonts w:asciiTheme="minorHAnsi" w:eastAsiaTheme="minorHAnsi" w:hAnsiTheme="minorHAnsi" w:cstheme="minorBidi"/>
          <w:color w:val="auto"/>
          <w:sz w:val="22"/>
          <w:szCs w:val="22"/>
        </w:rPr>
        <w:t>(</w:t>
      </w:r>
      <w:r w:rsidR="0071593B" w:rsidRPr="004C35ED">
        <w:rPr>
          <w:rStyle w:val="Heading2Char"/>
          <w:rFonts w:asciiTheme="minorHAnsi" w:eastAsiaTheme="minorHAnsi" w:hAnsiTheme="minorHAnsi" w:cstheme="minorBidi"/>
          <w:color w:val="auto"/>
          <w:sz w:val="22"/>
          <w:szCs w:val="22"/>
        </w:rPr>
        <w:t>19209 times)</w:t>
      </w:r>
      <w:r w:rsidR="004C35ED">
        <w:rPr>
          <w:rStyle w:val="Heading2Char"/>
          <w:rFonts w:asciiTheme="minorHAnsi" w:eastAsiaTheme="minorHAnsi" w:hAnsiTheme="minorHAnsi" w:cstheme="minorBidi"/>
          <w:color w:val="auto"/>
          <w:sz w:val="22"/>
          <w:szCs w:val="22"/>
        </w:rPr>
        <w:t>.</w:t>
      </w:r>
    </w:p>
    <w:p w14:paraId="58C31518" w14:textId="577EA7F3" w:rsidR="00084B81" w:rsidRDefault="00084B81" w:rsidP="00D2687F">
      <w:pPr>
        <w:pStyle w:val="NoSpacing"/>
        <w:rPr>
          <w:rStyle w:val="Heading2Char"/>
          <w:rFonts w:asciiTheme="minorHAnsi" w:eastAsiaTheme="minorHAnsi" w:hAnsiTheme="minorHAnsi" w:cstheme="minorBidi"/>
          <w:color w:val="auto"/>
          <w:sz w:val="22"/>
          <w:szCs w:val="22"/>
        </w:rPr>
      </w:pPr>
      <w:r>
        <w:rPr>
          <w:noProof/>
        </w:rPr>
        <w:lastRenderedPageBreak/>
        <w:drawing>
          <wp:inline distT="0" distB="0" distL="0" distR="0" wp14:anchorId="30FE043F" wp14:editId="5AC6D63F">
            <wp:extent cx="5731510" cy="33464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46450"/>
                    </a:xfrm>
                    <a:prstGeom prst="rect">
                      <a:avLst/>
                    </a:prstGeom>
                  </pic:spPr>
                </pic:pic>
              </a:graphicData>
            </a:graphic>
          </wp:inline>
        </w:drawing>
      </w:r>
    </w:p>
    <w:p w14:paraId="00BF812A" w14:textId="1D0A52D1" w:rsidR="00D2687F" w:rsidRPr="004C35ED" w:rsidRDefault="00A82CFD" w:rsidP="00D2687F">
      <w:pPr>
        <w:pStyle w:val="NoSpacing"/>
        <w:rPr>
          <w:rStyle w:val="Heading2Char"/>
          <w:rFonts w:asciiTheme="minorHAnsi" w:eastAsiaTheme="minorHAnsi" w:hAnsiTheme="minorHAnsi" w:cstheme="minorBidi"/>
          <w:color w:val="auto"/>
          <w:sz w:val="22"/>
          <w:szCs w:val="22"/>
        </w:rPr>
      </w:pPr>
      <w:r w:rsidRPr="00A82CFD">
        <w:rPr>
          <w:rStyle w:val="Heading1Char"/>
        </w:rPr>
        <w:t>DOUBT</w:t>
      </w:r>
      <w:r w:rsidRPr="00A82CFD">
        <w:rPr>
          <w:rStyle w:val="Heading1Char"/>
        </w:rPr>
        <w:t xml:space="preserve"> </w:t>
      </w:r>
      <w:r w:rsidR="00D2687F" w:rsidRPr="004C35ED">
        <w:rPr>
          <w:rStyle w:val="Heading2Char"/>
          <w:rFonts w:asciiTheme="minorHAnsi" w:eastAsiaTheme="minorHAnsi" w:hAnsiTheme="minorHAnsi" w:cstheme="minorBidi"/>
          <w:color w:val="auto"/>
          <w:sz w:val="22"/>
          <w:szCs w:val="22"/>
        </w:rPr>
        <w:t>With</w:t>
      </w:r>
      <w:r w:rsidR="00D2687F">
        <w:rPr>
          <w:rStyle w:val="Heading2Char"/>
          <w:rFonts w:asciiTheme="minorHAnsi" w:eastAsiaTheme="minorHAnsi" w:hAnsiTheme="minorHAnsi" w:cstheme="minorBidi"/>
          <w:color w:val="auto"/>
          <w:sz w:val="22"/>
          <w:szCs w:val="22"/>
        </w:rPr>
        <w:t>out</w:t>
      </w:r>
      <w:r w:rsidR="00D2687F" w:rsidRPr="004C35ED">
        <w:rPr>
          <w:rStyle w:val="Heading2Char"/>
          <w:rFonts w:asciiTheme="minorHAnsi" w:eastAsiaTheme="minorHAnsi" w:hAnsiTheme="minorHAnsi" w:cstheme="minorBidi"/>
          <w:color w:val="auto"/>
          <w:sz w:val="22"/>
          <w:szCs w:val="22"/>
        </w:rPr>
        <w:t xml:space="preserve"> yield, Mythrea</w:t>
      </w:r>
      <w:r w:rsidR="00084B81">
        <w:rPr>
          <w:rStyle w:val="Heading2Char"/>
          <w:rFonts w:asciiTheme="minorHAnsi" w:eastAsiaTheme="minorHAnsi" w:hAnsiTheme="minorHAnsi" w:cstheme="minorBidi"/>
          <w:color w:val="auto"/>
          <w:sz w:val="22"/>
          <w:szCs w:val="22"/>
        </w:rPr>
        <w:t>d</w:t>
      </w:r>
      <w:r w:rsidR="00D2687F" w:rsidRPr="004C35ED">
        <w:rPr>
          <w:rStyle w:val="Heading2Char"/>
          <w:rFonts w:asciiTheme="minorHAnsi" w:eastAsiaTheme="minorHAnsi" w:hAnsiTheme="minorHAnsi" w:cstheme="minorBidi"/>
          <w:color w:val="auto"/>
          <w:sz w:val="22"/>
          <w:szCs w:val="22"/>
        </w:rPr>
        <w:t xml:space="preserve">  has got </w:t>
      </w:r>
      <w:r w:rsidR="0067331B">
        <w:rPr>
          <w:rStyle w:val="Heading2Char"/>
          <w:rFonts w:asciiTheme="minorHAnsi" w:eastAsiaTheme="minorHAnsi" w:hAnsiTheme="minorHAnsi" w:cstheme="minorBidi"/>
          <w:color w:val="auto"/>
          <w:sz w:val="22"/>
          <w:szCs w:val="22"/>
        </w:rPr>
        <w:t xml:space="preserve">more </w:t>
      </w:r>
      <w:r w:rsidR="00D2687F" w:rsidRPr="004C35ED">
        <w:rPr>
          <w:rStyle w:val="Heading2Char"/>
          <w:rFonts w:asciiTheme="minorHAnsi" w:eastAsiaTheme="minorHAnsi" w:hAnsiTheme="minorHAnsi" w:cstheme="minorBidi"/>
          <w:color w:val="auto"/>
          <w:sz w:val="22"/>
          <w:szCs w:val="22"/>
        </w:rPr>
        <w:t>chance to execute than Mainthread</w:t>
      </w:r>
      <w:r w:rsidR="00D2687F">
        <w:rPr>
          <w:rStyle w:val="Heading2Char"/>
          <w:rFonts w:asciiTheme="minorHAnsi" w:eastAsiaTheme="minorHAnsi" w:hAnsiTheme="minorHAnsi" w:cstheme="minorBidi"/>
          <w:color w:val="auto"/>
          <w:sz w:val="22"/>
          <w:szCs w:val="22"/>
        </w:rPr>
        <w:t>.</w:t>
      </w:r>
      <w:r>
        <w:rPr>
          <w:rStyle w:val="Heading2Char"/>
          <w:rFonts w:asciiTheme="minorHAnsi" w:eastAsiaTheme="minorHAnsi" w:hAnsiTheme="minorHAnsi" w:cstheme="minorBidi"/>
          <w:color w:val="auto"/>
          <w:sz w:val="22"/>
          <w:szCs w:val="22"/>
        </w:rPr>
        <w:t xml:space="preserve"> </w:t>
      </w:r>
    </w:p>
    <w:p w14:paraId="4436AE0A" w14:textId="77777777" w:rsidR="00D2687F" w:rsidRPr="004C35ED" w:rsidRDefault="00D2687F" w:rsidP="004C35ED">
      <w:pPr>
        <w:pStyle w:val="NoSpacing"/>
        <w:rPr>
          <w:rStyle w:val="Heading2Char"/>
          <w:rFonts w:asciiTheme="minorHAnsi" w:eastAsiaTheme="minorHAnsi" w:hAnsiTheme="minorHAnsi" w:cstheme="minorBidi"/>
          <w:color w:val="auto"/>
          <w:sz w:val="22"/>
          <w:szCs w:val="22"/>
        </w:rPr>
      </w:pPr>
    </w:p>
    <w:p w14:paraId="4294E42C" w14:textId="77777777" w:rsidR="0010006A" w:rsidRPr="0010006A" w:rsidRDefault="0010006A" w:rsidP="0010006A"/>
    <w:p w14:paraId="5B48CE7E" w14:textId="018D4F73" w:rsidR="00DB7A41" w:rsidRPr="008F6A0F" w:rsidRDefault="00DB7A41" w:rsidP="00DB7A41">
      <w:pPr>
        <w:pStyle w:val="Heading3"/>
        <w:rPr>
          <w:rStyle w:val="Heading2Char"/>
          <w:rFonts w:asciiTheme="minorHAnsi" w:hAnsiTheme="minorHAnsi" w:cstheme="minorHAnsi"/>
          <w:b/>
          <w:bCs/>
          <w:color w:val="FF0000"/>
          <w:sz w:val="32"/>
          <w:szCs w:val="32"/>
        </w:rPr>
      </w:pPr>
      <w:r w:rsidRPr="008F6A0F">
        <w:rPr>
          <w:rStyle w:val="Heading3Char"/>
          <w:rFonts w:asciiTheme="minorHAnsi" w:hAnsiTheme="minorHAnsi" w:cstheme="minorHAnsi"/>
          <w:b/>
          <w:bCs/>
          <w:color w:val="FF0000"/>
          <w:sz w:val="32"/>
          <w:szCs w:val="32"/>
          <w:highlight w:val="lightGray"/>
        </w:rPr>
        <w:t>void run() and void start()</w:t>
      </w:r>
    </w:p>
    <w:p w14:paraId="279B8EE3" w14:textId="3E2FD0A4" w:rsidR="00D92D15" w:rsidRDefault="00D92D15" w:rsidP="00D92D15">
      <w:pPr>
        <w:pStyle w:val="Heading2"/>
        <w:rPr>
          <w:rStyle w:val="Heading1Char"/>
          <w:rFonts w:asciiTheme="minorHAnsi" w:hAnsiTheme="minorHAnsi" w:cstheme="minorHAnsi"/>
          <w:b/>
          <w:bCs/>
          <w:color w:val="FF0000"/>
        </w:rPr>
      </w:pPr>
      <w:r>
        <w:rPr>
          <w:rStyle w:val="Heading1Char"/>
          <w:rFonts w:asciiTheme="minorHAnsi" w:hAnsiTheme="minorHAnsi" w:cstheme="minorHAnsi"/>
          <w:b/>
          <w:bCs/>
          <w:color w:val="FF0000"/>
          <w:highlight w:val="yellow"/>
        </w:rPr>
        <w:t>Static</w:t>
      </w:r>
      <w:r w:rsidRPr="009E044B">
        <w:rPr>
          <w:rStyle w:val="Heading1Char"/>
          <w:rFonts w:asciiTheme="minorHAnsi" w:hAnsiTheme="minorHAnsi" w:cstheme="minorHAnsi"/>
          <w:b/>
          <w:bCs/>
          <w:color w:val="FF0000"/>
          <w:highlight w:val="yellow"/>
        </w:rPr>
        <w:t xml:space="preserve"> method in Thread class</w:t>
      </w:r>
    </w:p>
    <w:p w14:paraId="4B63EA63" w14:textId="77777777" w:rsidR="006201C2" w:rsidRPr="006201C2" w:rsidRDefault="006201C2" w:rsidP="006201C2"/>
    <w:p w14:paraId="1EC96BAF" w14:textId="77777777" w:rsidR="00FB2AC6" w:rsidRPr="00656D92" w:rsidRDefault="00A32422" w:rsidP="00963F36">
      <w:pPr>
        <w:pStyle w:val="Heading3"/>
        <w:rPr>
          <w:rStyle w:val="Heading2Char"/>
          <w:rFonts w:asciiTheme="minorHAnsi" w:hAnsiTheme="minorHAnsi" w:cstheme="minorHAnsi"/>
          <w:b/>
          <w:bCs/>
          <w:color w:val="FF0000"/>
          <w:sz w:val="32"/>
          <w:szCs w:val="32"/>
        </w:rPr>
      </w:pPr>
      <w:r w:rsidRPr="00656D92">
        <w:rPr>
          <w:rStyle w:val="Heading2Char"/>
          <w:rFonts w:asciiTheme="minorHAnsi" w:hAnsiTheme="minorHAnsi" w:cstheme="minorHAnsi"/>
          <w:b/>
          <w:bCs/>
          <w:color w:val="FF0000"/>
          <w:sz w:val="32"/>
          <w:szCs w:val="32"/>
          <w:highlight w:val="green"/>
        </w:rPr>
        <w:t>int activeCount()</w:t>
      </w:r>
    </w:p>
    <w:p w14:paraId="64E7B1C4" w14:textId="0F5A27FF" w:rsidR="00D92D15" w:rsidRDefault="00A32422"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How many threads are active in a group ??</w:t>
      </w:r>
    </w:p>
    <w:p w14:paraId="6775E81D" w14:textId="77777777" w:rsidR="00FB2AC6" w:rsidRPr="00C433E7" w:rsidRDefault="00C012AB" w:rsidP="00963F36">
      <w:pPr>
        <w:pStyle w:val="Heading3"/>
        <w:rPr>
          <w:rStyle w:val="Heading2Char"/>
          <w:rFonts w:asciiTheme="minorHAnsi" w:hAnsiTheme="minorHAnsi" w:cstheme="minorHAnsi"/>
          <w:b/>
          <w:bCs/>
          <w:color w:val="FF0000"/>
          <w:sz w:val="32"/>
          <w:szCs w:val="32"/>
        </w:rPr>
      </w:pPr>
      <w:r w:rsidRPr="00C433E7">
        <w:rPr>
          <w:rStyle w:val="Heading2Char"/>
          <w:rFonts w:asciiTheme="minorHAnsi" w:hAnsiTheme="minorHAnsi" w:cstheme="minorHAnsi"/>
          <w:b/>
          <w:bCs/>
          <w:color w:val="FF0000"/>
          <w:sz w:val="32"/>
          <w:szCs w:val="32"/>
          <w:highlight w:val="green"/>
        </w:rPr>
        <w:t>Thread currentThread()</w:t>
      </w:r>
    </w:p>
    <w:p w14:paraId="5EF6FD41" w14:textId="5CED1C0E" w:rsidR="00C012AB" w:rsidRDefault="00C012AB"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e can get a refence to the current thread.</w:t>
      </w:r>
    </w:p>
    <w:p w14:paraId="77822322" w14:textId="1E0339E2" w:rsidR="00C25042" w:rsidRPr="00C433E7" w:rsidRDefault="00C25042" w:rsidP="006201C2">
      <w:pPr>
        <w:pStyle w:val="Heading3"/>
        <w:rPr>
          <w:rStyle w:val="Heading2Char"/>
          <w:rFonts w:asciiTheme="minorHAnsi" w:eastAsiaTheme="minorHAnsi" w:hAnsiTheme="minorHAnsi" w:cstheme="minorBidi"/>
          <w:b/>
          <w:bCs/>
          <w:color w:val="FF0000"/>
          <w:sz w:val="32"/>
          <w:szCs w:val="32"/>
        </w:rPr>
      </w:pPr>
      <w:r w:rsidRPr="00C433E7">
        <w:rPr>
          <w:rStyle w:val="Heading2Char"/>
          <w:rFonts w:asciiTheme="minorHAnsi" w:eastAsiaTheme="minorHAnsi" w:hAnsiTheme="minorHAnsi" w:cstheme="minorBidi"/>
          <w:b/>
          <w:bCs/>
          <w:color w:val="FF0000"/>
          <w:sz w:val="32"/>
          <w:szCs w:val="32"/>
          <w:highlight w:val="green"/>
        </w:rPr>
        <w:t>void yield()</w:t>
      </w:r>
    </w:p>
    <w:p w14:paraId="7CD062AC" w14:textId="5BFDB6E4"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n a restaurant </w:t>
      </w:r>
      <w:r>
        <w:rPr>
          <w:rStyle w:val="Heading2Char"/>
          <w:rFonts w:asciiTheme="minorHAnsi" w:eastAsiaTheme="minorHAnsi" w:hAnsiTheme="minorHAnsi" w:cstheme="minorBidi"/>
          <w:color w:val="auto"/>
          <w:sz w:val="22"/>
          <w:szCs w:val="22"/>
        </w:rPr>
        <w:br/>
        <w:t xml:space="preserve">Person1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10 different items.</w:t>
      </w:r>
      <w:r>
        <w:rPr>
          <w:rStyle w:val="Heading2Char"/>
          <w:rFonts w:asciiTheme="minorHAnsi" w:eastAsiaTheme="minorHAnsi" w:hAnsiTheme="minorHAnsi" w:cstheme="minorBidi"/>
          <w:color w:val="auto"/>
          <w:sz w:val="22"/>
          <w:szCs w:val="22"/>
        </w:rPr>
        <w:br/>
        <w:t xml:space="preserve">Person2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just 1 small item.</w:t>
      </w:r>
      <w:r>
        <w:rPr>
          <w:rStyle w:val="Heading2Char"/>
          <w:rFonts w:asciiTheme="minorHAnsi" w:eastAsiaTheme="minorHAnsi" w:hAnsiTheme="minorHAnsi" w:cstheme="minorBidi"/>
          <w:color w:val="auto"/>
          <w:sz w:val="22"/>
          <w:szCs w:val="22"/>
        </w:rPr>
        <w:br/>
        <w:t xml:space="preserve">Server guy taking order from Person1. Suddenly person1 asks the server guy to finish serving Person2 first and then come to me. </w:t>
      </w:r>
      <w:r w:rsidRPr="00887FC1">
        <w:rPr>
          <w:rStyle w:val="Heading2Char"/>
          <w:rFonts w:asciiTheme="minorHAnsi" w:eastAsiaTheme="minorHAnsi" w:hAnsiTheme="minorHAnsi" w:cstheme="minorBidi"/>
          <w:color w:val="auto"/>
          <w:sz w:val="22"/>
          <w:szCs w:val="22"/>
          <w:highlight w:val="magenta"/>
        </w:rPr>
        <w:t xml:space="preserve">So person1 </w:t>
      </w:r>
      <w:r w:rsidR="00887FC1" w:rsidRPr="00887FC1">
        <w:rPr>
          <w:rStyle w:val="Heading2Char"/>
          <w:rFonts w:asciiTheme="minorHAnsi" w:eastAsiaTheme="minorHAnsi" w:hAnsiTheme="minorHAnsi" w:cstheme="minorBidi"/>
          <w:color w:val="auto"/>
          <w:sz w:val="22"/>
          <w:szCs w:val="22"/>
          <w:highlight w:val="magenta"/>
        </w:rPr>
        <w:t xml:space="preserve">can </w:t>
      </w:r>
      <w:r w:rsidRPr="00887FC1">
        <w:rPr>
          <w:rStyle w:val="Heading2Char"/>
          <w:rFonts w:asciiTheme="minorHAnsi" w:eastAsiaTheme="minorHAnsi" w:hAnsiTheme="minorHAnsi" w:cstheme="minorBidi"/>
          <w:color w:val="auto"/>
          <w:sz w:val="22"/>
          <w:szCs w:val="22"/>
          <w:highlight w:val="magenta"/>
        </w:rPr>
        <w:t>yield person2</w:t>
      </w:r>
      <w:r>
        <w:rPr>
          <w:rStyle w:val="Heading2Char"/>
          <w:rFonts w:asciiTheme="minorHAnsi" w:eastAsiaTheme="minorHAnsi" w:hAnsiTheme="minorHAnsi" w:cstheme="minorBidi"/>
          <w:color w:val="auto"/>
          <w:sz w:val="22"/>
          <w:szCs w:val="22"/>
        </w:rPr>
        <w:t>.</w:t>
      </w:r>
    </w:p>
    <w:p w14:paraId="5FB0719C" w14:textId="7AE1E30D"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Like that a higher priority thread can give chance for the low priority threads to execute and then gets the CPU back to execute the </w:t>
      </w:r>
      <w:r w:rsidR="0069615F">
        <w:rPr>
          <w:rStyle w:val="Heading2Char"/>
          <w:rFonts w:asciiTheme="minorHAnsi" w:eastAsiaTheme="minorHAnsi" w:hAnsiTheme="minorHAnsi" w:cstheme="minorBidi"/>
          <w:color w:val="auto"/>
          <w:sz w:val="22"/>
          <w:szCs w:val="22"/>
        </w:rPr>
        <w:t>remaining high priority threads.</w:t>
      </w:r>
      <w:r w:rsidR="00887FC1">
        <w:rPr>
          <w:rStyle w:val="Heading2Char"/>
          <w:rFonts w:asciiTheme="minorHAnsi" w:eastAsiaTheme="minorHAnsi" w:hAnsiTheme="minorHAnsi" w:cstheme="minorBidi"/>
          <w:color w:val="auto"/>
          <w:sz w:val="22"/>
          <w:szCs w:val="22"/>
        </w:rPr>
        <w:t xml:space="preserve"> </w:t>
      </w:r>
      <w:r w:rsidR="00887FC1" w:rsidRPr="00887FC1">
        <w:rPr>
          <w:rStyle w:val="Heading2Char"/>
          <w:rFonts w:asciiTheme="minorHAnsi" w:eastAsiaTheme="minorHAnsi" w:hAnsiTheme="minorHAnsi" w:cstheme="minorBidi"/>
          <w:color w:val="auto"/>
          <w:sz w:val="22"/>
          <w:szCs w:val="22"/>
          <w:highlight w:val="magenta"/>
        </w:rPr>
        <w:t>So high priority thread can yield all the low priority threads.</w:t>
      </w:r>
    </w:p>
    <w:p w14:paraId="4348E89C" w14:textId="374D2240" w:rsidR="00AA6415" w:rsidRDefault="00AA6415" w:rsidP="00AA6415">
      <w:pPr>
        <w:pStyle w:val="Heading3"/>
        <w:rPr>
          <w:rStyle w:val="Heading2Char"/>
          <w:rFonts w:asciiTheme="minorHAnsi" w:eastAsiaTheme="minorHAnsi" w:hAnsiTheme="minorHAnsi" w:cstheme="minorBidi"/>
          <w:b/>
          <w:bCs/>
          <w:color w:val="FF0000"/>
          <w:sz w:val="32"/>
          <w:szCs w:val="32"/>
        </w:rPr>
      </w:pPr>
      <w:r w:rsidRPr="00AA6415">
        <w:rPr>
          <w:rStyle w:val="Heading2Char"/>
          <w:rFonts w:asciiTheme="minorHAnsi" w:eastAsiaTheme="minorHAnsi" w:hAnsiTheme="minorHAnsi" w:cstheme="minorBidi"/>
          <w:b/>
          <w:bCs/>
          <w:color w:val="FF0000"/>
          <w:sz w:val="32"/>
          <w:szCs w:val="32"/>
          <w:highlight w:val="green"/>
        </w:rPr>
        <w:t>void dumpStack()</w:t>
      </w:r>
    </w:p>
    <w:p w14:paraId="2527B237" w14:textId="1DBCEC90" w:rsidR="009D15C7" w:rsidRPr="009D15C7" w:rsidRDefault="009D15C7" w:rsidP="009D15C7">
      <w:r>
        <w:t>We can the sequence of thread calls.</w:t>
      </w:r>
    </w:p>
    <w:p w14:paraId="46D061E8" w14:textId="77777777" w:rsidR="00AA6415" w:rsidRDefault="00AA6415" w:rsidP="006C4B17">
      <w:pPr>
        <w:rPr>
          <w:rStyle w:val="Heading2Char"/>
          <w:rFonts w:asciiTheme="minorHAnsi" w:eastAsiaTheme="minorHAnsi" w:hAnsiTheme="minorHAnsi" w:cstheme="minorBidi"/>
          <w:color w:val="auto"/>
          <w:sz w:val="22"/>
          <w:szCs w:val="22"/>
        </w:rPr>
      </w:pPr>
    </w:p>
    <w:p w14:paraId="4F1B5455" w14:textId="667F225C" w:rsidR="00804326" w:rsidRPr="00496D36" w:rsidRDefault="00662DFB" w:rsidP="00804326">
      <w:pPr>
        <w:pStyle w:val="Heading1"/>
        <w:rPr>
          <w:rFonts w:asciiTheme="minorHAnsi" w:hAnsiTheme="minorHAnsi" w:cstheme="minorHAnsi"/>
          <w:b/>
          <w:bCs/>
          <w:color w:val="FF0000"/>
        </w:rPr>
      </w:pPr>
      <w:r w:rsidRPr="00496D36">
        <w:rPr>
          <w:rFonts w:asciiTheme="minorHAnsi" w:hAnsiTheme="minorHAnsi" w:cstheme="minorHAnsi"/>
          <w:b/>
          <w:bCs/>
          <w:color w:val="FF0000"/>
          <w:highlight w:val="green"/>
        </w:rPr>
        <w:lastRenderedPageBreak/>
        <w:t>Controlling the Main thread via sleep</w:t>
      </w:r>
    </w:p>
    <w:p w14:paraId="0C95EC71" w14:textId="3F51FB96" w:rsidR="00662DFB" w:rsidRDefault="00662DFB" w:rsidP="00662DFB">
      <w:r>
        <w:rPr>
          <w:noProof/>
        </w:rPr>
        <w:drawing>
          <wp:inline distT="0" distB="0" distL="0" distR="0" wp14:anchorId="02BD51DF" wp14:editId="33FA8019">
            <wp:extent cx="5731510" cy="26447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44775"/>
                    </a:xfrm>
                    <a:prstGeom prst="rect">
                      <a:avLst/>
                    </a:prstGeom>
                  </pic:spPr>
                </pic:pic>
              </a:graphicData>
            </a:graphic>
          </wp:inline>
        </w:drawing>
      </w:r>
      <w:r>
        <w:rPr>
          <w:noProof/>
        </w:rPr>
        <w:drawing>
          <wp:inline distT="0" distB="0" distL="0" distR="0" wp14:anchorId="2C111FBE" wp14:editId="27FB92A4">
            <wp:extent cx="5731510" cy="2186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6940"/>
                    </a:xfrm>
                    <a:prstGeom prst="rect">
                      <a:avLst/>
                    </a:prstGeom>
                  </pic:spPr>
                </pic:pic>
              </a:graphicData>
            </a:graphic>
          </wp:inline>
        </w:drawing>
      </w:r>
    </w:p>
    <w:p w14:paraId="472D70AD" w14:textId="1F330A5C" w:rsidR="00162B1C" w:rsidRPr="007D2EE7" w:rsidRDefault="00162B1C" w:rsidP="00662DFB">
      <w:pPr>
        <w:rPr>
          <w:rFonts w:eastAsiaTheme="majorEastAsia" w:cstheme="minorHAnsi"/>
          <w:color w:val="2F5496" w:themeColor="accent1" w:themeShade="BF"/>
          <w:sz w:val="26"/>
          <w:szCs w:val="26"/>
        </w:rPr>
      </w:pPr>
      <w:r w:rsidRPr="00C71D26">
        <w:rPr>
          <w:rStyle w:val="Heading2Char"/>
          <w:rFonts w:asciiTheme="minorHAnsi" w:hAnsiTheme="minorHAnsi" w:cstheme="minorHAnsi"/>
        </w:rPr>
        <w:t xml:space="preserve">main </w:t>
      </w:r>
      <w:r>
        <w:rPr>
          <w:rStyle w:val="Heading2Char"/>
          <w:rFonts w:asciiTheme="minorHAnsi" w:hAnsiTheme="minorHAnsi" w:cstheme="minorHAnsi"/>
        </w:rPr>
        <w:t xml:space="preserve">thread will exit only after the child thread exits since </w:t>
      </w:r>
      <w:r>
        <w:rPr>
          <w:rStyle w:val="Heading2Char"/>
          <w:rFonts w:asciiTheme="minorHAnsi" w:hAnsiTheme="minorHAnsi" w:cstheme="minorHAnsi"/>
        </w:rPr>
        <w:br/>
        <w:t>thread-1(1s)</w:t>
      </w:r>
      <w:r>
        <w:rPr>
          <w:rStyle w:val="Heading2Char"/>
          <w:rFonts w:asciiTheme="minorHAnsi" w:hAnsiTheme="minorHAnsi" w:cstheme="minorHAnsi"/>
        </w:rPr>
        <w:br/>
        <w:t xml:space="preserve">thread-2(1s) </w:t>
      </w:r>
      <w:r>
        <w:rPr>
          <w:rStyle w:val="Heading2Char"/>
          <w:rFonts w:asciiTheme="minorHAnsi" w:hAnsiTheme="minorHAnsi" w:cstheme="minorHAnsi"/>
        </w:rPr>
        <w:br/>
        <w:t>main_thread(1000s)</w:t>
      </w:r>
    </w:p>
    <w:p w14:paraId="4B8CCE74" w14:textId="6F4E36FF" w:rsidR="0083289A" w:rsidRDefault="009808EE" w:rsidP="002E2DC7">
      <w:pPr>
        <w:rPr>
          <w:rStyle w:val="Heading2Char"/>
          <w:highlight w:val="yellow"/>
        </w:rPr>
      </w:pPr>
      <w:r>
        <w:rPr>
          <w:noProof/>
        </w:rPr>
        <w:drawing>
          <wp:inline distT="0" distB="0" distL="0" distR="0" wp14:anchorId="4D5790CC" wp14:editId="419DF11E">
            <wp:extent cx="6395085" cy="206462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6686" cy="2074824"/>
                    </a:xfrm>
                    <a:prstGeom prst="rect">
                      <a:avLst/>
                    </a:prstGeom>
                  </pic:spPr>
                </pic:pic>
              </a:graphicData>
            </a:graphic>
          </wp:inline>
        </w:drawing>
      </w:r>
    </w:p>
    <w:p w14:paraId="774593DA" w14:textId="77777777" w:rsidR="00D14E0E" w:rsidRDefault="00D14E0E" w:rsidP="002E2DC7">
      <w:pPr>
        <w:rPr>
          <w:rStyle w:val="Heading2Char"/>
          <w:rFonts w:asciiTheme="minorHAnsi" w:hAnsiTheme="minorHAnsi" w:cstheme="minorHAnsi"/>
        </w:rPr>
      </w:pPr>
    </w:p>
    <w:p w14:paraId="6ECA2C6D" w14:textId="0B9B0E8E" w:rsidR="00D14E0E" w:rsidRDefault="00D14E0E" w:rsidP="002E2DC7">
      <w:pPr>
        <w:rPr>
          <w:rStyle w:val="Heading2Char"/>
          <w:rFonts w:asciiTheme="minorHAnsi" w:hAnsiTheme="minorHAnsi" w:cstheme="minorHAnsi"/>
        </w:rPr>
      </w:pPr>
      <w:r w:rsidRPr="00C71D26">
        <w:rPr>
          <w:rStyle w:val="Heading2Char"/>
          <w:rFonts w:asciiTheme="minorHAnsi" w:hAnsiTheme="minorHAnsi" w:cstheme="minorHAnsi"/>
        </w:rPr>
        <w:lastRenderedPageBreak/>
        <w:t xml:space="preserve">main </w:t>
      </w:r>
      <w:r>
        <w:rPr>
          <w:rStyle w:val="Heading2Char"/>
          <w:rFonts w:asciiTheme="minorHAnsi" w:hAnsiTheme="minorHAnsi" w:cstheme="minorHAnsi"/>
        </w:rPr>
        <w:t xml:space="preserve">thread will exit </w:t>
      </w:r>
      <w:r w:rsidR="00BD643B">
        <w:rPr>
          <w:rStyle w:val="Heading2Char"/>
          <w:rFonts w:asciiTheme="minorHAnsi" w:hAnsiTheme="minorHAnsi" w:cstheme="minorHAnsi"/>
        </w:rPr>
        <w:t>before</w:t>
      </w:r>
      <w:r>
        <w:rPr>
          <w:rStyle w:val="Heading2Char"/>
          <w:rFonts w:asciiTheme="minorHAnsi" w:hAnsiTheme="minorHAnsi" w:cstheme="minorHAnsi"/>
        </w:rPr>
        <w:t xml:space="preserve"> the child thread exits since </w:t>
      </w:r>
      <w:r>
        <w:rPr>
          <w:rStyle w:val="Heading2Char"/>
          <w:rFonts w:asciiTheme="minorHAnsi" w:hAnsiTheme="minorHAnsi" w:cstheme="minorHAnsi"/>
        </w:rPr>
        <w:br/>
        <w:t>thread-1(1</w:t>
      </w:r>
      <w:r w:rsidR="00F92A8E">
        <w:rPr>
          <w:rStyle w:val="Heading2Char"/>
          <w:rFonts w:asciiTheme="minorHAnsi" w:hAnsiTheme="minorHAnsi" w:cstheme="minorHAnsi"/>
        </w:rPr>
        <w:t>000 millisecond</w:t>
      </w:r>
      <w:r>
        <w:rPr>
          <w:rStyle w:val="Heading2Char"/>
          <w:rFonts w:asciiTheme="minorHAnsi" w:hAnsiTheme="minorHAnsi" w:cstheme="minorHAnsi"/>
        </w:rPr>
        <w:t>)</w:t>
      </w:r>
      <w:r>
        <w:rPr>
          <w:rStyle w:val="Heading2Char"/>
          <w:rFonts w:asciiTheme="minorHAnsi" w:hAnsiTheme="minorHAnsi" w:cstheme="minorHAnsi"/>
        </w:rPr>
        <w:br/>
        <w:t>thread-2(1</w:t>
      </w:r>
      <w:r w:rsidR="00F92A8E">
        <w:rPr>
          <w:rStyle w:val="Heading2Char"/>
          <w:rFonts w:asciiTheme="minorHAnsi" w:hAnsiTheme="minorHAnsi" w:cstheme="minorHAnsi"/>
        </w:rPr>
        <w:t>000 millisecond</w:t>
      </w:r>
      <w:r>
        <w:rPr>
          <w:rStyle w:val="Heading2Char"/>
          <w:rFonts w:asciiTheme="minorHAnsi" w:hAnsiTheme="minorHAnsi" w:cstheme="minorHAnsi"/>
        </w:rPr>
        <w:t xml:space="preserve">) </w:t>
      </w:r>
      <w:r>
        <w:rPr>
          <w:rStyle w:val="Heading2Char"/>
          <w:rFonts w:asciiTheme="minorHAnsi" w:hAnsiTheme="minorHAnsi" w:cstheme="minorHAnsi"/>
        </w:rPr>
        <w:br/>
        <w:t>main_thread(100</w:t>
      </w:r>
      <w:r w:rsidR="00F92A8E">
        <w:rPr>
          <w:rStyle w:val="Heading2Char"/>
          <w:rFonts w:asciiTheme="minorHAnsi" w:hAnsiTheme="minorHAnsi" w:cstheme="minorHAnsi"/>
        </w:rPr>
        <w:t xml:space="preserve"> millisecond</w:t>
      </w:r>
      <w:r>
        <w:rPr>
          <w:rStyle w:val="Heading2Char"/>
          <w:rFonts w:asciiTheme="minorHAnsi" w:hAnsiTheme="minorHAnsi" w:cstheme="minorHAnsi"/>
        </w:rPr>
        <w:t>)</w:t>
      </w:r>
    </w:p>
    <w:p w14:paraId="737D0FDF" w14:textId="31E281D5" w:rsidR="00AE37DB" w:rsidRDefault="00162B1C" w:rsidP="0058710C">
      <w:pPr>
        <w:rPr>
          <w:rStyle w:val="Heading2Char"/>
          <w:rFonts w:asciiTheme="minorHAnsi" w:hAnsiTheme="minorHAnsi" w:cstheme="minorHAnsi"/>
        </w:rPr>
      </w:pPr>
      <w:r>
        <w:rPr>
          <w:noProof/>
        </w:rPr>
        <w:drawing>
          <wp:inline distT="0" distB="0" distL="0" distR="0" wp14:anchorId="02F6C8A0" wp14:editId="583DB26F">
            <wp:extent cx="6531521" cy="21774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7036" cy="2182587"/>
                    </a:xfrm>
                    <a:prstGeom prst="rect">
                      <a:avLst/>
                    </a:prstGeom>
                  </pic:spPr>
                </pic:pic>
              </a:graphicData>
            </a:graphic>
          </wp:inline>
        </w:drawing>
      </w:r>
      <w:r w:rsidR="00AE37DB">
        <w:rPr>
          <w:rStyle w:val="Heading2Char"/>
          <w:rFonts w:asciiTheme="minorHAnsi" w:hAnsiTheme="minorHAnsi" w:cstheme="minorHAnsi"/>
        </w:rPr>
        <w:t>Hence by changing the sleep_time() we can make any thread of our project to exit</w:t>
      </w:r>
      <w:r w:rsidR="004B428A">
        <w:rPr>
          <w:rStyle w:val="Heading2Char"/>
          <w:rFonts w:asciiTheme="minorHAnsi" w:hAnsiTheme="minorHAnsi" w:cstheme="minorHAnsi"/>
        </w:rPr>
        <w:t>.</w:t>
      </w:r>
    </w:p>
    <w:p w14:paraId="599B8ECF" w14:textId="1C5B4281" w:rsidR="00737251" w:rsidRDefault="009E2FD3" w:rsidP="00E554ED">
      <w:pPr>
        <w:pStyle w:val="Heading3"/>
        <w:rPr>
          <w:rStyle w:val="Heading2Char"/>
          <w:rFonts w:asciiTheme="minorHAnsi" w:hAnsiTheme="minorHAnsi" w:cstheme="minorHAnsi"/>
          <w:b/>
          <w:bCs/>
          <w:color w:val="FF0000"/>
        </w:rPr>
      </w:pPr>
      <w:r>
        <w:rPr>
          <w:rStyle w:val="Heading2Char"/>
          <w:rFonts w:asciiTheme="minorHAnsi" w:hAnsiTheme="minorHAnsi" w:cstheme="minorHAnsi"/>
          <w:b/>
          <w:bCs/>
          <w:color w:val="FF0000"/>
          <w:highlight w:val="yellow"/>
        </w:rPr>
        <w:t>isA</w:t>
      </w:r>
      <w:r w:rsidR="00E554ED" w:rsidRPr="00493EF3">
        <w:rPr>
          <w:rStyle w:val="Heading2Char"/>
          <w:rFonts w:asciiTheme="minorHAnsi" w:hAnsiTheme="minorHAnsi" w:cstheme="minorHAnsi"/>
          <w:b/>
          <w:bCs/>
          <w:color w:val="FF0000"/>
          <w:highlight w:val="yellow"/>
        </w:rPr>
        <w:t>live() and join()</w:t>
      </w:r>
    </w:p>
    <w:p w14:paraId="7413222E" w14:textId="385E1B80" w:rsidR="00E71169" w:rsidRPr="00E71169" w:rsidRDefault="00E71169" w:rsidP="00E71169">
      <w:r>
        <w:rPr>
          <w:noProof/>
        </w:rPr>
        <w:drawing>
          <wp:inline distT="0" distB="0" distL="0" distR="0" wp14:anchorId="0D51C1D7" wp14:editId="3DD7AAE6">
            <wp:extent cx="5731510" cy="33928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92805"/>
                    </a:xfrm>
                    <a:prstGeom prst="rect">
                      <a:avLst/>
                    </a:prstGeom>
                  </pic:spPr>
                </pic:pic>
              </a:graphicData>
            </a:graphic>
          </wp:inline>
        </w:drawing>
      </w:r>
    </w:p>
    <w:sectPr w:rsidR="00E71169" w:rsidRPr="00E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16E7A"/>
    <w:rsid w:val="0002276D"/>
    <w:rsid w:val="00037505"/>
    <w:rsid w:val="00050E88"/>
    <w:rsid w:val="00052F1E"/>
    <w:rsid w:val="00062530"/>
    <w:rsid w:val="00084B81"/>
    <w:rsid w:val="000A1666"/>
    <w:rsid w:val="000A1C28"/>
    <w:rsid w:val="000A3288"/>
    <w:rsid w:val="000B33B5"/>
    <w:rsid w:val="000C30DC"/>
    <w:rsid w:val="000D0C65"/>
    <w:rsid w:val="0010006A"/>
    <w:rsid w:val="00105CD7"/>
    <w:rsid w:val="00145628"/>
    <w:rsid w:val="00162B1C"/>
    <w:rsid w:val="001728A0"/>
    <w:rsid w:val="0017388D"/>
    <w:rsid w:val="0018660F"/>
    <w:rsid w:val="00193684"/>
    <w:rsid w:val="001A15DF"/>
    <w:rsid w:val="001B4B38"/>
    <w:rsid w:val="001B5652"/>
    <w:rsid w:val="001E781B"/>
    <w:rsid w:val="001E7F25"/>
    <w:rsid w:val="002264BA"/>
    <w:rsid w:val="00234137"/>
    <w:rsid w:val="002468E0"/>
    <w:rsid w:val="00254ED1"/>
    <w:rsid w:val="00267ED9"/>
    <w:rsid w:val="00276F39"/>
    <w:rsid w:val="00291A17"/>
    <w:rsid w:val="002B56BB"/>
    <w:rsid w:val="002C21B7"/>
    <w:rsid w:val="002E2DC7"/>
    <w:rsid w:val="002E691F"/>
    <w:rsid w:val="0031718F"/>
    <w:rsid w:val="00317740"/>
    <w:rsid w:val="003206B2"/>
    <w:rsid w:val="00352AB8"/>
    <w:rsid w:val="003746A6"/>
    <w:rsid w:val="003E29EA"/>
    <w:rsid w:val="00400CBD"/>
    <w:rsid w:val="004263D0"/>
    <w:rsid w:val="00446724"/>
    <w:rsid w:val="00450E7A"/>
    <w:rsid w:val="00465BAF"/>
    <w:rsid w:val="00473FC4"/>
    <w:rsid w:val="00493EF3"/>
    <w:rsid w:val="00496D36"/>
    <w:rsid w:val="004B249F"/>
    <w:rsid w:val="004B428A"/>
    <w:rsid w:val="004C35ED"/>
    <w:rsid w:val="004D2C8F"/>
    <w:rsid w:val="004D44C1"/>
    <w:rsid w:val="004E323B"/>
    <w:rsid w:val="004F3259"/>
    <w:rsid w:val="004F6616"/>
    <w:rsid w:val="005036AA"/>
    <w:rsid w:val="005225DD"/>
    <w:rsid w:val="005232BA"/>
    <w:rsid w:val="005378ED"/>
    <w:rsid w:val="00552832"/>
    <w:rsid w:val="0055679B"/>
    <w:rsid w:val="0056111C"/>
    <w:rsid w:val="0056353F"/>
    <w:rsid w:val="0058710C"/>
    <w:rsid w:val="00593FCF"/>
    <w:rsid w:val="0059456C"/>
    <w:rsid w:val="005960CB"/>
    <w:rsid w:val="005C5E53"/>
    <w:rsid w:val="005D1D2F"/>
    <w:rsid w:val="005D56DE"/>
    <w:rsid w:val="005F7199"/>
    <w:rsid w:val="00604ED0"/>
    <w:rsid w:val="006074BA"/>
    <w:rsid w:val="006123C7"/>
    <w:rsid w:val="00617A3C"/>
    <w:rsid w:val="006201C2"/>
    <w:rsid w:val="00620D99"/>
    <w:rsid w:val="00632914"/>
    <w:rsid w:val="0063659F"/>
    <w:rsid w:val="00641F4F"/>
    <w:rsid w:val="00645455"/>
    <w:rsid w:val="00656D92"/>
    <w:rsid w:val="00661DF7"/>
    <w:rsid w:val="00662DFB"/>
    <w:rsid w:val="00665956"/>
    <w:rsid w:val="0067331B"/>
    <w:rsid w:val="00676F74"/>
    <w:rsid w:val="00677D13"/>
    <w:rsid w:val="006938A1"/>
    <w:rsid w:val="0069615F"/>
    <w:rsid w:val="006B03AE"/>
    <w:rsid w:val="006B08D0"/>
    <w:rsid w:val="006C23B1"/>
    <w:rsid w:val="006C4B17"/>
    <w:rsid w:val="006D567C"/>
    <w:rsid w:val="006E2DE2"/>
    <w:rsid w:val="006F48A4"/>
    <w:rsid w:val="00704DB7"/>
    <w:rsid w:val="00712184"/>
    <w:rsid w:val="0071593B"/>
    <w:rsid w:val="00722EC4"/>
    <w:rsid w:val="00735BAC"/>
    <w:rsid w:val="00737251"/>
    <w:rsid w:val="00754F53"/>
    <w:rsid w:val="00756081"/>
    <w:rsid w:val="00780EF3"/>
    <w:rsid w:val="00784D6C"/>
    <w:rsid w:val="007858DA"/>
    <w:rsid w:val="007B5E98"/>
    <w:rsid w:val="007D2EE7"/>
    <w:rsid w:val="007D42D6"/>
    <w:rsid w:val="007E1B8D"/>
    <w:rsid w:val="007E5B87"/>
    <w:rsid w:val="00804326"/>
    <w:rsid w:val="008108E1"/>
    <w:rsid w:val="008237F3"/>
    <w:rsid w:val="00825EC5"/>
    <w:rsid w:val="00831F87"/>
    <w:rsid w:val="0083289A"/>
    <w:rsid w:val="00846D6B"/>
    <w:rsid w:val="00854CE1"/>
    <w:rsid w:val="008560E9"/>
    <w:rsid w:val="00856214"/>
    <w:rsid w:val="008605BB"/>
    <w:rsid w:val="00865DED"/>
    <w:rsid w:val="00867267"/>
    <w:rsid w:val="00887FC1"/>
    <w:rsid w:val="008A00EE"/>
    <w:rsid w:val="008E07DD"/>
    <w:rsid w:val="008E2DBE"/>
    <w:rsid w:val="008F2166"/>
    <w:rsid w:val="008F6A0F"/>
    <w:rsid w:val="009122E3"/>
    <w:rsid w:val="00914CD1"/>
    <w:rsid w:val="009435A2"/>
    <w:rsid w:val="00963F36"/>
    <w:rsid w:val="00966A04"/>
    <w:rsid w:val="009725EF"/>
    <w:rsid w:val="009808EE"/>
    <w:rsid w:val="009926B1"/>
    <w:rsid w:val="009C2214"/>
    <w:rsid w:val="009D15C7"/>
    <w:rsid w:val="009E044B"/>
    <w:rsid w:val="009E1274"/>
    <w:rsid w:val="009E2FD3"/>
    <w:rsid w:val="009E33FE"/>
    <w:rsid w:val="009E426E"/>
    <w:rsid w:val="009F44BD"/>
    <w:rsid w:val="009F6621"/>
    <w:rsid w:val="009F6AC8"/>
    <w:rsid w:val="00A02FA7"/>
    <w:rsid w:val="00A07BCD"/>
    <w:rsid w:val="00A158E3"/>
    <w:rsid w:val="00A237E3"/>
    <w:rsid w:val="00A32422"/>
    <w:rsid w:val="00A4392F"/>
    <w:rsid w:val="00A452CD"/>
    <w:rsid w:val="00A71A61"/>
    <w:rsid w:val="00A72739"/>
    <w:rsid w:val="00A73ACB"/>
    <w:rsid w:val="00A77A4B"/>
    <w:rsid w:val="00A82CFD"/>
    <w:rsid w:val="00A852FF"/>
    <w:rsid w:val="00A9012C"/>
    <w:rsid w:val="00AA6415"/>
    <w:rsid w:val="00AB2772"/>
    <w:rsid w:val="00AB32F3"/>
    <w:rsid w:val="00AB4200"/>
    <w:rsid w:val="00AB7883"/>
    <w:rsid w:val="00AC28E2"/>
    <w:rsid w:val="00AC379D"/>
    <w:rsid w:val="00AD0998"/>
    <w:rsid w:val="00AE37DB"/>
    <w:rsid w:val="00AF104B"/>
    <w:rsid w:val="00AF5014"/>
    <w:rsid w:val="00B14F91"/>
    <w:rsid w:val="00B34627"/>
    <w:rsid w:val="00B4040F"/>
    <w:rsid w:val="00B42D41"/>
    <w:rsid w:val="00B44967"/>
    <w:rsid w:val="00B44B3E"/>
    <w:rsid w:val="00B455E5"/>
    <w:rsid w:val="00B609D1"/>
    <w:rsid w:val="00B638C8"/>
    <w:rsid w:val="00B66656"/>
    <w:rsid w:val="00B67EA1"/>
    <w:rsid w:val="00B77F41"/>
    <w:rsid w:val="00B92392"/>
    <w:rsid w:val="00BB0816"/>
    <w:rsid w:val="00BB57CE"/>
    <w:rsid w:val="00BD643B"/>
    <w:rsid w:val="00BE02AE"/>
    <w:rsid w:val="00BF00C3"/>
    <w:rsid w:val="00C012AB"/>
    <w:rsid w:val="00C14BBE"/>
    <w:rsid w:val="00C15785"/>
    <w:rsid w:val="00C25042"/>
    <w:rsid w:val="00C26236"/>
    <w:rsid w:val="00C35E54"/>
    <w:rsid w:val="00C433E7"/>
    <w:rsid w:val="00C71D26"/>
    <w:rsid w:val="00C722E7"/>
    <w:rsid w:val="00C867C6"/>
    <w:rsid w:val="00C86B09"/>
    <w:rsid w:val="00C9793E"/>
    <w:rsid w:val="00CC1AD8"/>
    <w:rsid w:val="00CF42E1"/>
    <w:rsid w:val="00CF497B"/>
    <w:rsid w:val="00D02DB4"/>
    <w:rsid w:val="00D045A4"/>
    <w:rsid w:val="00D05814"/>
    <w:rsid w:val="00D14E0E"/>
    <w:rsid w:val="00D16D45"/>
    <w:rsid w:val="00D2687F"/>
    <w:rsid w:val="00D34395"/>
    <w:rsid w:val="00D34D60"/>
    <w:rsid w:val="00D47020"/>
    <w:rsid w:val="00D50DC3"/>
    <w:rsid w:val="00D52AC3"/>
    <w:rsid w:val="00D544DE"/>
    <w:rsid w:val="00D614DA"/>
    <w:rsid w:val="00D63AD9"/>
    <w:rsid w:val="00D67A77"/>
    <w:rsid w:val="00D70182"/>
    <w:rsid w:val="00D8019E"/>
    <w:rsid w:val="00D80DFD"/>
    <w:rsid w:val="00D80EB6"/>
    <w:rsid w:val="00D92D15"/>
    <w:rsid w:val="00D9731C"/>
    <w:rsid w:val="00DB7A41"/>
    <w:rsid w:val="00DC2FC8"/>
    <w:rsid w:val="00DD6C53"/>
    <w:rsid w:val="00DF0568"/>
    <w:rsid w:val="00E00697"/>
    <w:rsid w:val="00E04FD0"/>
    <w:rsid w:val="00E116B0"/>
    <w:rsid w:val="00E35EA0"/>
    <w:rsid w:val="00E554ED"/>
    <w:rsid w:val="00E610BE"/>
    <w:rsid w:val="00E62412"/>
    <w:rsid w:val="00E71169"/>
    <w:rsid w:val="00E8448A"/>
    <w:rsid w:val="00E90716"/>
    <w:rsid w:val="00ED4BE5"/>
    <w:rsid w:val="00EE6F4C"/>
    <w:rsid w:val="00EF3DFD"/>
    <w:rsid w:val="00EF759F"/>
    <w:rsid w:val="00F245CE"/>
    <w:rsid w:val="00F31C59"/>
    <w:rsid w:val="00F4265B"/>
    <w:rsid w:val="00F42E75"/>
    <w:rsid w:val="00F80015"/>
    <w:rsid w:val="00F86A6E"/>
    <w:rsid w:val="00F92A8E"/>
    <w:rsid w:val="00F92BC7"/>
    <w:rsid w:val="00F968AC"/>
    <w:rsid w:val="00FA0A54"/>
    <w:rsid w:val="00FB1ADA"/>
    <w:rsid w:val="00FB2AC6"/>
    <w:rsid w:val="00FB6C7D"/>
    <w:rsid w:val="00FC41D8"/>
    <w:rsid w:val="00FE405B"/>
    <w:rsid w:val="00FE6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5"/>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 w:type="character" w:customStyle="1" w:styleId="Heading3Char">
    <w:name w:val="Heading 3 Char"/>
    <w:basedOn w:val="DefaultParagraphFont"/>
    <w:link w:val="Heading3"/>
    <w:uiPriority w:val="9"/>
    <w:rsid w:val="00E554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4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27.png"/><Relationship Id="rId63" Type="http://schemas.openxmlformats.org/officeDocument/2006/relationships/customXml" Target="ink/ink13.xml"/><Relationship Id="rId68" Type="http://schemas.openxmlformats.org/officeDocument/2006/relationships/customXml" Target="ink/ink15.xm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20.png"/><Relationship Id="rId37" Type="http://schemas.openxmlformats.org/officeDocument/2006/relationships/image" Target="media/image190.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image" Target="media/image47.png"/><Relationship Id="rId79" Type="http://schemas.openxmlformats.org/officeDocument/2006/relationships/customXml" Target="ink/ink17.xml"/><Relationship Id="rId87" Type="http://schemas.openxmlformats.org/officeDocument/2006/relationships/image" Target="media/image56.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40.png"/><Relationship Id="rId69" Type="http://schemas.openxmlformats.org/officeDocument/2006/relationships/image" Target="media/image370.png"/><Relationship Id="rId77" Type="http://schemas.openxmlformats.org/officeDocument/2006/relationships/customXml" Target="ink/ink16.xml"/><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400.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ustomXml" Target="ink/ink9.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103" Type="http://schemas.openxmlformats.org/officeDocument/2006/relationships/image" Target="media/image72.png"/><Relationship Id="rId20" Type="http://schemas.openxmlformats.org/officeDocument/2006/relationships/image" Target="media/image10.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ustomXml" Target="ink/ink12.xml"/><Relationship Id="rId65" Type="http://schemas.openxmlformats.org/officeDocument/2006/relationships/customXml" Target="ink/ink14.xml"/><Relationship Id="rId73" Type="http://schemas.openxmlformats.org/officeDocument/2006/relationships/image" Target="media/image46.png"/><Relationship Id="rId78" Type="http://schemas.openxmlformats.org/officeDocument/2006/relationships/image" Target="media/image390.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0.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5.438"/>
    </inkml:context>
    <inkml:brush xml:id="br0">
      <inkml:brushProperty name="width" value="0.05" units="cm"/>
      <inkml:brushProperty name="height" value="0.05" units="cm"/>
      <inkml:brushProperty name="ignorePressure" value="1"/>
    </inkml:brush>
  </inkml:definitions>
  <inkml:trace contextRef="#ctx0" brushRef="#br0">571 3,'-6'149,"-1"8,7-155,0 0,1 0,-1-1,0 1,1 0,0 0,-1 0,1 0,0-1,0 1,0 0,0-1,0 1,1-1,-1 1,0-1,1 0,-1 1,1-1,-1 0,1 0,0 0,-1 0,1 0,0-1,0 1,0 0,-1-1,1 1,0-1,3 1,2 0,1 0,-1-1,0 0,1 0,-1 0,1-1,8-2,-4 0</inkml:trace>
  <inkml:trace contextRef="#ctx0" brushRef="#br0" timeOffset="1801.23">803 3,'0'-2,"0"3,0 4,0 8,0 6,0 6,0 5,0 1,2-2,0 1,1 0,-1-3,0-3,-1-3,-1-2,0-2,0-4</inkml:trace>
  <inkml:trace contextRef="#ctx0" brushRef="#br0" timeOffset="2705.15">698 144,'0'2,"3"1,4 0,8-1,4 0,2-1,8-1,-1 0,-1 0,-2 0,-3 0,-2 0,-4 0,-3 0</inkml:trace>
  <inkml:trace contextRef="#ctx0" brushRef="#br0" timeOffset="3420.78">1173 41,'0'4,"0"7,0 7,0 7,0 6,0 4,0-1,0-3,0-1,0-2,0-4,0-4,0-4</inkml:trace>
  <inkml:trace contextRef="#ctx0" brushRef="#br0" timeOffset="4216.61">1019 272,'0'-1,"1"-1,-1 0,1 0,0 0,-1 0,1 1,0-1,0 0,0 1,0-1,1 1,-1-1,0 1,1 0,-1-1,0 1,4-2,32-20,-30 19,5-1,-1 0,1 1,0 1,0 0,0 0,0 1,17 0,39-8,-17 2,-40 7</inkml:trace>
  <inkml:trace contextRef="#ctx0" brushRef="#br0" timeOffset="4882.05">1571 207</inkml:trace>
  <inkml:trace contextRef="#ctx0" brushRef="#br0" timeOffset="5754.45">1571 348,'0'19,"1"-6,-2 1,1 0,-4 15,3-24,-1 1,1-1,-1 0,-1 0,1 0,0-1,-1 1,0-1,0 1,-1-1,-5 6,1-3,-1 0,0 0,-1-1,1 0,-1 0,0-1,-1-1,-21 7,18-7</inkml:trace>
  <inkml:trace contextRef="#ctx0" brushRef="#br0" timeOffset="8223.59">59 439,'39'-7,"-35"5,0 1,0 0,0 0,0 0,1 1,-1-1,0 1,1 0,-1 0,0 1,1-1,4 2,-7-1,-1-1,0 1,0 0,0 0,0 0,0 0,0 0,0 0,0 0,0 0,0 0,-1 0,1 1,0-1,-1 0,1 0,-1 1,1-1,-1 1,0-1,0 0,1 3,-1 36,0-31,0 17,-4 46,3-65,-1 0,1 0,-1 0,-1 0,1 0,-1 0,-7 11,8-15,0 0,1 0,-1 0,1 0,-1 1,1-1,-2 7,3-10,0 0,0 0,0 1,0-1,0 0,0 1,0-1,0 0,0 0,1 1,-1-1,0 0,0 1,0-1,0 0,0 0,0 1,1-1,-1 0,0 0,0 0,0 1,1-1,-1 0,0 0,0 0,1 0,-1 1,0-1,0 0,1 0,-1 0,0 0,1 0,19-4,-9-1,-1-1,15-10,-19 11,1 0,-1 1,1 0,0 0,0 0,1 1,-1 0,13-2,-19 5,-1-1,1 1,0 0,0 0,-1 0,1 0,0 1,0-1,-1 0,1 0,0 0,0 1,-1-1,1 0,0 1,-1-1,1 0,0 1,-1-1,1 1,-1-1,1 1,-1 0,1-1,-1 1,2 1,-2 0,1 0,0 0,0 0,-1 0,0 1,1-1,-1 0,0 0,0 4,-1 6,-1 0,-5 20,6-28,-28 101,-6 26,15-34,19-94,-1 0,1-1,-1 1,1-1,-1 0,0 1,0-1,0 0,0 0,0 0,0 0,-1 0,1-1,-1 1,1-1,-1 1,1-1,-1 0,0 0,0 0,0 0,0-1,1 1,-1-1,0 0,0 0,-4 0,1 0,0 0,-1 0,1-1,0 0,-1 0,1 0,0-1,0 0,0 0,0-1,-10-5,10 3,1 0,-1 0,1 0,0-1,0 1,0-1,1-1,-4-6,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9T04:55:38.82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7701,'30'14,"57"21,131 35,99 0,-126-41,217 6,-60-7,108 4,20-22,-275-7,402 4,2240-7,-2622-10,-26 0,735 8,-490 3,-242-11,-16 0,1030 9,-586 2,-69-1,-550 0</inkml:trace>
  <inkml:trace contextRef="#ctx0" brushRef="#br0" timeOffset="2536.47">8537 0,'-1'186,"3"200,18-197,1 29,-20-131,9 234,41 109,-24-184,-13-96,-4 54,-4-35,3 214,-7-116,13-81,1 44,17 337,-10-268,-18-161,6 71,-3-108,4 25,-3-60,0 113,-9-175</inkml:trace>
  <inkml:trace contextRef="#ctx0" brushRef="#br0" timeOffset="6011.63">8830 5302,'5'5,"-1"0,1 1,-1-1,0 1,0 0,0 0,3 8,-3 0,1 0,3 21,-1 12,-2 1,-1 85,-4-9,-20 777,17-844,-16 211,-3 121,23 4,1-140,0-132,-4 124,-2-185,-1 59,-6 32,11-139,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50.2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46,'0'0,"0"0,0 0,-1 0,1 0,0 0,0 0,0 0,0 0,0 0,-1 0,1 1,0-1,0 0,0 0,0 0,0 0,0 0,0 0,-1 0,1 0,0 1,0-1,0 0,0 0,0 0,0 0,0 0,0 0,0 1,0-1,0 0,0 0,0 0,0 0,0 0,0 1,0-1,0 0,0 0,0 0,0 0,0 0,0 1,0-1,0 0,0 0,0 0,0 0,0 0,1 0,-1 1,0-1,0 0,0 0,0 0,0 0,0 0,0 0,1 0,-1 0,0 0,0 0,0 1,0-1,0 0,1 0,8 8,10 2,1-1,0-1,0-1,1 0,0-2,39 6,5-7,77-5,-46-1,-60 3,0-1,-1 0,58-10,-42 2,-22 4,32-10,183-46,-193 51,101-5,52 14,-92 1,-93 0,31 5,12 2,191 0,-186-3,66 13,-2 8,120 25,-189-41,-44-8,-1 0,1 2,24 8,-42-12,0 0,0 0,0 0,0 0,0 0,0 0,0 0,0 0,0 0,-1 0,1 1,0-1,0 0,0 0,0 0,0 0,0 0,0 0,0 0,0 0,0 1,0-1,0 0,0 0,0 0,0 0,0 0,0 0,0 0,0 0,0 1,0-1,0 0,0 0,0 0,0 0,0 0,0 0,1 0,-1 0,0 0,0 1,0-1,0 0,0 0,0 0,0 0,0 0,0 0,0 0,1 0,-1 0,0 0,0 0,0 0,0 0,0 0,0 0,0 0,0 0,1 0,-1 0,0 0,0 0,0 0,0 0,0 0,0 0,-12 3,-18-1,-221-20,173 6,36 5,-72-2,-1791 10,1898-1,0-1,0 0,0 0,0-1,0 0,0 0,0-1,1 0,0 0,-1 0,1-1,0 0,-7-6,-5-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38.6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11,"32"-6,97-5,-65-1,102 2,218-3,-329-3,-49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43.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1"0,0 0,-1 0,1 0,0 0,0-1,0 1,0-1,1 1,-1-1,0 0,0 0,1 0,-1 0,1 0,-1 0,1-1,4 1,8 1,0-1,15 0,-21-1,759 1,-347-3,779 2,-1163-2,62-11,-58 6,42-1,307 7,-184 3,-197-2,13-1,1 2,-1 0,1 2,22 4,-2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9.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 573,'1'1,"0"0,1 0,-1 1,0-1,0 0,1-1,-1 1,0 0,1 0,-1-1,1 1,-1 0,1-1,-1 0,1 1,3-1,-2 1,43 9,0-3,1-2,57 0,-79-4,483 1,-454-5,0-1,0-3,96-25,-97 18,0 4,1 1,1 3,-1 2,69 5,583 1,-383-3,-139 16,0 0,-110-12,90 16,15 2,257 22,-174-15,465-9,-501-21,-210 2,0-2,0 1,0-2,0 0,0-1,-1-1,0 0,0-1,0-1,22-13,-32 16,0-1,0 1,0-1,-1 1,0-2,0 1,0 0,-1-1,1 1,-1-1,-1 0,1 0,-1 0,0 0,1-9,2-12,-1 0,1-35,-4 48,6-72,2-78,-9 160,0-7,0 0,-1 1,0-1,-4-18,4 26,0 0,-1 0,1 0,-1 0,1 0,-1 0,0 1,0-1,0 0,0 1,-1 0,1-1,-1 1,1 0,-1 0,0 1,0-1,0 0,-5-1,-8-3,0 2,-1 0,1 1,-34-2,-71 5,63 1,-1018 1,602-3,304-6,-1 0,-2784 7,2950 0,0 1,1-1,-1 1,0 0,1 0,-1 0,1 1,-1 0,1 0,-6 3,-1 3,-1 0,-11 11,14-11,-1 0,-1 0,-15 8,4-5,14-8,0 1,0 0,0 1,-14 10,20-13,0 1,0-1,0 1,0-1,0 1,1-1,-1 1,1 0,0 0,-1 0,1 0,0 0,1 0,-1 0,1 0,-1 0,1 0,0 4,0 46,4 184,-3-224,0 0,1 0,0 0,1 0,1 0,7 20,-7-25,0-1,0 0,0-1,1 1,0-1,0 0,0 0,1 0,0-1,0 0,0 0,9 5,6 3,-6-3,1-2,-1 1,18 6,-29-14,0 1,1-1,-1 0,0 0,1 0,-1-1,0 0,1 1,-1-2,0 1,1 0,-1-1,0 0,1 0,-1 0,0 0,6-4,-8 4,0 0,0 0,0 0,0 0,-1-1,1 1,0-1,-1 1,0-1,1 0,-1 1,0-1,0 0,0 0,0 0,0 0,0 0,0 0,0-2,-1 0,1 0,-1 1,0-1,0 1,-1-1,1 1,-1-1,0 0,1 1,-4-6,1 1,0 1,-1 0,0 0,0 1,-1-1,0 1,0 0,-1 0,-10-9,4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1.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61'6,"-11"1,189 10,-117-3,-104-11,32 9,-35-8,0 0,31 2,261-4,-152-4,723 2,-706-9,-78 3,-45 1,53-12,-63 9,0 2,64-3,-73 9,0-2,0-1,0-1,-1-2,33-10,-47 13,1 0,0 1,21-1,-22 2,1 0,30-7,-46 8,0 0,0 0,0 0,0 0,0 0,0 0,0 0,0 0,0 0,0 0,0 0,0 0,0 0,0 0,0-1,0 1,0 0,0 0,0 0,0 0,0 0,0 0,0 0,0 0,0 0,0 0,0 0,0 0,0 0,0 0,0 0,0 0,0 0,0 0,0-1,0 1,0 0,0 0,0 0,0 0,0 0,0 0,0 0,0 0,0 0,1 0,-1 0,0 0,0 0,0 0,0 0,-9-2,-15 1,-624 1,412 15,-59-1,-771-15,569 2,4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58">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8.236"/>
    </inkml:context>
    <inkml:brush xml:id="br0">
      <inkml:brushProperty name="width" value="0.05" units="cm"/>
      <inkml:brushProperty name="height" value="0.05" units="cm"/>
      <inkml:brushProperty name="color" value="#008C3A"/>
      <inkml:brushProperty name="ignorePressure" value="1"/>
    </inkml:brush>
  </inkml:definitions>
  <inkml:trace contextRef="#ctx0" brushRef="#br0">456 1540,'0'1,"0"-1,0 1,0-1,-1 1,1-1,0 1,-1-1,1 1,0-1,-1 1,1-1,-1 0,1 1,0-1,-1 0,1 1,-1-1,1 0,-1 1,0-1,1 0,-1 0,1 0,-1 1,1-1,-1 0,0 0,0 0,-19 1,11-2,0 0,0-1,1 0,-1-1,1 0,0 0,0-1,0 0,0 0,1 0,-1-1,-9-9,-8-9,-43-48,47 48,-3-3,-67-79,80 90,1 0,0-1,0 0,2-1,-9-22,13 24,2 1,-1-1,2 0,0 0,1 0,2-23,0 1,-2-129,5-115,-4 265,2-1,0 1,1 0,0 0,1 1,1-1,1 1,0 1,0-1,2 1,0 0,18-20,15-20,-20 24,2 0,1 2,1 0,32-25,-43 43,0 1,0 0,1 1,0 1,0 1,0 0,1 1,23-4,-1 3,0 2,64 1,-90 3,-1 1,1 1,0 0,-1 0,1 1,-1 1,0 0,0 1,0 0,-1 1,1 1,-2-1,1 2,-1-1,0 1,0 1,-1 0,14 18,-15-19,-1-1,1 0,1 0,10 7,-11-9,-1 1,1-1,-1 2,-1-1,1 1,5 7,3 9,-1 1,-1 1,-1 0,14 42,-16-30,-1 0,-2 1,4 72,-10 121,-3-108,2-109,0 0,-1-1,0 1,-2 0,-4 17,6-26,-1 0,0 0,-1-1,1 1,-1-1,0 0,0 1,0-1,0 0,-1-1,0 1,0-1,0 1,0-1,0-1,-1 1,-6 3,-40 23,43-23,0-1,-1 0,0 0,0-1,0 0,0 0,-1-1,1 0,-1-1,-15 2,-119 7,75-9,29-1,0-1,-41-5,77 4,-1 0,1 0,0 0,1-1,-1 1,0-1,0 0,1 0,-1 0,1 0,-1-1,1 0,0 1,0-1,-4-5,-1-3,1 0,0-1,-7-18,0 3,9 14,0 0,1 0,1-1,0 1,1-1,-1-19,2 18,-2-32,1 0,3-1,2 1,2 0,3 1,18-68,8-13,-39 131,-1 0,1 0,-1 0,0-1,0 0,-12 5,-26 14,17-5,-37 17,55-30</inkml:trace>
  <inkml:trace contextRef="#ctx0" brushRef="#br0" timeOffset="1845.66">405 411,'2'0,"1"2,2 4,2 1,3 4,1 0,1 0,3 1,3 2,1-3,-3 0,-2 0,-1 1,-1-1,1-1,-1 0,0-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0.7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786 1708,'0'1,"0"0,-1-1,1 1,0 0,-1-1,1 1,-1-1,1 1,-1-1,1 1,-1-1,1 1,-1-1,0 0,1 1,-1-1,1 0,-1 1,0-1,1 0,-1 0,0 0,0 1,1-1,-1 0,0 0,0 0,-26 1,23 0,-3-1,-25 1,-50-3,72 0,-1 1,1-1,0-1,-1 0,1-1,0 1,1-2,-17-9,-23-18,0-3,-55-53,75 59,2-1,1-1,2-1,0-1,3-1,1-1,1-1,2-1,-18-57,19 45,2 0,3-1,1 0,3-1,-1-60,8 67,3-260,-2 294,0 1,0-1,1 1,1-1,-1 1,2 0,-1 0,1 0,0 1,1-1,0 1,9-11,0 2,1 2,0-1,1 2,27-19,-20 16,112-74,-115 80,0 1,0 1,1 1,0 0,30-5,2 1,-19 4,0 1,0 2,44-1,241 8,-296-1,0 2,-1 1,0 1,1 0,-2 2,1 0,-1 2,37 20,-22-8,-2 2,-1 0,0 3,30 31,-38-32,0 1,-2 1,-2 1,0 1,-2 1,-1 0,18 43,-18-29,44 113,-50-123,-2 1,9 58,-17-75,0 0,-2 0,0 0,-1 0,0 0,-2 0,0 0,-1 0,-1-1,0 0,-1 0,-1 0,-1-1,0 0,-13 18,11-19,-1 0,-1-1,-15 16,22-25,0-1,-1 1,0-1,0 0,0 0,0-1,-1 0,1 0,-1 0,0-1,-8 2,1-1,1 1,-22 10,25-10,1 0,-1-1,0 0,0 0,0-1,0 0,-11 0,-3-1,1-1,0-2,0 0,0-1,0-1,0-1,-31-11,39 10,0-1,1 0,0-1,0-1,1 0,0 0,0-2,1 1,0-2,1 1,1-2,0 1,-13-22,-14-26,-64-113,86 144,2-1,1-1,1 0,-7-38,15 50,-7-31,9 49,1-1,-1 0,1 1,-1-1,0 1,0-1,1 0,-1 1,0 0,0-1,0 1,-1 0,1-1,0 1,0 0,-1 0,1 0,-1 0,1 0,-1 0,1 1,-3-2,2 2,0 0,0 0,0 0,0 1,0-1,0 0,0 1,0 0,0-1,0 1,0 0,0 0,0 0,1 0,-1 0,-1 2,-28 24,24-20,1-1,-15 14,0 0,2 2,-29 41,42-53</inkml:trace>
  <inkml:trace contextRef="#ctx0" brushRef="#br0" timeOffset="991.3">747 593,'43'11,"6"1,-33-7,0-1,22 3,-9-2,44 12,-30-6,-3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7.423"/>
    </inkml:context>
    <inkml:brush xml:id="br0">
      <inkml:brushProperty name="width" value="0.05" units="cm"/>
      <inkml:brushProperty name="height" value="0.05" units="cm"/>
      <inkml:brushProperty name="ignorePressure" value="1"/>
    </inkml:brush>
  </inkml:definitions>
  <inkml:trace contextRef="#ctx0" brushRef="#br0">0 132,'28'-28,"-11"11,0 1,35-26,-46 38,0 1,1-1,-1 1,0 1,1-1,0 1,-1 0,1 0,0 1,0 0,0 0,0 0,14 2,-18 0,-1-1,0 1,0 0,1 0,-1 0,0 0,0 0,0 0,0 0,0 1,0-1,-1 1,1 0,0-1,-1 1,1 0,-1 0,0 0,0 0,1 0,-1 0,0 1,-1-1,1 0,0 0,0 5,2 6,-1 1,-1-1,0 19,0-30,-1 8,0 0,-1-1,0 1,0 0,-1 0,0-1,-1 1,0-1,-1 0,0 1,0-2,0 1,-2 0,1-1,-1 0,0 0,0-1,-1 0,0 0,0 0,-12 7,15-11,-1 0,1 0,0 0,0 1,0 0,0 0,1 0,-4 5,6-7,-1 1,1 0,0 0,0-1,0 1,0 0,0 0,0 0,1 0,0 0,-1 0,1 0,0 0,1 0,0 5,-1-8,0 1,0 0,0-1,0 0,1 1,-1-1,0 1,0-1,0 1,1-1,-1 1,0-1,1 0,-1 1,0-1,1 1,-1-1,0 0,1 1,-1-1,1 0,-1 0,1 1,-1-1,1 0,-1 0,1 0,-1 0,1 0,-1 1,1-1,-1 0,1 0,-1 0,1 0,-1-1,1 1,-1 0,1 0,-1 0,1 0,-1 0,1-1,-1 1,0 0,1 0,-1-1,1 1,0-1,24-17,-23 16,73-60,-75 62,0-1,1 1,-1 0,1-1,-1 1,0-1,1 1,-1 0,1-1,-1 1,1 0,-1 0,1-1,-1 1,1 0,-1 0,1 0,0 0,-1 0,1-1,-1 1,1 0,-1 0,1 1,0-1,-1 0,1 0,-1 0,1 0,-1 0,1 0,-1 1,1-1,-1 0,1 1,-1-1,1 0,-1 1,1-1,-1 0,0 1,1-1,-1 1,0-1,1 1,-1-1,0 1,1-1,-1 1,0-1,0 1,0-1,1 1,-1 5,1-1,0 1,-1-1,-1 10,1-6,-1 31,-3 0,-1 0,-1-1,-3 0,-1 0,-2-1,-1 0,-21 40,33-75,-1 0,0 0,1 0,-1 0,0 0,-1 0,1-1,0 1,-1-1,1 0,-1 0,0 1,0-2,0 1,0 0,0-1,0 1,0-1,0 0,-1 0,1 0,0-1,-1 1,1-1,-1 0,1 1,-1-2,1 1,0 0,-1-1,1 1,-1-1,1 0,0 0,0-1,0 1,-1-1,1 1,1-1,-1 0,0 0,0 0,1 0,-1-1,1 1,0-1,-4-4,3 1,1 1,0 0,0 0,0-1,0 1,1-1,0 0,-1-9,1 4,-3-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5.647"/>
    </inkml:context>
    <inkml:brush xml:id="br0">
      <inkml:brushProperty name="width" value="0.05" units="cm"/>
      <inkml:brushProperty name="height" value="0.05" units="cm"/>
      <inkml:brushProperty name="ignorePressure" value="1"/>
    </inkml:brush>
  </inkml:definitions>
  <inkml:trace contextRef="#ctx0" brushRef="#br0">33 128,'0'-99,"0"98,0 0,0 0,0 0,0-1,0 1,1 0,-1 0,0 0,0 0,1 0,-1 0,1 0,-1 0,1 0,-1 0,1 0,0 0,-1 0,1 0,0 1,0-1,0 0,-1 0,1 1,0-1,0 1,0-1,0 1,0-1,0 1,0-1,1 1,-1 0,0 0,0 0,0-1,0 1,0 0,0 0,2 1,-1-1,0 1,1-1,-1 1,0 0,0 0,0 0,0 0,0 0,0 0,0 1,-1-1,1 1,0-1,-1 1,1 0,-1-1,1 1,-1 0,2 3,-1 1,1 1,-1 1,0-1,-1 0,1 0,-1 1,-1 10,-3 56,2-52,-1-8,-1 1,0-1,-9 25,7-23,0 0,-3 20,8-34,0-1,0 0,-1 0,1 0,0 0,0 0,0 1,0-1,1 0,-1 0,0 0,0 0,1 0,-1 0,1 2,-1-3,1 0,-1 1,0-1,1 0,-1 0,1 0,-1 0,0 0,1 1,-1-1,0 0,1 0,-1 0,1 0,-1 0,0 0,1 0,-1 0,0 0,1 0,-1-1,1 1,-1 0,0 0,1 0,-1 0,0-1,1 1,-1 0,6-4,0-1,0 1,9-10,-1 1,-13 12,0 0,0 1,0-1,0 0,0 1,0-1,0 0,0 1,1-1,-1 1,0 0,0-1,1 1,-1 0,0 0,0 0,1 0,-1 0,0 0,1 0,1 1,-2 0,0-1,0 1,0 0,0 0,0 0,0 0,0 0,-1 0,1 0,0 0,-1 0,1 0,0 0,-1 0,0 1,1-1,0 3,0 7,1 0,-2 0,1 1,-2 11,0-12,2 65,0-29,-8 67,5-97,-2 1,0 0,-10 27,11-39,1-1,-1 1,0 0,0-1,0 1,-1-1,0 0,0 0,0 0,-1-1,0 0,0 1,-8 4,11-8,0 0,1 0,-1-1,0 1,1 0,-1-1,0 0,0 1,0-1,1 0,-1 0,0 0,0 0,0 0,0-1,1 1,-1 0,0-1,0 1,1-1,-1 0,0 0,-2-1,0-1,0 0,1 0,-1-1,1 1,-1-1,1 0,-4-7,-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264</cp:revision>
  <dcterms:created xsi:type="dcterms:W3CDTF">2021-03-24T05:04:00Z</dcterms:created>
  <dcterms:modified xsi:type="dcterms:W3CDTF">2021-03-31T07:49:00Z</dcterms:modified>
</cp:coreProperties>
</file>